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96" w:rsidRPr="00EE3F96" w:rsidRDefault="00EE3F96" w:rsidP="00EE3F96">
      <w:pPr>
        <w:pStyle w:val="2"/>
        <w:rPr>
          <w:i w:val="0"/>
        </w:rPr>
      </w:pPr>
      <w:r w:rsidRPr="00EE3F96">
        <w:rPr>
          <w:i w:val="0"/>
        </w:rPr>
        <w:t>=================== ТЕОРІЯ =======================</w:t>
      </w:r>
    </w:p>
    <w:p w:rsidR="00EE3F96" w:rsidRPr="00221FBA" w:rsidRDefault="00EE3F96" w:rsidP="00EE3F96">
      <w:pPr>
        <w:pStyle w:val="2"/>
      </w:pPr>
      <w:r w:rsidRPr="00221FBA">
        <w:t>Цикли</w:t>
      </w:r>
    </w:p>
    <w:p w:rsidR="00552262" w:rsidRDefault="00552262" w:rsidP="00EE3F96">
      <w:r w:rsidRPr="002F2CF1">
        <w:rPr>
          <w:sz w:val="28"/>
          <w:szCs w:val="28"/>
        </w:rPr>
        <w:t xml:space="preserve">Часто </w:t>
      </w:r>
      <w:r>
        <w:rPr>
          <w:sz w:val="28"/>
          <w:szCs w:val="28"/>
        </w:rPr>
        <w:t xml:space="preserve">постає потреба виконати один і той самий оператор декілька разів. для цього застосовують </w:t>
      </w:r>
      <w:r w:rsidRPr="002F2CF1">
        <w:rPr>
          <w:i/>
          <w:sz w:val="28"/>
          <w:szCs w:val="28"/>
        </w:rPr>
        <w:t>оператори циклів</w:t>
      </w:r>
      <w:r>
        <w:rPr>
          <w:sz w:val="28"/>
          <w:szCs w:val="28"/>
        </w:rPr>
        <w:t xml:space="preserve">. Цикл складається із </w:t>
      </w:r>
      <w:r w:rsidRPr="006103E8">
        <w:rPr>
          <w:i/>
          <w:sz w:val="28"/>
          <w:szCs w:val="28"/>
        </w:rPr>
        <w:t>заголовка</w:t>
      </w:r>
      <w:r>
        <w:rPr>
          <w:sz w:val="28"/>
          <w:szCs w:val="28"/>
        </w:rPr>
        <w:t xml:space="preserve"> і </w:t>
      </w:r>
      <w:r w:rsidRPr="006103E8">
        <w:rPr>
          <w:i/>
          <w:sz w:val="28"/>
          <w:szCs w:val="28"/>
        </w:rPr>
        <w:t>тіла</w:t>
      </w:r>
      <w:r>
        <w:rPr>
          <w:sz w:val="28"/>
          <w:szCs w:val="28"/>
        </w:rPr>
        <w:t xml:space="preserve">. У заголовку циклу зазначається умова завершення циклу, а тіло циклу являє собою оператор, який потрібно виконати декілька разів. Кожне виконання оператора тіла циклу називається його </w:t>
      </w:r>
      <w:r w:rsidRPr="00A75057">
        <w:rPr>
          <w:i/>
          <w:sz w:val="28"/>
          <w:szCs w:val="28"/>
        </w:rPr>
        <w:t>ітерацією</w:t>
      </w:r>
      <w:r>
        <w:rPr>
          <w:sz w:val="28"/>
          <w:szCs w:val="28"/>
        </w:rPr>
        <w:t>.</w:t>
      </w:r>
    </w:p>
    <w:p w:rsidR="00EE3F96" w:rsidRPr="00552262" w:rsidRDefault="00552262" w:rsidP="00EE3F96">
      <w:pPr>
        <w:rPr>
          <w:sz w:val="28"/>
        </w:rPr>
      </w:pPr>
      <w:r w:rsidRPr="00552262">
        <w:rPr>
          <w:sz w:val="28"/>
        </w:rPr>
        <w:t>У</w:t>
      </w:r>
      <w:r w:rsidR="00EE3F96" w:rsidRPr="00552262">
        <w:rPr>
          <w:sz w:val="28"/>
        </w:rPr>
        <w:t xml:space="preserve"> </w:t>
      </w:r>
      <w:proofErr w:type="spellStart"/>
      <w:r w:rsidR="00EE3F96" w:rsidRPr="00552262">
        <w:rPr>
          <w:sz w:val="28"/>
        </w:rPr>
        <w:t>JavaScript</w:t>
      </w:r>
      <w:proofErr w:type="spellEnd"/>
      <w:r w:rsidR="00EE3F96" w:rsidRPr="00552262">
        <w:rPr>
          <w:sz w:val="28"/>
        </w:rPr>
        <w:t>, як і в більшості інших мов</w:t>
      </w:r>
      <w:r w:rsidRPr="00552262">
        <w:rPr>
          <w:sz w:val="28"/>
        </w:rPr>
        <w:t xml:space="preserve"> програмування, </w:t>
      </w:r>
      <w:r w:rsidR="00EE3F96" w:rsidRPr="00552262">
        <w:rPr>
          <w:sz w:val="28"/>
        </w:rPr>
        <w:t xml:space="preserve"> є три типи циклів: з передумовою, </w:t>
      </w:r>
      <w:proofErr w:type="spellStart"/>
      <w:r w:rsidR="00EE3F96" w:rsidRPr="00552262">
        <w:rPr>
          <w:sz w:val="28"/>
        </w:rPr>
        <w:t>післяумовою</w:t>
      </w:r>
      <w:proofErr w:type="spellEnd"/>
      <w:r w:rsidR="00EE3F96" w:rsidRPr="00552262">
        <w:rPr>
          <w:sz w:val="28"/>
        </w:rPr>
        <w:t xml:space="preserve"> та параметром.</w:t>
      </w:r>
    </w:p>
    <w:p w:rsidR="00552262" w:rsidRDefault="00552262" w:rsidP="00552262">
      <w:pPr>
        <w:outlineLvl w:val="2"/>
        <w:rPr>
          <w:b/>
          <w:sz w:val="28"/>
          <w:szCs w:val="28"/>
        </w:rPr>
      </w:pPr>
    </w:p>
    <w:p w:rsidR="00552262" w:rsidRPr="00C4459E" w:rsidRDefault="00552262" w:rsidP="00552262">
      <w:pPr>
        <w:outlineLvl w:val="2"/>
        <w:rPr>
          <w:b/>
          <w:sz w:val="28"/>
          <w:szCs w:val="28"/>
        </w:rPr>
      </w:pPr>
      <w:r w:rsidRPr="00E62AC2">
        <w:rPr>
          <w:b/>
          <w:sz w:val="28"/>
          <w:szCs w:val="28"/>
        </w:rPr>
        <w:t>Оператор</w:t>
      </w:r>
      <w:r w:rsidRPr="00C4459E">
        <w:rPr>
          <w:b/>
          <w:sz w:val="28"/>
          <w:szCs w:val="28"/>
        </w:rPr>
        <w:t xml:space="preserve"> </w:t>
      </w:r>
      <w:r w:rsidRPr="00E62AC2">
        <w:rPr>
          <w:b/>
          <w:sz w:val="28"/>
          <w:szCs w:val="28"/>
        </w:rPr>
        <w:t>циклу</w:t>
      </w:r>
      <w:r>
        <w:rPr>
          <w:b/>
          <w:sz w:val="28"/>
          <w:szCs w:val="28"/>
        </w:rPr>
        <w:t xml:space="preserve"> з передумовою</w:t>
      </w:r>
      <w:r w:rsidRPr="00C4459E">
        <w:rPr>
          <w:b/>
          <w:sz w:val="28"/>
          <w:szCs w:val="28"/>
        </w:rPr>
        <w:t xml:space="preserve"> </w:t>
      </w:r>
      <w:r w:rsidRPr="008E4C11">
        <w:rPr>
          <w:rStyle w:val="SharpCodeInLine"/>
        </w:rPr>
        <w:t>while</w:t>
      </w:r>
    </w:p>
    <w:p w:rsidR="00552262" w:rsidRPr="00E62AC2" w:rsidRDefault="00552262" w:rsidP="00552262">
      <w:pPr>
        <w:rPr>
          <w:sz w:val="28"/>
          <w:szCs w:val="28"/>
        </w:rPr>
      </w:pPr>
      <w:r w:rsidRPr="00E62AC2">
        <w:rPr>
          <w:sz w:val="28"/>
          <w:szCs w:val="28"/>
        </w:rPr>
        <w:t xml:space="preserve">Оператор </w:t>
      </w:r>
      <w:r w:rsidRPr="009A2212">
        <w:rPr>
          <w:rStyle w:val="SharpCodeInLine"/>
        </w:rPr>
        <w:t>while</w:t>
      </w:r>
      <w:r>
        <w:rPr>
          <w:sz w:val="28"/>
          <w:szCs w:val="28"/>
        </w:rPr>
        <w:t xml:space="preserve"> циклічно виконує оператор (своє</w:t>
      </w:r>
      <w:r w:rsidRPr="00E62AC2">
        <w:rPr>
          <w:sz w:val="28"/>
          <w:szCs w:val="28"/>
        </w:rPr>
        <w:t xml:space="preserve"> </w:t>
      </w:r>
      <w:r>
        <w:rPr>
          <w:sz w:val="28"/>
          <w:szCs w:val="28"/>
        </w:rPr>
        <w:t>тіло)</w:t>
      </w:r>
      <w:r w:rsidRPr="00E62AC2">
        <w:rPr>
          <w:sz w:val="28"/>
          <w:szCs w:val="28"/>
        </w:rPr>
        <w:t xml:space="preserve"> до тих пір, поки умова виконується (логічний вираз приймає значення </w:t>
      </w:r>
      <w:r w:rsidRPr="00A0781A">
        <w:rPr>
          <w:rStyle w:val="SharpCodeInLine"/>
        </w:rPr>
        <w:t>true</w:t>
      </w:r>
      <w:r w:rsidRPr="00E62AC2">
        <w:rPr>
          <w:sz w:val="28"/>
          <w:szCs w:val="28"/>
        </w:rPr>
        <w:t xml:space="preserve">).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4536"/>
      </w:tblGrid>
      <w:tr w:rsidR="00552262" w:rsidRPr="00E62AC2" w:rsidTr="00496782">
        <w:tc>
          <w:tcPr>
            <w:tcW w:w="2263" w:type="dxa"/>
            <w:vAlign w:val="center"/>
          </w:tcPr>
          <w:p w:rsidR="00552262" w:rsidRPr="00E62AC2" w:rsidRDefault="00552262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62AC2">
              <w:rPr>
                <w:b/>
                <w:sz w:val="28"/>
                <w:szCs w:val="28"/>
              </w:rPr>
              <w:t>Програмна структура</w:t>
            </w:r>
          </w:p>
        </w:tc>
        <w:tc>
          <w:tcPr>
            <w:tcW w:w="4111" w:type="dxa"/>
            <w:vAlign w:val="center"/>
          </w:tcPr>
          <w:p w:rsidR="00552262" w:rsidRPr="00E62AC2" w:rsidRDefault="00552262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62AC2">
              <w:rPr>
                <w:b/>
                <w:sz w:val="28"/>
                <w:szCs w:val="28"/>
              </w:rPr>
              <w:t>Аналог на мові блок-схем</w:t>
            </w:r>
          </w:p>
        </w:tc>
        <w:tc>
          <w:tcPr>
            <w:tcW w:w="4536" w:type="dxa"/>
            <w:vAlign w:val="center"/>
          </w:tcPr>
          <w:p w:rsidR="00552262" w:rsidRDefault="00552262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 w:rsidR="00552262" w:rsidRPr="00E62AC2" w:rsidRDefault="00552262" w:rsidP="00496782">
            <w:pPr>
              <w:ind w:firstLine="0"/>
              <w:jc w:val="center"/>
              <w:rPr>
                <w:sz w:val="28"/>
                <w:szCs w:val="28"/>
              </w:rPr>
            </w:pPr>
            <w:r>
              <w:t>Знаходити суму чисел</w:t>
            </w:r>
            <w:r w:rsidR="00496782">
              <w:t xml:space="preserve">, які вводить користувач, </w:t>
            </w:r>
            <w:r w:rsidRPr="00496782">
              <w:rPr>
                <w:b/>
              </w:rPr>
              <w:t>поки сума</w:t>
            </w:r>
            <w:r w:rsidRPr="00496782">
              <w:rPr>
                <w:b/>
                <w:lang w:val="ru-RU"/>
              </w:rPr>
              <w:t xml:space="preserve"> </w:t>
            </w:r>
            <w:r w:rsidRPr="00496782">
              <w:rPr>
                <w:b/>
              </w:rPr>
              <w:t>є меншою за 100</w:t>
            </w:r>
            <w:r>
              <w:t>.</w:t>
            </w:r>
          </w:p>
        </w:tc>
      </w:tr>
      <w:tr w:rsidR="00552262" w:rsidRPr="00E62AC2" w:rsidTr="00496782">
        <w:trPr>
          <w:trHeight w:val="2105"/>
        </w:trPr>
        <w:tc>
          <w:tcPr>
            <w:tcW w:w="2263" w:type="dxa"/>
            <w:vAlign w:val="center"/>
          </w:tcPr>
          <w:p w:rsidR="00552262" w:rsidRDefault="00552262" w:rsidP="001C768E">
            <w:pPr>
              <w:pStyle w:val="SharpCode"/>
              <w:ind w:firstLine="0"/>
              <w:jc w:val="left"/>
            </w:pPr>
            <w:r w:rsidRPr="00E62AC2">
              <w:rPr>
                <w:lang w:val="en-US"/>
              </w:rPr>
              <w:t>while</w:t>
            </w:r>
            <w:r>
              <w:t xml:space="preserve">( </w:t>
            </w:r>
            <w:r w:rsidRPr="00552262">
              <w:rPr>
                <w:bdr w:val="single" w:sz="4" w:space="0" w:color="auto"/>
              </w:rPr>
              <w:t>умова</w:t>
            </w:r>
            <w:r>
              <w:t xml:space="preserve"> </w:t>
            </w:r>
            <w:r w:rsidRPr="00E62AC2">
              <w:t>)</w:t>
            </w:r>
          </w:p>
          <w:p w:rsidR="00552262" w:rsidRPr="00E62AC2" w:rsidRDefault="00552262" w:rsidP="001C768E">
            <w:pPr>
              <w:pStyle w:val="SharpCode"/>
              <w:ind w:firstLine="0"/>
              <w:jc w:val="left"/>
            </w:pPr>
          </w:p>
          <w:p w:rsidR="00552262" w:rsidRPr="00E62AC2" w:rsidRDefault="00552262" w:rsidP="001C768E">
            <w:pPr>
              <w:pStyle w:val="SharpCode"/>
              <w:ind w:firstLine="0"/>
              <w:jc w:val="left"/>
              <w:rPr>
                <w:b/>
              </w:rPr>
            </w:pPr>
            <w:r>
              <w:t xml:space="preserve">   </w:t>
            </w:r>
            <w:r w:rsidRPr="00552262">
              <w:rPr>
                <w:bdr w:val="single" w:sz="4" w:space="0" w:color="auto"/>
              </w:rPr>
              <w:t>оператор</w:t>
            </w:r>
            <w:r>
              <w:t xml:space="preserve"> </w:t>
            </w:r>
            <w:r w:rsidRPr="00E62AC2">
              <w:t>;</w:t>
            </w:r>
          </w:p>
        </w:tc>
        <w:tc>
          <w:tcPr>
            <w:tcW w:w="4111" w:type="dxa"/>
          </w:tcPr>
          <w:p w:rsidR="00552262" w:rsidRPr="00E62AC2" w:rsidRDefault="00552262" w:rsidP="001C768E">
            <w:pPr>
              <w:pStyle w:val="SharpCode"/>
              <w:ind w:firstLine="0"/>
              <w:rPr>
                <w:b/>
              </w:rPr>
            </w:pPr>
            <w:r w:rsidRPr="00E62AC2">
              <w:rPr>
                <w:noProof/>
                <w:lang w:eastAsia="uk-UA"/>
              </w:rPr>
              <mc:AlternateContent>
                <mc:Choice Requires="wpc">
                  <w:drawing>
                    <wp:inline distT="0" distB="0" distL="0" distR="0">
                      <wp:extent cx="2514600" cy="1981200"/>
                      <wp:effectExtent l="0" t="0" r="0" b="57150"/>
                      <wp:docPr id="20" name="Полотно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2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210" y="276224"/>
                                  <a:ext cx="1143000" cy="50101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262" w:rsidRPr="00552262" w:rsidRDefault="00552262" w:rsidP="00552262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552262"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26210" y="504825"/>
                                  <a:ext cx="229235" cy="45783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720"/>
                                    <a:gd name="T2" fmla="*/ 540 w 540"/>
                                    <a:gd name="T3" fmla="*/ 0 h 720"/>
                                    <a:gd name="T4" fmla="*/ 540 w 540"/>
                                    <a:gd name="T5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720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  <a:lnTo>
                                        <a:pt x="54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0935" y="96266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262" w:rsidRPr="0077690C" w:rsidRDefault="00552262" w:rsidP="00552262">
                                    <w:pPr>
                                      <w:pStyle w:val="SharpCode"/>
                                      <w:ind w:firstLine="0"/>
                                      <w:jc w:val="center"/>
                                    </w:pPr>
                                    <w:r>
                                      <w:t>Опер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4710" y="47625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600" y="2159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2262" w:rsidRDefault="00552262" w:rsidP="00552262">
                                    <w:pPr>
                                      <w:ind w:firstLine="0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2262" w:rsidRDefault="00552262" w:rsidP="00552262">
                                    <w:pPr>
                                      <w:ind w:firstLine="0"/>
                                    </w:pPr>
                                    <w:r w:rsidRPr="00AA6168"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710" y="142875"/>
                                  <a:ext cx="1600200" cy="1485900"/>
                                </a:xfrm>
                                <a:custGeom>
                                  <a:avLst/>
                                  <a:gdLst>
                                    <a:gd name="T0" fmla="*/ 1260 w 2520"/>
                                    <a:gd name="T1" fmla="*/ 1800 h 2340"/>
                                    <a:gd name="T2" fmla="*/ 1260 w 2520"/>
                                    <a:gd name="T3" fmla="*/ 2340 h 2340"/>
                                    <a:gd name="T4" fmla="*/ 2520 w 2520"/>
                                    <a:gd name="T5" fmla="*/ 2340 h 2340"/>
                                    <a:gd name="T6" fmla="*/ 2520 w 2520"/>
                                    <a:gd name="T7" fmla="*/ 0 h 2340"/>
                                    <a:gd name="T8" fmla="*/ 0 w 2520"/>
                                    <a:gd name="T9" fmla="*/ 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20" h="2340">
                                      <a:moveTo>
                                        <a:pt x="1260" y="1800"/>
                                      </a:moveTo>
                                      <a:lnTo>
                                        <a:pt x="1260" y="2340"/>
                                      </a:lnTo>
                                      <a:lnTo>
                                        <a:pt x="2520" y="2340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10" y="495300"/>
                                  <a:ext cx="800100" cy="1485900"/>
                                </a:xfrm>
                                <a:custGeom>
                                  <a:avLst/>
                                  <a:gdLst>
                                    <a:gd name="T0" fmla="*/ 360 w 1260"/>
                                    <a:gd name="T1" fmla="*/ 0 h 2340"/>
                                    <a:gd name="T2" fmla="*/ 0 w 1260"/>
                                    <a:gd name="T3" fmla="*/ 0 h 2340"/>
                                    <a:gd name="T4" fmla="*/ 0 w 1260"/>
                                    <a:gd name="T5" fmla="*/ 1980 h 2340"/>
                                    <a:gd name="T6" fmla="*/ 1260 w 1260"/>
                                    <a:gd name="T7" fmla="*/ 1980 h 2340"/>
                                    <a:gd name="T8" fmla="*/ 1260 w 1260"/>
                                    <a:gd name="T9" fmla="*/ 234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23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0"/>
                                      </a:lnTo>
                                      <a:lnTo>
                                        <a:pt x="1260" y="1980"/>
                                      </a:lnTo>
                                      <a:lnTo>
                                        <a:pt x="1260" y="2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id="Полотно 20" o:spid="_x0000_s1026" editas="canvas" style="width:198pt;height:156pt;mso-position-horizontal-relative:char;mso-position-vertical-relative:line" coordsize="25146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146;height:19812;visibility:visible;mso-wrap-style:square">
                        <v:fill o:detectmouseclick="t"/>
                        <v:path o:connecttype="none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6" o:spid="_x0000_s1028" type="#_x0000_t110" style="position:absolute;left:2832;top:2762;width:11430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">
                        <v:textbox>
                          <w:txbxContent>
                            <w:p w:rsidR="00552262" w:rsidRPr="00552262" w:rsidRDefault="00552262" w:rsidP="00552262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552262"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shape id="Freeform 17" o:spid="_x0000_s1029" style="position:absolute;left:14262;top:5048;width:2292;height:4578;visibility:visible;mso-wrap-style:square;v-text-anchor:top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" path="m,l540,r,720e" filled="f">
                        <v:path arrowok="t" o:connecttype="custom" o:connectlocs="0,0;229235,0;229235,457835" o:connectangles="0,0,0"/>
                      </v:shape>
                      <v:rect id="Rectangle 18" o:spid="_x0000_s1030" style="position:absolute;left:11309;top:9626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      <v:textbox>
                          <w:txbxContent>
                            <w:p w:rsidR="00552262" w:rsidRPr="0077690C" w:rsidRDefault="00552262" w:rsidP="00552262">
                              <w:pPr>
                                <w:pStyle w:val="SharpCode"/>
                                <w:ind w:firstLine="0"/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v:textbox>
                      </v:rect>
                      <v:line id="Line 19" o:spid="_x0000_s1031" style="position:absolute;visibility:visible;mso-wrap-style:square" from="8547,476" to="8553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32" type="#_x0000_t202" style="position:absolute;left:13716;top:2159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552262" w:rsidRDefault="00552262" w:rsidP="00552262">
                              <w:pPr>
                                <w:ind w:firstLine="0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1" o:spid="_x0000_s1033" type="#_x0000_t202" style="position:absolute;top:2159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:rsidR="00552262" w:rsidRDefault="00552262" w:rsidP="00552262">
                              <w:pPr>
                                <w:ind w:firstLine="0"/>
                              </w:pPr>
                              <w:r w:rsidRPr="00AA6168"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Freeform 22" o:spid="_x0000_s1034" style="position:absolute;left:8547;top:1428;width:16002;height:14859;visibility:visible;mso-wrap-style:square;v-text-anchor:top" coordsize="25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" path="m1260,1800r,540l2520,2340,2520,,,e" filled="f">
                        <v:stroke endarrow="block"/>
                        <v:path arrowok="t" o:connecttype="custom" o:connectlocs="800100,1143000;800100,1485900;1600200,1485900;1600200,0;0,0" o:connectangles="0,0,0,0,0"/>
                      </v:shape>
                      <v:shape id="Freeform 23" o:spid="_x0000_s1035" style="position:absolute;left:546;top:4953;width:8001;height:14859;visibility:visible;mso-wrap-style:square;v-text-anchor:top" coordsize="12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" path="m360,l,,,1980r1260,l1260,2340e" filled="f">
                        <v:stroke endarrow="block"/>
                        <v:path arrowok="t" o:connecttype="custom" o:connectlocs="228600,0;0,0;0,1257300;800100,1257300;800100,148590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:rsidR="00552262" w:rsidRPr="00496782" w:rsidRDefault="00552262" w:rsidP="001C768E">
            <w:pPr>
              <w:pStyle w:val="SharpCode"/>
              <w:ind w:firstLine="0"/>
              <w:jc w:val="left"/>
              <w:rPr>
                <w:sz w:val="20"/>
              </w:rPr>
            </w:pPr>
            <w:proofErr w:type="spellStart"/>
            <w:r w:rsidRPr="00496782">
              <w:rPr>
                <w:sz w:val="20"/>
                <w:lang w:val="en-US"/>
              </w:rPr>
              <w:t>var</w:t>
            </w:r>
            <w:proofErr w:type="spellEnd"/>
            <w:r w:rsidRPr="00496782">
              <w:rPr>
                <w:sz w:val="20"/>
              </w:rPr>
              <w:t xml:space="preserve"> </w:t>
            </w:r>
            <w:r w:rsidRPr="00496782">
              <w:rPr>
                <w:sz w:val="20"/>
                <w:lang w:val="en-US"/>
              </w:rPr>
              <w:t>sum</w:t>
            </w:r>
            <w:r w:rsidRPr="00496782">
              <w:rPr>
                <w:sz w:val="20"/>
              </w:rPr>
              <w:t>=0;</w:t>
            </w:r>
          </w:p>
          <w:p w:rsidR="00552262" w:rsidRPr="00DB43DC" w:rsidRDefault="00552262" w:rsidP="001C768E">
            <w:pPr>
              <w:pStyle w:val="SharpCode"/>
              <w:ind w:firstLine="0"/>
              <w:jc w:val="left"/>
            </w:pPr>
            <w:r>
              <w:rPr>
                <w:lang w:val="en-US"/>
              </w:rPr>
              <w:t>while</w:t>
            </w:r>
            <w:r w:rsidRPr="00CA7872">
              <w:t>(</w:t>
            </w:r>
            <w:r>
              <w:rPr>
                <w:lang w:val="en-US"/>
              </w:rPr>
              <w:t>sum</w:t>
            </w:r>
            <w:r>
              <w:t>&lt;</w:t>
            </w:r>
            <w:r>
              <w:rPr>
                <w:lang w:val="en-US"/>
              </w:rPr>
              <w:t>100</w:t>
            </w:r>
            <w:r w:rsidRPr="00CA7872">
              <w:t>)</w:t>
            </w:r>
          </w:p>
          <w:p w:rsidR="00552262" w:rsidRPr="00CA7872" w:rsidRDefault="00552262" w:rsidP="00552262">
            <w:pPr>
              <w:pStyle w:val="SharpCode"/>
              <w:ind w:firstLine="0"/>
              <w:jc w:val="left"/>
            </w:pPr>
            <w:r>
              <w:t xml:space="preserve"> </w:t>
            </w:r>
            <w:r w:rsidRPr="00496782">
              <w:rPr>
                <w:sz w:val="20"/>
                <w:lang w:val="en-US"/>
              </w:rPr>
              <w:t>sum</w:t>
            </w:r>
            <w:r w:rsidRPr="00496782">
              <w:rPr>
                <w:sz w:val="20"/>
              </w:rPr>
              <w:t>=</w:t>
            </w:r>
            <w:r w:rsidRPr="00496782">
              <w:rPr>
                <w:sz w:val="20"/>
                <w:lang w:val="en-US"/>
              </w:rPr>
              <w:t>sum</w:t>
            </w:r>
            <w:r w:rsidRPr="00496782">
              <w:rPr>
                <w:sz w:val="20"/>
              </w:rPr>
              <w:t>+</w:t>
            </w:r>
            <w:r w:rsidR="00496782" w:rsidRPr="00496782">
              <w:rPr>
                <w:sz w:val="20"/>
                <w:lang w:val="en-US"/>
              </w:rPr>
              <w:t xml:space="preserve"> </w:t>
            </w:r>
            <w:r w:rsidRPr="00496782">
              <w:rPr>
                <w:sz w:val="20"/>
                <w:lang w:val="en-US"/>
              </w:rPr>
              <w:t>+prompt(‘</w:t>
            </w:r>
            <w:r w:rsidRPr="00552262">
              <w:rPr>
                <w:sz w:val="20"/>
                <w:lang w:val="en-US"/>
              </w:rPr>
              <w:t>number</w:t>
            </w:r>
            <w:r>
              <w:rPr>
                <w:lang w:val="en-US"/>
              </w:rPr>
              <w:t>=</w:t>
            </w:r>
            <w:r w:rsidRPr="006C47CE">
              <w:rPr>
                <w:sz w:val="20"/>
                <w:lang w:val="en-US"/>
              </w:rPr>
              <w:t>’,’</w:t>
            </w:r>
            <w:r w:rsidR="006C47CE" w:rsidRPr="006C47CE">
              <w:rPr>
                <w:sz w:val="20"/>
              </w:rPr>
              <w:t>0</w:t>
            </w:r>
            <w:r w:rsidRPr="006C47CE">
              <w:rPr>
                <w:sz w:val="20"/>
                <w:lang w:val="en-US"/>
              </w:rPr>
              <w:t>’)</w:t>
            </w:r>
            <w:r w:rsidRPr="006C47CE">
              <w:rPr>
                <w:sz w:val="20"/>
              </w:rPr>
              <w:t>;</w:t>
            </w:r>
          </w:p>
        </w:tc>
      </w:tr>
    </w:tbl>
    <w:p w:rsidR="00552262" w:rsidRPr="00E62AC2" w:rsidRDefault="00552262" w:rsidP="00552262">
      <w:pPr>
        <w:spacing w:before="120"/>
        <w:rPr>
          <w:sz w:val="28"/>
          <w:szCs w:val="28"/>
        </w:rPr>
      </w:pPr>
      <w:r w:rsidRPr="00E62AC2">
        <w:rPr>
          <w:sz w:val="28"/>
          <w:szCs w:val="28"/>
        </w:rPr>
        <w:t>Якщо тіло циклу складається з більше ніж одного оператора, то необхідно використати складений оператор</w:t>
      </w:r>
      <w:r w:rsidR="00496782">
        <w:rPr>
          <w:sz w:val="28"/>
          <w:szCs w:val="28"/>
        </w:rPr>
        <w:t xml:space="preserve"> (записати ці оператори у фігурних дужках)</w:t>
      </w:r>
      <w:r w:rsidRPr="00E62AC2">
        <w:rPr>
          <w:sz w:val="28"/>
          <w:szCs w:val="28"/>
        </w:rPr>
        <w:t>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1"/>
        <w:gridCol w:w="4536"/>
      </w:tblGrid>
      <w:tr w:rsidR="00552262" w:rsidRPr="00E62AC2" w:rsidTr="006C47CE">
        <w:tc>
          <w:tcPr>
            <w:tcW w:w="2263" w:type="dxa"/>
            <w:vAlign w:val="center"/>
          </w:tcPr>
          <w:p w:rsidR="00552262" w:rsidRPr="00E62AC2" w:rsidRDefault="00552262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62AC2">
              <w:rPr>
                <w:b/>
                <w:sz w:val="28"/>
                <w:szCs w:val="28"/>
              </w:rPr>
              <w:t>Програмна структура</w:t>
            </w:r>
          </w:p>
        </w:tc>
        <w:tc>
          <w:tcPr>
            <w:tcW w:w="4111" w:type="dxa"/>
            <w:vAlign w:val="center"/>
          </w:tcPr>
          <w:p w:rsidR="00552262" w:rsidRPr="00E62AC2" w:rsidRDefault="00552262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62AC2">
              <w:rPr>
                <w:b/>
                <w:sz w:val="28"/>
                <w:szCs w:val="28"/>
              </w:rPr>
              <w:t>Аналог на мові блок-схем</w:t>
            </w:r>
          </w:p>
        </w:tc>
        <w:tc>
          <w:tcPr>
            <w:tcW w:w="4536" w:type="dxa"/>
          </w:tcPr>
          <w:p w:rsidR="00552262" w:rsidRDefault="00552262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62AC2">
              <w:rPr>
                <w:b/>
                <w:sz w:val="28"/>
                <w:szCs w:val="28"/>
              </w:rPr>
              <w:t>Приклад</w:t>
            </w:r>
            <w:r>
              <w:rPr>
                <w:b/>
                <w:sz w:val="28"/>
                <w:szCs w:val="28"/>
              </w:rPr>
              <w:t>.</w:t>
            </w:r>
          </w:p>
          <w:p w:rsidR="00552262" w:rsidRPr="00CA7872" w:rsidRDefault="006C47CE" w:rsidP="006C47CE">
            <w:pPr>
              <w:ind w:firstLine="0"/>
              <w:jc w:val="center"/>
            </w:pPr>
            <w:r>
              <w:t xml:space="preserve">Знаходити суму і добуток чисел, які вводить користувач, </w:t>
            </w:r>
            <w:r w:rsidRPr="006C47CE">
              <w:rPr>
                <w:b/>
              </w:rPr>
              <w:t>поки сума є меншою за 100</w:t>
            </w:r>
          </w:p>
        </w:tc>
      </w:tr>
      <w:tr w:rsidR="00552262" w:rsidRPr="00E62AC2" w:rsidTr="006C47CE">
        <w:trPr>
          <w:trHeight w:val="2105"/>
        </w:trPr>
        <w:tc>
          <w:tcPr>
            <w:tcW w:w="2263" w:type="dxa"/>
            <w:vAlign w:val="center"/>
          </w:tcPr>
          <w:p w:rsidR="00552262" w:rsidRPr="00E62AC2" w:rsidRDefault="00552262" w:rsidP="001C768E">
            <w:pPr>
              <w:pStyle w:val="SharpCode"/>
              <w:ind w:firstLine="0"/>
              <w:jc w:val="left"/>
            </w:pPr>
            <w:r w:rsidRPr="00E62AC2">
              <w:rPr>
                <w:lang w:val="en-US"/>
              </w:rPr>
              <w:t>while</w:t>
            </w:r>
            <w:r w:rsidR="00DD7737">
              <w:t xml:space="preserve">( </w:t>
            </w:r>
            <w:r w:rsidR="00DD7737" w:rsidRPr="00DD7737">
              <w:rPr>
                <w:bdr w:val="single" w:sz="4" w:space="0" w:color="auto"/>
              </w:rPr>
              <w:t>умова</w:t>
            </w:r>
            <w:r w:rsidR="00DD7737">
              <w:t xml:space="preserve"> </w:t>
            </w:r>
            <w:r w:rsidRPr="00E62AC2">
              <w:t>)</w:t>
            </w:r>
          </w:p>
          <w:p w:rsidR="00552262" w:rsidRPr="000F522B" w:rsidRDefault="00552262" w:rsidP="001C768E">
            <w:pPr>
              <w:pStyle w:val="SharpCode"/>
              <w:ind w:firstLine="0"/>
              <w:jc w:val="left"/>
              <w:rPr>
                <w:b/>
              </w:rPr>
            </w:pPr>
            <w:r w:rsidRPr="000F522B">
              <w:rPr>
                <w:b/>
              </w:rPr>
              <w:t>{</w:t>
            </w:r>
          </w:p>
          <w:p w:rsidR="00552262" w:rsidRPr="00E62AC2" w:rsidRDefault="00552262" w:rsidP="001C768E">
            <w:pPr>
              <w:pStyle w:val="SharpCode"/>
              <w:ind w:firstLine="0"/>
              <w:jc w:val="left"/>
            </w:pPr>
            <w:r>
              <w:t xml:space="preserve">   </w:t>
            </w:r>
            <w:r w:rsidRPr="00DD7737">
              <w:rPr>
                <w:bdr w:val="single" w:sz="4" w:space="0" w:color="auto"/>
              </w:rPr>
              <w:t>оператор</w:t>
            </w:r>
            <w:r w:rsidR="00DD7737" w:rsidRPr="00DD7737">
              <w:rPr>
                <w:bdr w:val="single" w:sz="4" w:space="0" w:color="auto"/>
              </w:rPr>
              <w:t>1</w:t>
            </w:r>
            <w:r w:rsidR="00DD7737">
              <w:t xml:space="preserve"> </w:t>
            </w:r>
            <w:r w:rsidRPr="00E62AC2">
              <w:t>;</w:t>
            </w:r>
          </w:p>
          <w:p w:rsidR="00552262" w:rsidRPr="00E62AC2" w:rsidRDefault="00552262" w:rsidP="001C768E">
            <w:pPr>
              <w:pStyle w:val="SharpCode"/>
              <w:ind w:firstLine="0"/>
              <w:jc w:val="left"/>
            </w:pPr>
            <w:r>
              <w:t xml:space="preserve">   </w:t>
            </w:r>
            <w:r w:rsidRPr="00E62AC2">
              <w:t>. . . . . .</w:t>
            </w:r>
          </w:p>
          <w:p w:rsidR="00552262" w:rsidRPr="00E62AC2" w:rsidRDefault="00552262" w:rsidP="001C768E">
            <w:pPr>
              <w:pStyle w:val="SharpCode"/>
              <w:ind w:firstLine="0"/>
              <w:jc w:val="left"/>
            </w:pPr>
            <w:r>
              <w:t xml:space="preserve">   </w:t>
            </w:r>
            <w:r w:rsidRPr="00DD7737">
              <w:rPr>
                <w:bdr w:val="single" w:sz="4" w:space="0" w:color="auto"/>
              </w:rPr>
              <w:t>оператор</w:t>
            </w:r>
            <w:r w:rsidRPr="00DD7737">
              <w:rPr>
                <w:bdr w:val="single" w:sz="4" w:space="0" w:color="auto"/>
                <w:lang w:val="en-US"/>
              </w:rPr>
              <w:t>N</w:t>
            </w:r>
            <w:r w:rsidR="00DD7737">
              <w:t xml:space="preserve"> </w:t>
            </w:r>
            <w:r w:rsidRPr="00E62AC2">
              <w:t>;</w:t>
            </w:r>
          </w:p>
          <w:p w:rsidR="00552262" w:rsidRPr="00E62AC2" w:rsidRDefault="00552262" w:rsidP="001C768E">
            <w:pPr>
              <w:pStyle w:val="SharpCode"/>
              <w:ind w:firstLine="0"/>
              <w:jc w:val="left"/>
              <w:rPr>
                <w:b/>
                <w:lang w:val="en-US"/>
              </w:rPr>
            </w:pPr>
            <w:r w:rsidRPr="00E62AC2">
              <w:rPr>
                <w:b/>
                <w:lang w:val="en-US"/>
              </w:rPr>
              <w:t>}</w:t>
            </w:r>
          </w:p>
        </w:tc>
        <w:tc>
          <w:tcPr>
            <w:tcW w:w="4111" w:type="dxa"/>
          </w:tcPr>
          <w:p w:rsidR="00552262" w:rsidRPr="00E62AC2" w:rsidRDefault="00552262" w:rsidP="001C768E">
            <w:pPr>
              <w:pStyle w:val="SharpCode"/>
              <w:ind w:firstLine="0"/>
              <w:rPr>
                <w:b/>
              </w:rPr>
            </w:pPr>
            <w:r w:rsidRPr="00E62AC2">
              <w:rPr>
                <w:noProof/>
                <w:lang w:eastAsia="uk-UA"/>
              </w:rPr>
              <mc:AlternateContent>
                <mc:Choice Requires="wpc">
                  <w:drawing>
                    <wp:inline distT="0" distB="0" distL="0" distR="0">
                      <wp:extent cx="2536826" cy="1858645"/>
                      <wp:effectExtent l="0" t="0" r="0" b="0"/>
                      <wp:docPr id="11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4160" y="290195"/>
                                  <a:ext cx="1143000" cy="4572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262" w:rsidRPr="006C47CE" w:rsidRDefault="00552262" w:rsidP="00552262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6C47CE"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7160" y="518795"/>
                                  <a:ext cx="336550" cy="457835"/>
                                </a:xfrm>
                                <a:custGeom>
                                  <a:avLst/>
                                  <a:gdLst>
                                    <a:gd name="T0" fmla="*/ 0 w 540"/>
                                    <a:gd name="T1" fmla="*/ 0 h 720"/>
                                    <a:gd name="T2" fmla="*/ 540 w 540"/>
                                    <a:gd name="T3" fmla="*/ 0 h 720"/>
                                    <a:gd name="T4" fmla="*/ 540 w 540"/>
                                    <a:gd name="T5" fmla="*/ 720 h 7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40" h="720">
                                      <a:moveTo>
                                        <a:pt x="0" y="0"/>
                                      </a:moveTo>
                                      <a:lnTo>
                                        <a:pt x="540" y="0"/>
                                      </a:lnTo>
                                      <a:lnTo>
                                        <a:pt x="540" y="72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65405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262" w:rsidRPr="0077690C" w:rsidRDefault="00552262" w:rsidP="00552262">
                                    <w:pPr>
                                      <w:pStyle w:val="SharpCode"/>
                                      <w:ind w:firstLine="0"/>
                                      <w:jc w:val="center"/>
                                    </w:pPr>
                                    <w:r>
                                      <w:t>Оператор</w:t>
                                    </w:r>
                                    <w:r w:rsidRPr="0077690C"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5660" y="61595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2550" y="22987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2262" w:rsidRDefault="00552262" w:rsidP="00552262">
                                    <w:pPr>
                                      <w:ind w:firstLine="0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8445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52262" w:rsidRDefault="00552262" w:rsidP="00552262">
                                    <w:pPr>
                                      <w:ind w:firstLine="0"/>
                                    </w:pPr>
                                    <w:r w:rsidRPr="00AA6168"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885" y="114935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262" w:rsidRPr="00294E3C" w:rsidRDefault="00552262" w:rsidP="00552262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Оператор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20" y="200025"/>
                                  <a:ext cx="1600200" cy="1485900"/>
                                </a:xfrm>
                                <a:custGeom>
                                  <a:avLst/>
                                  <a:gdLst>
                                    <a:gd name="T0" fmla="*/ 1440 w 2520"/>
                                    <a:gd name="T1" fmla="*/ 1980 h 2340"/>
                                    <a:gd name="T2" fmla="*/ 1440 w 2520"/>
                                    <a:gd name="T3" fmla="*/ 2340 h 2340"/>
                                    <a:gd name="T4" fmla="*/ 2520 w 2520"/>
                                    <a:gd name="T5" fmla="*/ 2340 h 2340"/>
                                    <a:gd name="T6" fmla="*/ 2520 w 2520"/>
                                    <a:gd name="T7" fmla="*/ 0 h 2340"/>
                                    <a:gd name="T8" fmla="*/ 0 w 2520"/>
                                    <a:gd name="T9" fmla="*/ 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20" h="2340">
                                      <a:moveTo>
                                        <a:pt x="1440" y="1980"/>
                                      </a:moveTo>
                                      <a:lnTo>
                                        <a:pt x="1440" y="2340"/>
                                      </a:lnTo>
                                      <a:lnTo>
                                        <a:pt x="2520" y="2340"/>
                                      </a:lnTo>
                                      <a:lnTo>
                                        <a:pt x="252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20" y="523875"/>
                                  <a:ext cx="800100" cy="1257300"/>
                                </a:xfrm>
                                <a:custGeom>
                                  <a:avLst/>
                                  <a:gdLst>
                                    <a:gd name="T0" fmla="*/ 360 w 1260"/>
                                    <a:gd name="T1" fmla="*/ 0 h 1980"/>
                                    <a:gd name="T2" fmla="*/ 0 w 1260"/>
                                    <a:gd name="T3" fmla="*/ 0 h 1980"/>
                                    <a:gd name="T4" fmla="*/ 0 w 1260"/>
                                    <a:gd name="T5" fmla="*/ 1800 h 1980"/>
                                    <a:gd name="T6" fmla="*/ 1260 w 1260"/>
                                    <a:gd name="T7" fmla="*/ 1800 h 1980"/>
                                    <a:gd name="T8" fmla="*/ 1260 w 1260"/>
                                    <a:gd name="T9" fmla="*/ 1980 h 19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198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00"/>
                                      </a:lnTo>
                                      <a:lnTo>
                                        <a:pt x="1260" y="1800"/>
                                      </a:lnTo>
                                      <a:lnTo>
                                        <a:pt x="1260" y="19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3710" y="995680"/>
                                  <a:ext cx="635" cy="1536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id="Полотно 11" o:spid="_x0000_s1036" editas="canvas" style="width:199.75pt;height:146.35pt;mso-position-horizontal-relative:char;mso-position-vertical-relative:line" coordsize="25368,1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">
                      <v:shape id="_x0000_s1037" type="#_x0000_t75" style="position:absolute;width:25368;height:18586;visibility:visible;mso-wrap-style:square">
                        <v:fill o:detectmouseclick="t"/>
                        <v:path o:connecttype="none"/>
                      </v:shape>
                      <v:shape id="AutoShape 4" o:spid="_x0000_s1038" type="#_x0000_t110" style="position:absolute;left:2641;top:2901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">
                        <v:textbox>
                          <w:txbxContent>
                            <w:p w:rsidR="00552262" w:rsidRPr="006C47CE" w:rsidRDefault="00552262" w:rsidP="00552262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6C47CE"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shape id="Freeform 5" o:spid="_x0000_s1039" style="position:absolute;left:14071;top:5187;width:3366;height:4579;visibility:visible;mso-wrap-style:square;v-text-anchor:top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" path="m,l540,r,720e" filled="f">
                        <v:path arrowok="t" o:connecttype="custom" o:connectlocs="0,0;336550,0;336550,457835" o:connectangles="0,0,0"/>
                      </v:shape>
                      <v:rect id="Rectangle 6" o:spid="_x0000_s1040" style="position:absolute;left:11118;top:6540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    <v:textbox>
                          <w:txbxContent>
                            <w:p w:rsidR="00552262" w:rsidRPr="0077690C" w:rsidRDefault="00552262" w:rsidP="00552262">
                              <w:pPr>
                                <w:pStyle w:val="SharpCode"/>
                                <w:ind w:firstLine="0"/>
                                <w:jc w:val="center"/>
                              </w:pPr>
                              <w:r>
                                <w:t>Оператор</w:t>
                              </w:r>
                              <w:r w:rsidRPr="0077690C">
                                <w:t>1</w:t>
                              </w:r>
                            </w:p>
                          </w:txbxContent>
                        </v:textbox>
                      </v:rect>
                      <v:line id="Line 7" o:spid="_x0000_s1041" style="position:absolute;visibility:visible;mso-wrap-style:square" from="8356,615" to="8356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KgwwAAANoAAAAPAAAAZHJzL2Rvd25yZXYueG1sRI9BawIx&#10;FITvBf9DeIK3mlWK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YuaSoMMAAADaAAAADwAA&#10;AAAAAAAAAAAAAAAHAgAAZHJzL2Rvd25yZXYueG1sUEsFBgAAAAADAAMAtwAAAPcCAAAAAA==&#10;">
                        <v:stroke endarrow="block"/>
                      </v:line>
                      <v:shape id="Text Box 8" o:spid="_x0000_s1042" type="#_x0000_t202" style="position:absolute;left:13525;top:2298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:rsidR="00552262" w:rsidRDefault="00552262" w:rsidP="00552262">
                              <w:pPr>
                                <w:ind w:firstLine="0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9" o:spid="_x0000_s1043" type="#_x0000_t202" style="position:absolute;top:2584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552262" w:rsidRDefault="00552262" w:rsidP="00552262">
                              <w:pPr>
                                <w:ind w:firstLine="0"/>
                              </w:pPr>
                              <w:r w:rsidRPr="00AA6168"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rect id="Rectangle 10" o:spid="_x0000_s1044" style="position:absolute;left:11118;top:11493;width:12097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    <v:textbox>
                          <w:txbxContent>
                            <w:p w:rsidR="00552262" w:rsidRPr="00294E3C" w:rsidRDefault="00552262" w:rsidP="00552262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Оператор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shape id="Freeform 11" o:spid="_x0000_s1045" style="position:absolute;left:8585;top:2000;width:16002;height:14859;visibility:visible;mso-wrap-style:square;v-text-anchor:top" coordsize="252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" path="m1440,1980r,360l2520,2340,2520,,,e" filled="f">
                        <v:stroke endarrow="block"/>
                        <v:path arrowok="t" o:connecttype="custom" o:connectlocs="914400,1257300;914400,1485900;1600200,1485900;1600200,0;0,0" o:connectangles="0,0,0,0,0"/>
                      </v:shape>
                      <v:shape id="Freeform 12" o:spid="_x0000_s1046" style="position:absolute;left:584;top:5238;width:8001;height:12573;visibility:visible;mso-wrap-style:square;v-text-anchor:top" coordsize="126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" path="m360,l,,,1800r1260,l1260,1980e" filled="f">
                        <v:stroke endarrow="block"/>
                        <v:path arrowok="t" o:connecttype="custom" o:connectlocs="228600,0;0,0;0,1143000;800100,1143000;800100,1257300" o:connectangles="0,0,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47" type="#_x0000_t32" style="position:absolute;left:17437;top:9956;width:6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" strokeweight="2pt">
                        <v:stroke dashstyle="1 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36" w:type="dxa"/>
            <w:vAlign w:val="center"/>
          </w:tcPr>
          <w:p w:rsidR="00552262" w:rsidRPr="006C47CE" w:rsidRDefault="006C47CE" w:rsidP="001C768E">
            <w:pPr>
              <w:pStyle w:val="SharpCode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r</w:t>
            </w:r>
            <w:proofErr w:type="spellEnd"/>
            <w:r w:rsidR="00552262" w:rsidRPr="006C47CE">
              <w:rPr>
                <w:sz w:val="20"/>
                <w:lang w:val="en-US"/>
              </w:rPr>
              <w:t xml:space="preserve"> sum=0;</w:t>
            </w:r>
          </w:p>
          <w:p w:rsidR="00552262" w:rsidRPr="006C47CE" w:rsidRDefault="006C47CE" w:rsidP="001C768E">
            <w:pPr>
              <w:pStyle w:val="SharpCode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var</w:t>
            </w:r>
            <w:proofErr w:type="spellEnd"/>
            <w:r w:rsidR="00552262" w:rsidRPr="006C47CE">
              <w:rPr>
                <w:sz w:val="20"/>
                <w:lang w:val="en-US"/>
              </w:rPr>
              <w:t xml:space="preserve"> </w:t>
            </w:r>
            <w:proofErr w:type="spellStart"/>
            <w:r w:rsidR="00552262" w:rsidRPr="006C47CE">
              <w:rPr>
                <w:sz w:val="20"/>
                <w:lang w:val="en-US"/>
              </w:rPr>
              <w:t>mult</w:t>
            </w:r>
            <w:proofErr w:type="spellEnd"/>
            <w:r w:rsidR="00552262" w:rsidRPr="006C47CE">
              <w:rPr>
                <w:sz w:val="20"/>
                <w:lang w:val="en-US"/>
              </w:rPr>
              <w:t>=1;</w:t>
            </w:r>
          </w:p>
          <w:p w:rsidR="00552262" w:rsidRPr="00E62AC2" w:rsidRDefault="006C47CE" w:rsidP="001C768E">
            <w:pPr>
              <w:pStyle w:val="SharpCod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(sum&lt;=100</w:t>
            </w:r>
            <w:r w:rsidR="00552262" w:rsidRPr="00E62AC2">
              <w:rPr>
                <w:lang w:val="en-US"/>
              </w:rPr>
              <w:t xml:space="preserve">) </w:t>
            </w:r>
          </w:p>
          <w:p w:rsidR="00552262" w:rsidRDefault="00552262" w:rsidP="001C768E">
            <w:pPr>
              <w:pStyle w:val="SharpCode"/>
              <w:ind w:firstLine="0"/>
              <w:jc w:val="left"/>
              <w:rPr>
                <w:b/>
                <w:sz w:val="20"/>
                <w:lang w:val="en-US"/>
              </w:rPr>
            </w:pPr>
            <w:r w:rsidRPr="006C47CE">
              <w:rPr>
                <w:b/>
                <w:sz w:val="20"/>
                <w:lang w:val="en-US"/>
              </w:rPr>
              <w:t>{</w:t>
            </w:r>
          </w:p>
          <w:p w:rsidR="006C47CE" w:rsidRPr="006C47CE" w:rsidRDefault="006C47CE" w:rsidP="001C768E">
            <w:pPr>
              <w:pStyle w:val="SharpCode"/>
              <w:ind w:firstLine="0"/>
              <w:jc w:val="left"/>
              <w:rPr>
                <w:sz w:val="20"/>
                <w:lang w:val="en-US"/>
              </w:rPr>
            </w:pPr>
            <w:r w:rsidRPr="006C47CE">
              <w:rPr>
                <w:sz w:val="20"/>
                <w:lang w:val="en-US"/>
              </w:rPr>
              <w:t xml:space="preserve"> </w:t>
            </w:r>
            <w:r w:rsidR="00971BCF">
              <w:rPr>
                <w:sz w:val="20"/>
              </w:rPr>
              <w:t xml:space="preserve"> </w:t>
            </w:r>
            <w:proofErr w:type="spellStart"/>
            <w:r w:rsidRPr="006C47CE">
              <w:rPr>
                <w:sz w:val="20"/>
                <w:lang w:val="en-US"/>
              </w:rPr>
              <w:t>var</w:t>
            </w:r>
            <w:proofErr w:type="spellEnd"/>
            <w:r w:rsidRPr="006C47CE">
              <w:rPr>
                <w:sz w:val="20"/>
                <w:lang w:val="en-US"/>
              </w:rPr>
              <w:t xml:space="preserve"> number = +prompt(‘number</w:t>
            </w:r>
            <w:r w:rsidRPr="006C47CE">
              <w:rPr>
                <w:lang w:val="en-US"/>
              </w:rPr>
              <w:t>=</w:t>
            </w:r>
            <w:r w:rsidRPr="006C47CE">
              <w:rPr>
                <w:sz w:val="20"/>
                <w:lang w:val="en-US"/>
              </w:rPr>
              <w:t>’,’</w:t>
            </w:r>
            <w:r w:rsidRPr="006C47CE">
              <w:rPr>
                <w:sz w:val="20"/>
              </w:rPr>
              <w:t>0</w:t>
            </w:r>
            <w:r w:rsidRPr="006C47CE">
              <w:rPr>
                <w:sz w:val="20"/>
                <w:lang w:val="en-US"/>
              </w:rPr>
              <w:t>’)</w:t>
            </w:r>
            <w:r w:rsidRPr="006C47CE">
              <w:rPr>
                <w:sz w:val="20"/>
              </w:rPr>
              <w:t>;</w:t>
            </w:r>
          </w:p>
          <w:p w:rsidR="00552262" w:rsidRPr="006C47CE" w:rsidRDefault="00552262" w:rsidP="001C768E">
            <w:pPr>
              <w:pStyle w:val="SharpCode"/>
              <w:ind w:firstLine="0"/>
              <w:jc w:val="left"/>
              <w:rPr>
                <w:sz w:val="20"/>
                <w:lang w:val="en-US"/>
              </w:rPr>
            </w:pPr>
            <w:r w:rsidRPr="006C47CE">
              <w:rPr>
                <w:sz w:val="20"/>
                <w:lang w:val="en-US"/>
              </w:rPr>
              <w:t xml:space="preserve"> </w:t>
            </w:r>
            <w:r w:rsidR="00971BCF">
              <w:rPr>
                <w:sz w:val="20"/>
              </w:rPr>
              <w:t xml:space="preserve"> </w:t>
            </w:r>
            <w:r w:rsidRPr="006C47CE">
              <w:rPr>
                <w:sz w:val="20"/>
                <w:lang w:val="en-US"/>
              </w:rPr>
              <w:t>sum</w:t>
            </w:r>
            <w:r w:rsidR="006C47CE">
              <w:rPr>
                <w:sz w:val="20"/>
                <w:lang w:val="en-US"/>
              </w:rPr>
              <w:t xml:space="preserve"> </w:t>
            </w:r>
            <w:r w:rsidRPr="006C47CE">
              <w:rPr>
                <w:sz w:val="20"/>
                <w:lang w:val="en-US"/>
              </w:rPr>
              <w:t>=</w:t>
            </w:r>
            <w:r w:rsidR="006C47CE">
              <w:rPr>
                <w:sz w:val="20"/>
                <w:lang w:val="en-US"/>
              </w:rPr>
              <w:t xml:space="preserve"> </w:t>
            </w:r>
            <w:r w:rsidRPr="006C47CE">
              <w:rPr>
                <w:sz w:val="20"/>
                <w:lang w:val="en-US"/>
              </w:rPr>
              <w:t>sum</w:t>
            </w:r>
            <w:r w:rsidR="006C47CE">
              <w:rPr>
                <w:sz w:val="20"/>
                <w:lang w:val="en-US"/>
              </w:rPr>
              <w:t xml:space="preserve"> </w:t>
            </w:r>
            <w:r w:rsidRPr="006C47CE">
              <w:rPr>
                <w:sz w:val="20"/>
                <w:lang w:val="en-US"/>
              </w:rPr>
              <w:t>+</w:t>
            </w:r>
            <w:r w:rsidR="006C47CE" w:rsidRPr="006C47CE">
              <w:rPr>
                <w:sz w:val="20"/>
                <w:lang w:val="en-US"/>
              </w:rPr>
              <w:t xml:space="preserve"> number</w:t>
            </w:r>
            <w:r w:rsidRPr="006C47CE">
              <w:rPr>
                <w:sz w:val="20"/>
                <w:lang w:val="en-US"/>
              </w:rPr>
              <w:t>;</w:t>
            </w:r>
          </w:p>
          <w:p w:rsidR="00552262" w:rsidRPr="006C47CE" w:rsidRDefault="00552262" w:rsidP="001C768E">
            <w:pPr>
              <w:pStyle w:val="SharpCode"/>
              <w:ind w:firstLine="0"/>
              <w:jc w:val="left"/>
              <w:rPr>
                <w:sz w:val="20"/>
                <w:lang w:val="en-US"/>
              </w:rPr>
            </w:pPr>
            <w:r w:rsidRPr="006C47CE">
              <w:rPr>
                <w:sz w:val="20"/>
              </w:rPr>
              <w:t xml:space="preserve"> </w:t>
            </w:r>
            <w:r w:rsidR="00971BCF">
              <w:rPr>
                <w:sz w:val="20"/>
              </w:rPr>
              <w:t xml:space="preserve"> </w:t>
            </w:r>
            <w:proofErr w:type="spellStart"/>
            <w:r w:rsidRPr="006C47CE">
              <w:rPr>
                <w:sz w:val="20"/>
                <w:lang w:val="en-US"/>
              </w:rPr>
              <w:t>mult</w:t>
            </w:r>
            <w:proofErr w:type="spellEnd"/>
            <w:r w:rsidR="006C47CE">
              <w:rPr>
                <w:sz w:val="20"/>
                <w:lang w:val="en-US"/>
              </w:rPr>
              <w:t xml:space="preserve"> </w:t>
            </w:r>
            <w:r w:rsidRPr="006C47CE">
              <w:rPr>
                <w:sz w:val="20"/>
                <w:lang w:val="en-US"/>
              </w:rPr>
              <w:t>=</w:t>
            </w:r>
            <w:r w:rsidR="006C47CE">
              <w:rPr>
                <w:sz w:val="20"/>
                <w:lang w:val="en-US"/>
              </w:rPr>
              <w:t xml:space="preserve"> </w:t>
            </w:r>
            <w:proofErr w:type="spellStart"/>
            <w:r w:rsidRPr="006C47CE">
              <w:rPr>
                <w:sz w:val="20"/>
                <w:lang w:val="en-US"/>
              </w:rPr>
              <w:t>mult</w:t>
            </w:r>
            <w:proofErr w:type="spellEnd"/>
            <w:r w:rsidR="006C47CE">
              <w:rPr>
                <w:sz w:val="20"/>
                <w:lang w:val="en-US"/>
              </w:rPr>
              <w:t xml:space="preserve"> </w:t>
            </w:r>
            <w:r w:rsidRPr="006C47CE">
              <w:rPr>
                <w:sz w:val="20"/>
                <w:lang w:val="en-US"/>
              </w:rPr>
              <w:t>*</w:t>
            </w:r>
            <w:r w:rsidR="006C47CE" w:rsidRPr="006C47CE">
              <w:rPr>
                <w:sz w:val="20"/>
                <w:lang w:val="en-US"/>
              </w:rPr>
              <w:t xml:space="preserve"> number</w:t>
            </w:r>
            <w:r w:rsidRPr="006C47CE">
              <w:rPr>
                <w:sz w:val="20"/>
                <w:lang w:val="en-US"/>
              </w:rPr>
              <w:t>;</w:t>
            </w:r>
          </w:p>
          <w:p w:rsidR="00552262" w:rsidRPr="00E62AC2" w:rsidRDefault="00552262" w:rsidP="001C768E">
            <w:pPr>
              <w:pStyle w:val="SharpCode"/>
              <w:ind w:firstLine="0"/>
              <w:jc w:val="left"/>
              <w:rPr>
                <w:b/>
                <w:lang w:val="en-US"/>
              </w:rPr>
            </w:pPr>
            <w:r w:rsidRPr="006C47CE">
              <w:rPr>
                <w:b/>
                <w:sz w:val="20"/>
                <w:lang w:val="en-US"/>
              </w:rPr>
              <w:t>}</w:t>
            </w:r>
          </w:p>
        </w:tc>
      </w:tr>
    </w:tbl>
    <w:p w:rsidR="00552262" w:rsidRDefault="00552262" w:rsidP="00EE3F96">
      <w:pPr>
        <w:rPr>
          <w:b/>
        </w:rPr>
      </w:pPr>
    </w:p>
    <w:p w:rsidR="00373073" w:rsidRDefault="00373073" w:rsidP="00373073">
      <w:pPr>
        <w:ind w:firstLine="708"/>
        <w:rPr>
          <w:rStyle w:val="HTML"/>
          <w:rFonts w:ascii="Times New Roman" w:hAnsi="Times New Roman" w:cs="Times New Roman"/>
          <w:sz w:val="28"/>
          <w:szCs w:val="24"/>
        </w:rPr>
      </w:pPr>
      <w:r w:rsidRPr="00373073">
        <w:rPr>
          <w:rStyle w:val="HTML"/>
          <w:rFonts w:ascii="Times New Roman" w:hAnsi="Times New Roman" w:cs="Times New Roman"/>
          <w:sz w:val="28"/>
          <w:szCs w:val="24"/>
        </w:rPr>
        <w:t>Іно</w:t>
      </w:r>
      <w:r>
        <w:rPr>
          <w:rStyle w:val="HTML"/>
          <w:rFonts w:ascii="Times New Roman" w:hAnsi="Times New Roman" w:cs="Times New Roman"/>
          <w:sz w:val="28"/>
          <w:szCs w:val="24"/>
        </w:rPr>
        <w:t xml:space="preserve">ді цикл необхідно виконати певну кількість разів. В цьому випадку використовують додаткову змінну </w:t>
      </w:r>
      <w:r>
        <w:rPr>
          <w:rStyle w:val="HTML"/>
          <w:rFonts w:ascii="Times New Roman" w:hAnsi="Times New Roman" w:cs="Times New Roman"/>
          <w:i/>
          <w:sz w:val="28"/>
          <w:szCs w:val="24"/>
        </w:rPr>
        <w:t>лічильник</w:t>
      </w:r>
      <w:r>
        <w:rPr>
          <w:rStyle w:val="HTML"/>
          <w:rFonts w:ascii="Times New Roman" w:hAnsi="Times New Roman" w:cs="Times New Roman"/>
          <w:sz w:val="28"/>
          <w:szCs w:val="24"/>
        </w:rPr>
        <w:t>, за допомогою якої контролюють кількість ітерацій (кількість разів виконання тіла цикл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73073" w:rsidTr="00373073">
        <w:tc>
          <w:tcPr>
            <w:tcW w:w="5381" w:type="dxa"/>
          </w:tcPr>
          <w:p w:rsid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5381" w:type="dxa"/>
          </w:tcPr>
          <w:p w:rsidR="00373073" w:rsidRP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Приклад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. 100 раз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ів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вивести на екран слово «Мир».</w:t>
            </w:r>
          </w:p>
        </w:tc>
      </w:tr>
      <w:tr w:rsidR="00373073" w:rsidTr="00373073">
        <w:tc>
          <w:tcPr>
            <w:tcW w:w="5381" w:type="dxa"/>
          </w:tcPr>
          <w:p w:rsid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373073">
              <w:rPr>
                <w:rStyle w:val="HTML"/>
                <w:sz w:val="24"/>
                <w:szCs w:val="24"/>
                <w:lang w:val="en-US"/>
              </w:rPr>
              <w:t>var</w:t>
            </w:r>
            <w:proofErr w:type="spellEnd"/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лічильник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0;</w:t>
            </w:r>
          </w:p>
          <w:p w:rsidR="00373073" w:rsidRP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373073" w:rsidRP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373073">
              <w:rPr>
                <w:rStyle w:val="HTML"/>
                <w:sz w:val="24"/>
                <w:szCs w:val="24"/>
                <w:lang w:val="en-US"/>
              </w:rPr>
              <w:t>while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(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лічильник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&lt;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кількість повторень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  <w:p w:rsidR="00373073" w:rsidRP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{</w:t>
            </w:r>
          </w:p>
          <w:p w:rsid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оператор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;</w:t>
            </w:r>
          </w:p>
          <w:p w:rsidR="00373073" w:rsidRP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373073" w:rsidRP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лічильник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++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;</w:t>
            </w:r>
          </w:p>
          <w:p w:rsidR="00373073" w:rsidRP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}</w:t>
            </w:r>
          </w:p>
          <w:p w:rsidR="00373073" w:rsidRDefault="00373073" w:rsidP="0037307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1" w:type="dxa"/>
          </w:tcPr>
          <w:p w:rsidR="0037307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73073">
              <w:rPr>
                <w:rStyle w:val="HTML"/>
                <w:sz w:val="24"/>
                <w:szCs w:val="24"/>
                <w:lang w:val="en-US"/>
              </w:rPr>
              <w:lastRenderedPageBreak/>
              <w:t>var</w:t>
            </w:r>
            <w:proofErr w:type="spellEnd"/>
            <w:r w:rsidRPr="00373073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= 0</w:t>
            </w:r>
            <w:r w:rsidRPr="00373073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:rsidR="0037307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</w:p>
          <w:p w:rsidR="0037307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</w:p>
          <w:p w:rsidR="0037307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while (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&lt; 100</w:t>
            </w:r>
            <w:r>
              <w:rPr>
                <w:rStyle w:val="HTML"/>
                <w:sz w:val="24"/>
                <w:szCs w:val="24"/>
                <w:lang w:val="en-US"/>
              </w:rPr>
              <w:t>)</w:t>
            </w:r>
          </w:p>
          <w:p w:rsidR="0037307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{</w:t>
            </w:r>
          </w:p>
          <w:p w:rsidR="0037307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</w:t>
            </w:r>
            <w:r w:rsidR="006D14F3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sz w:val="24"/>
                <w:szCs w:val="24"/>
                <w:lang w:val="en-US"/>
              </w:rPr>
              <w:t>document.write</w:t>
            </w:r>
            <w:proofErr w:type="spellEnd"/>
            <w:r>
              <w:rPr>
                <w:rStyle w:val="HTML"/>
                <w:sz w:val="24"/>
                <w:szCs w:val="24"/>
                <w:lang w:val="en-US"/>
              </w:rPr>
              <w:t>(‘</w:t>
            </w:r>
            <w:r>
              <w:rPr>
                <w:rStyle w:val="HTML"/>
                <w:sz w:val="24"/>
                <w:szCs w:val="24"/>
              </w:rPr>
              <w:t>Мир</w:t>
            </w:r>
            <w:r>
              <w:rPr>
                <w:rStyle w:val="HTML"/>
                <w:sz w:val="24"/>
                <w:szCs w:val="24"/>
                <w:lang w:val="en-US"/>
              </w:rPr>
              <w:t>’);</w:t>
            </w:r>
          </w:p>
          <w:p w:rsidR="006D14F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</w:t>
            </w:r>
          </w:p>
          <w:p w:rsidR="00373073" w:rsidRPr="006D14F3" w:rsidRDefault="006D14F3" w:rsidP="00373073">
            <w:pPr>
              <w:ind w:firstLine="0"/>
              <w:rPr>
                <w:rStyle w:val="HTM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373073"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="00373073"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++;</w:t>
            </w:r>
          </w:p>
          <w:p w:rsidR="00373073" w:rsidRPr="00373073" w:rsidRDefault="00373073" w:rsidP="00373073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}</w:t>
            </w:r>
          </w:p>
        </w:tc>
      </w:tr>
    </w:tbl>
    <w:p w:rsidR="00373073" w:rsidRDefault="006D14F3" w:rsidP="00373073">
      <w:pPr>
        <w:ind w:firstLine="0"/>
        <w:rPr>
          <w:rStyle w:val="HTML"/>
          <w:rFonts w:ascii="Times New Roman" w:hAnsi="Times New Roman" w:cs="Times New Roman"/>
          <w:sz w:val="28"/>
          <w:szCs w:val="24"/>
        </w:rPr>
      </w:pPr>
      <w:r>
        <w:rPr>
          <w:rStyle w:val="HTML"/>
          <w:rFonts w:ascii="Times New Roman" w:hAnsi="Times New Roman" w:cs="Times New Roman"/>
          <w:sz w:val="28"/>
          <w:szCs w:val="24"/>
        </w:rPr>
        <w:lastRenderedPageBreak/>
        <w:tab/>
        <w:t>Також цикл часто використовують у випадку, коли деяка величина (</w:t>
      </w:r>
      <w:r w:rsidRPr="006D14F3">
        <w:rPr>
          <w:rStyle w:val="HTML"/>
          <w:rFonts w:ascii="Times New Roman" w:hAnsi="Times New Roman" w:cs="Times New Roman"/>
          <w:i/>
          <w:sz w:val="28"/>
          <w:szCs w:val="24"/>
        </w:rPr>
        <w:t>параметр</w:t>
      </w:r>
      <w:r>
        <w:rPr>
          <w:rStyle w:val="HTML"/>
          <w:rFonts w:ascii="Times New Roman" w:hAnsi="Times New Roman" w:cs="Times New Roman"/>
          <w:sz w:val="28"/>
          <w:szCs w:val="24"/>
        </w:rPr>
        <w:t xml:space="preserve">) повинна змінюватися від деякого початково до кінцевого значення з певним кроком. Зауважимо, що попередній приклад є частковим випадком, коли початкове значення параметра 0, а кінцеве дорівнює кількості </w:t>
      </w:r>
      <w:proofErr w:type="spellStart"/>
      <w:r>
        <w:rPr>
          <w:rStyle w:val="HTML"/>
          <w:rFonts w:ascii="Times New Roman" w:hAnsi="Times New Roman" w:cs="Times New Roman"/>
          <w:sz w:val="28"/>
          <w:szCs w:val="24"/>
        </w:rPr>
        <w:t>виконань</w:t>
      </w:r>
      <w:proofErr w:type="spellEnd"/>
      <w:r>
        <w:rPr>
          <w:rStyle w:val="HTML"/>
          <w:rFonts w:ascii="Times New Roman" w:hAnsi="Times New Roman" w:cs="Times New Roman"/>
          <w:sz w:val="28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D14F3" w:rsidTr="001C768E">
        <w:tc>
          <w:tcPr>
            <w:tcW w:w="5381" w:type="dxa"/>
          </w:tcPr>
          <w:p w:rsidR="006D14F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5381" w:type="dxa"/>
          </w:tcPr>
          <w:p w:rsidR="006D14F3" w:rsidRPr="00373073" w:rsidRDefault="006D14F3" w:rsidP="006D14F3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Приклад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Вивести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на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екран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усі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числа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кратні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трьом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від</w:t>
            </w:r>
            <w:proofErr w:type="spellEnd"/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6 до 28.</w:t>
            </w:r>
          </w:p>
        </w:tc>
      </w:tr>
      <w:tr w:rsidR="006D14F3" w:rsidTr="001C768E">
        <w:tc>
          <w:tcPr>
            <w:tcW w:w="5381" w:type="dxa"/>
          </w:tcPr>
          <w:p w:rsidR="006D14F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373073">
              <w:rPr>
                <w:rStyle w:val="HTML"/>
                <w:sz w:val="24"/>
                <w:szCs w:val="24"/>
                <w:lang w:val="en-US"/>
              </w:rPr>
              <w:t>var</w:t>
            </w:r>
            <w:proofErr w:type="spellEnd"/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параметр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початкове значення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 w:rsidR="006D14F3" w:rsidRPr="0037307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6D14F3" w:rsidRPr="00761ED7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gramStart"/>
            <w:r w:rsidRPr="00373073">
              <w:rPr>
                <w:rStyle w:val="HTML"/>
                <w:sz w:val="24"/>
                <w:szCs w:val="24"/>
                <w:lang w:val="en-US"/>
              </w:rPr>
              <w:t>while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(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параметр</w:t>
            </w:r>
            <w:proofErr w:type="gramEnd"/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&lt;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=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кінцеве значення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  <w:p w:rsidR="006D14F3" w:rsidRPr="0037307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{</w:t>
            </w:r>
          </w:p>
          <w:p w:rsidR="006D14F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оператор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;</w:t>
            </w:r>
          </w:p>
          <w:p w:rsidR="006D14F3" w:rsidRPr="0037307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  <w:p w:rsidR="006D14F3" w:rsidRPr="0037307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параметр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параметр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+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крок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;</w:t>
            </w:r>
          </w:p>
          <w:p w:rsidR="006D14F3" w:rsidRPr="0037307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}</w:t>
            </w:r>
          </w:p>
          <w:p w:rsidR="006D14F3" w:rsidRDefault="006D14F3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1" w:type="dxa"/>
          </w:tcPr>
          <w:p w:rsidR="006D14F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73073">
              <w:rPr>
                <w:rStyle w:val="HTML"/>
                <w:sz w:val="24"/>
                <w:szCs w:val="24"/>
                <w:lang w:val="en-US"/>
              </w:rPr>
              <w:t>var</w:t>
            </w:r>
            <w:proofErr w:type="spellEnd"/>
            <w:r w:rsidRPr="00373073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= 6</w:t>
            </w:r>
            <w:r w:rsidRPr="00373073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:rsidR="006D14F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</w:p>
          <w:p w:rsidR="006D14F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</w:p>
          <w:p w:rsidR="006D14F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while (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&lt;</w:t>
            </w:r>
            <w:r w:rsidRPr="006D14F3">
              <w:rPr>
                <w:rStyle w:val="HTML"/>
                <w:b/>
                <w:sz w:val="24"/>
                <w:szCs w:val="24"/>
                <w:u w:val="single"/>
              </w:rPr>
              <w:t>=</w:t>
            </w:r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D14F3">
              <w:rPr>
                <w:rStyle w:val="HTML"/>
                <w:b/>
                <w:sz w:val="24"/>
                <w:szCs w:val="24"/>
                <w:u w:val="single"/>
              </w:rPr>
              <w:t>28</w:t>
            </w:r>
            <w:r>
              <w:rPr>
                <w:rStyle w:val="HTML"/>
                <w:sz w:val="24"/>
                <w:szCs w:val="24"/>
                <w:lang w:val="en-US"/>
              </w:rPr>
              <w:t>)</w:t>
            </w:r>
          </w:p>
          <w:p w:rsidR="006D14F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{</w:t>
            </w:r>
          </w:p>
          <w:p w:rsidR="006D14F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sz w:val="24"/>
                <w:szCs w:val="24"/>
                <w:lang w:val="en-US"/>
              </w:rPr>
              <w:t>document.write</w:t>
            </w:r>
            <w:proofErr w:type="spellEnd"/>
            <w:r>
              <w:rPr>
                <w:rStyle w:val="HTML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Style w:val="HTM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HTML"/>
                <w:sz w:val="24"/>
                <w:szCs w:val="24"/>
                <w:lang w:val="en-US"/>
              </w:rPr>
              <w:t xml:space="preserve"> );</w:t>
            </w:r>
          </w:p>
          <w:p w:rsidR="006D14F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</w:t>
            </w:r>
          </w:p>
          <w:p w:rsidR="006D14F3" w:rsidRPr="006D14F3" w:rsidRDefault="006D14F3" w:rsidP="001C768E">
            <w:pPr>
              <w:ind w:firstLine="0"/>
              <w:rPr>
                <w:rStyle w:val="HTM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B2230F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="00B2230F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=i+3</w:t>
            </w:r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;</w:t>
            </w:r>
          </w:p>
          <w:p w:rsidR="006D14F3" w:rsidRPr="00373073" w:rsidRDefault="006D14F3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}</w:t>
            </w:r>
          </w:p>
        </w:tc>
      </w:tr>
    </w:tbl>
    <w:p w:rsidR="006D14F3" w:rsidRPr="006D14F3" w:rsidRDefault="006D14F3" w:rsidP="00373073">
      <w:pPr>
        <w:ind w:firstLine="0"/>
        <w:rPr>
          <w:rStyle w:val="HTML"/>
          <w:rFonts w:ascii="Times New Roman" w:hAnsi="Times New Roman" w:cs="Times New Roman"/>
          <w:sz w:val="28"/>
          <w:szCs w:val="24"/>
        </w:rPr>
      </w:pPr>
    </w:p>
    <w:p w:rsidR="00EE3F96" w:rsidRPr="00221FBA" w:rsidRDefault="00EE3F96" w:rsidP="00373073">
      <w:pPr>
        <w:ind w:firstLine="0"/>
        <w:rPr>
          <w:rStyle w:val="HTML"/>
          <w:rFonts w:ascii="Times New Roman" w:hAnsi="Times New Roman" w:cs="Times New Roman"/>
          <w:sz w:val="24"/>
          <w:szCs w:val="24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 xml:space="preserve">4.1.1 </w:t>
      </w:r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Скласти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скрипт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зворотного відліку який виводить числа від 5 до 1 а потім повідомлення «БУМ!»</w:t>
      </w:r>
    </w:p>
    <w:p w:rsidR="00EE3F96" w:rsidRPr="00221FBA" w:rsidRDefault="00EE3F96" w:rsidP="00EE3F96">
      <w:pPr>
        <w:ind w:left="720" w:firstLine="0"/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i=5;</w:t>
      </w:r>
    </w:p>
    <w:p w:rsidR="00EE3F96" w:rsidRPr="00221FBA" w:rsidRDefault="00EE3F96" w:rsidP="00EE3F96">
      <w:pPr>
        <w:ind w:left="720" w:firstLine="0"/>
        <w:rPr>
          <w:rStyle w:val="HTML"/>
        </w:rPr>
      </w:pP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(i&gt;0){</w:t>
      </w:r>
    </w:p>
    <w:p w:rsidR="00EE3F96" w:rsidRPr="00221FBA" w:rsidRDefault="00EE3F96" w:rsidP="00EE3F96">
      <w:pPr>
        <w:ind w:left="720" w:firstLine="0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i--);</w:t>
      </w:r>
    </w:p>
    <w:p w:rsidR="00EE3F96" w:rsidRPr="00221FBA" w:rsidRDefault="00EE3F96" w:rsidP="00EE3F96">
      <w:pPr>
        <w:ind w:left="720" w:firstLine="0"/>
        <w:rPr>
          <w:rStyle w:val="HTML"/>
        </w:rPr>
      </w:pPr>
      <w:r w:rsidRPr="00221FBA">
        <w:rPr>
          <w:rStyle w:val="HTML"/>
        </w:rPr>
        <w:t>}</w:t>
      </w:r>
    </w:p>
    <w:p w:rsidR="00EE3F96" w:rsidRPr="00221FBA" w:rsidRDefault="00EE3F96" w:rsidP="00EE3F96">
      <w:pPr>
        <w:ind w:left="720" w:firstLine="0"/>
        <w:rPr>
          <w:rStyle w:val="HTML"/>
        </w:rPr>
      </w:pP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'БУМ!');</w:t>
      </w:r>
    </w:p>
    <w:p w:rsidR="00EE3F96" w:rsidRPr="00221FBA" w:rsidRDefault="00EE3F96" w:rsidP="00EE3F96">
      <w:pPr>
        <w:ind w:left="720" w:firstLine="0"/>
        <w:rPr>
          <w:rStyle w:val="HTML"/>
        </w:rPr>
      </w:pPr>
    </w:p>
    <w:p w:rsidR="00EE3F96" w:rsidRPr="00B2230F" w:rsidRDefault="00EE3F96" w:rsidP="00B2230F">
      <w:pPr>
        <w:jc w:val="center"/>
        <w:rPr>
          <w:b/>
          <w:sz w:val="28"/>
        </w:rPr>
      </w:pPr>
      <w:r w:rsidRPr="00B2230F">
        <w:rPr>
          <w:b/>
          <w:sz w:val="28"/>
        </w:rPr>
        <w:t xml:space="preserve">Цикл з </w:t>
      </w:r>
      <w:proofErr w:type="spellStart"/>
      <w:r w:rsidRPr="00B2230F">
        <w:rPr>
          <w:b/>
          <w:sz w:val="28"/>
        </w:rPr>
        <w:t>післяумовою</w:t>
      </w:r>
      <w:proofErr w:type="spellEnd"/>
      <w:r w:rsidR="00B2230F" w:rsidRPr="00B2230F">
        <w:rPr>
          <w:b/>
          <w:sz w:val="28"/>
        </w:rPr>
        <w:t xml:space="preserve"> </w:t>
      </w:r>
      <w:r w:rsidR="00B2230F" w:rsidRPr="00B2230F">
        <w:rPr>
          <w:rStyle w:val="SharpCodeInLine"/>
          <w:sz w:val="28"/>
        </w:rPr>
        <w:t>do</w:t>
      </w:r>
      <w:r w:rsidR="00B2230F" w:rsidRPr="00B2230F">
        <w:rPr>
          <w:rStyle w:val="SharpCodeInLine"/>
          <w:sz w:val="28"/>
          <w:lang w:val="uk-UA"/>
        </w:rPr>
        <w:t>-</w:t>
      </w:r>
      <w:r w:rsidR="00B2230F" w:rsidRPr="00B2230F">
        <w:rPr>
          <w:rStyle w:val="SharpCodeInLine"/>
          <w:sz w:val="28"/>
        </w:rPr>
        <w:t>while</w:t>
      </w:r>
    </w:p>
    <w:p w:rsidR="00B2230F" w:rsidRPr="00E62AC2" w:rsidRDefault="00B2230F" w:rsidP="00B2230F">
      <w:pPr>
        <w:rPr>
          <w:sz w:val="28"/>
          <w:szCs w:val="28"/>
        </w:rPr>
      </w:pPr>
      <w:r w:rsidRPr="00E62AC2">
        <w:rPr>
          <w:sz w:val="28"/>
          <w:szCs w:val="28"/>
        </w:rPr>
        <w:t xml:space="preserve">Оператор циклу </w:t>
      </w:r>
      <w:r w:rsidRPr="00AC69CF">
        <w:rPr>
          <w:rStyle w:val="SharpCodeInLine"/>
        </w:rPr>
        <w:t>do</w:t>
      </w:r>
      <w:r w:rsidRPr="00B2230F">
        <w:rPr>
          <w:rStyle w:val="SharpCodeInLine"/>
          <w:lang w:val="uk-UA"/>
        </w:rPr>
        <w:t>-</w:t>
      </w:r>
      <w:r w:rsidRPr="00AC69CF">
        <w:rPr>
          <w:rStyle w:val="SharpCodeInLine"/>
        </w:rPr>
        <w:t>while</w:t>
      </w:r>
      <w:r w:rsidRPr="00E62AC2">
        <w:rPr>
          <w:sz w:val="28"/>
          <w:szCs w:val="28"/>
        </w:rPr>
        <w:t xml:space="preserve"> відрізняється від оператора </w:t>
      </w:r>
      <w:r w:rsidRPr="00AC69CF">
        <w:rPr>
          <w:rStyle w:val="SharpCodeInLine"/>
        </w:rPr>
        <w:t>while</w:t>
      </w:r>
      <w:r w:rsidRPr="00E62AC2">
        <w:rPr>
          <w:sz w:val="28"/>
          <w:szCs w:val="28"/>
        </w:rPr>
        <w:t xml:space="preserve"> тим, що перевірка умови виконується не до, а після ви</w:t>
      </w:r>
      <w:r>
        <w:rPr>
          <w:sz w:val="28"/>
          <w:szCs w:val="28"/>
        </w:rPr>
        <w:t xml:space="preserve">конання тіла </w:t>
      </w:r>
      <w:proofErr w:type="spellStart"/>
      <w:r>
        <w:rPr>
          <w:sz w:val="28"/>
          <w:szCs w:val="28"/>
        </w:rPr>
        <w:t>цикла</w:t>
      </w:r>
      <w:proofErr w:type="spellEnd"/>
      <w:r>
        <w:rPr>
          <w:sz w:val="28"/>
          <w:szCs w:val="28"/>
        </w:rPr>
        <w:t xml:space="preserve"> (оператора). А тому у операторі циклу </w:t>
      </w:r>
      <w:r w:rsidRPr="00AC69CF">
        <w:rPr>
          <w:rStyle w:val="SharpCodeInLine"/>
        </w:rPr>
        <w:t>do</w:t>
      </w:r>
      <w:r w:rsidRPr="00B2230F">
        <w:rPr>
          <w:rStyle w:val="SharpCodeInLine"/>
          <w:lang w:val="ru-RU"/>
        </w:rPr>
        <w:t>-</w:t>
      </w:r>
      <w:r w:rsidRPr="00AC69CF">
        <w:rPr>
          <w:rStyle w:val="SharpCodeInLine"/>
        </w:rPr>
        <w:t>while</w:t>
      </w:r>
      <w:r>
        <w:rPr>
          <w:sz w:val="28"/>
          <w:szCs w:val="28"/>
        </w:rPr>
        <w:t xml:space="preserve"> тіло циклу виконається принаймні один раз. </w:t>
      </w:r>
      <w:r w:rsidR="001958D9" w:rsidRPr="001958D9">
        <w:rPr>
          <w:sz w:val="28"/>
          <w:szCs w:val="28"/>
        </w:rPr>
        <w:t>Як і в циклі з передумовою, тіло виконується поки умова вірна</w:t>
      </w:r>
      <w:r w:rsidR="001958D9">
        <w:rPr>
          <w:sz w:val="28"/>
          <w:szCs w:val="28"/>
        </w:rPr>
        <w:t>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5103"/>
      </w:tblGrid>
      <w:tr w:rsidR="00B2230F" w:rsidRPr="00E62AC2" w:rsidTr="001958D9">
        <w:tc>
          <w:tcPr>
            <w:tcW w:w="2547" w:type="dxa"/>
            <w:vAlign w:val="center"/>
          </w:tcPr>
          <w:p w:rsidR="00B2230F" w:rsidRPr="00E62AC2" w:rsidRDefault="00B2230F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62AC2">
              <w:rPr>
                <w:b/>
                <w:sz w:val="28"/>
                <w:szCs w:val="28"/>
              </w:rPr>
              <w:t>Програмна структура</w:t>
            </w:r>
          </w:p>
        </w:tc>
        <w:tc>
          <w:tcPr>
            <w:tcW w:w="3118" w:type="dxa"/>
            <w:vAlign w:val="center"/>
          </w:tcPr>
          <w:p w:rsidR="00B2230F" w:rsidRPr="00E62AC2" w:rsidRDefault="00B2230F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62AC2">
              <w:rPr>
                <w:b/>
                <w:sz w:val="28"/>
                <w:szCs w:val="28"/>
              </w:rPr>
              <w:t>Аналог на мові блок-схем</w:t>
            </w:r>
          </w:p>
        </w:tc>
        <w:tc>
          <w:tcPr>
            <w:tcW w:w="5103" w:type="dxa"/>
            <w:vAlign w:val="center"/>
          </w:tcPr>
          <w:p w:rsidR="00B2230F" w:rsidRDefault="00B2230F" w:rsidP="001C768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ад.</w:t>
            </w:r>
          </w:p>
          <w:p w:rsidR="00B2230F" w:rsidRPr="00E62AC2" w:rsidRDefault="001958D9" w:rsidP="001958D9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lang w:val="ru-RU"/>
              </w:rPr>
              <w:t>Знаходити</w:t>
            </w:r>
            <w:proofErr w:type="spellEnd"/>
            <w:r>
              <w:rPr>
                <w:lang w:val="ru-RU"/>
              </w:rPr>
              <w:t xml:space="preserve"> суму </w:t>
            </w:r>
            <w:proofErr w:type="spellStart"/>
            <w:r>
              <w:rPr>
                <w:lang w:val="ru-RU"/>
              </w:rPr>
              <w:t>чис</w:t>
            </w:r>
            <w:proofErr w:type="spellEnd"/>
            <w:r>
              <w:t>е</w:t>
            </w:r>
            <w:r>
              <w:rPr>
                <w:lang w:val="ru-RU"/>
              </w:rPr>
              <w:t>л, як</w:t>
            </w:r>
            <w:r>
              <w:t>і вводить користувач поки не буде введено 0. Зауважимо, що принаймні одне число треба ввести (принаймні один раз тіло циклу потрібно виконати)</w:t>
            </w:r>
            <w:r w:rsidR="00B2230F" w:rsidRPr="00CA7872">
              <w:t>.</w:t>
            </w:r>
          </w:p>
        </w:tc>
      </w:tr>
      <w:tr w:rsidR="00B2230F" w:rsidRPr="00E62AC2" w:rsidTr="001958D9">
        <w:trPr>
          <w:trHeight w:val="2105"/>
        </w:trPr>
        <w:tc>
          <w:tcPr>
            <w:tcW w:w="2547" w:type="dxa"/>
            <w:vAlign w:val="center"/>
          </w:tcPr>
          <w:p w:rsidR="00B2230F" w:rsidRPr="00E62AC2" w:rsidRDefault="00B2230F" w:rsidP="001C768E">
            <w:pPr>
              <w:pStyle w:val="SharpCode"/>
              <w:ind w:firstLine="0"/>
              <w:jc w:val="left"/>
              <w:rPr>
                <w:lang w:val="en-US"/>
              </w:rPr>
            </w:pPr>
            <w:r w:rsidRPr="00E62AC2">
              <w:rPr>
                <w:lang w:val="en-US"/>
              </w:rPr>
              <w:t>do</w:t>
            </w:r>
          </w:p>
          <w:p w:rsidR="00B2230F" w:rsidRPr="00E62AC2" w:rsidRDefault="00B2230F" w:rsidP="001C768E">
            <w:pPr>
              <w:pStyle w:val="SharpCode"/>
              <w:ind w:firstLine="0"/>
              <w:jc w:val="left"/>
              <w:rPr>
                <w:lang w:val="en-US"/>
              </w:rPr>
            </w:pPr>
            <w:r w:rsidRPr="00E62AC2">
              <w:rPr>
                <w:lang w:val="en-US"/>
              </w:rPr>
              <w:t>{</w:t>
            </w:r>
          </w:p>
          <w:p w:rsidR="00B2230F" w:rsidRPr="00E62AC2" w:rsidRDefault="00B2230F" w:rsidP="001C768E">
            <w:pPr>
              <w:pStyle w:val="SharpCode"/>
              <w:ind w:firstLine="0"/>
              <w:jc w:val="left"/>
            </w:pPr>
            <w:r w:rsidRPr="00E62AC2">
              <w:rPr>
                <w:lang w:val="en-US"/>
              </w:rPr>
              <w:t xml:space="preserve">   </w:t>
            </w:r>
            <w:r w:rsidRPr="00B2230F">
              <w:rPr>
                <w:bdr w:val="single" w:sz="4" w:space="0" w:color="auto"/>
              </w:rPr>
              <w:t>оператор</w:t>
            </w:r>
            <w:r>
              <w:t xml:space="preserve"> </w:t>
            </w:r>
            <w:r w:rsidRPr="00E62AC2">
              <w:t>;</w:t>
            </w:r>
          </w:p>
          <w:p w:rsidR="00B2230F" w:rsidRPr="00E62AC2" w:rsidRDefault="00B2230F" w:rsidP="001C768E">
            <w:pPr>
              <w:pStyle w:val="SharpCode"/>
              <w:ind w:firstLine="0"/>
              <w:jc w:val="left"/>
              <w:rPr>
                <w:lang w:val="en-US"/>
              </w:rPr>
            </w:pPr>
            <w:r w:rsidRPr="00E62AC2">
              <w:rPr>
                <w:lang w:val="en-US"/>
              </w:rPr>
              <w:t>}</w:t>
            </w:r>
          </w:p>
          <w:p w:rsidR="00B2230F" w:rsidRPr="00D10113" w:rsidRDefault="00B2230F" w:rsidP="001C768E">
            <w:pPr>
              <w:pStyle w:val="SharpCode"/>
              <w:ind w:firstLine="0"/>
              <w:jc w:val="left"/>
            </w:pPr>
            <w:r w:rsidRPr="00E62AC2">
              <w:rPr>
                <w:lang w:val="en-US"/>
              </w:rPr>
              <w:t>while</w:t>
            </w:r>
            <w:r>
              <w:t xml:space="preserve"> ( </w:t>
            </w:r>
            <w:r w:rsidRPr="00B2230F">
              <w:rPr>
                <w:bdr w:val="single" w:sz="4" w:space="0" w:color="auto"/>
              </w:rPr>
              <w:t>умова</w:t>
            </w:r>
            <w:r>
              <w:t xml:space="preserve"> </w:t>
            </w:r>
            <w:r w:rsidRPr="00E62AC2">
              <w:t>)</w:t>
            </w:r>
            <w:r>
              <w:t>;</w:t>
            </w:r>
          </w:p>
        </w:tc>
        <w:tc>
          <w:tcPr>
            <w:tcW w:w="3118" w:type="dxa"/>
          </w:tcPr>
          <w:p w:rsidR="00B2230F" w:rsidRPr="00E62AC2" w:rsidRDefault="00B2230F" w:rsidP="001C768E">
            <w:pPr>
              <w:pStyle w:val="SharpCode"/>
              <w:ind w:firstLine="0"/>
              <w:rPr>
                <w:b/>
              </w:rPr>
            </w:pPr>
            <w:r w:rsidRPr="00E62AC2">
              <w:rPr>
                <w:noProof/>
                <w:lang w:eastAsia="uk-UA"/>
              </w:rPr>
              <mc:AlternateContent>
                <mc:Choice Requires="wpc">
                  <w:drawing>
                    <wp:inline distT="0" distB="0" distL="0" distR="0">
                      <wp:extent cx="1821180" cy="1828800"/>
                      <wp:effectExtent l="0" t="0" r="7620" b="0"/>
                      <wp:docPr id="29" name="Полотно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3845" y="857250"/>
                                  <a:ext cx="1143000" cy="4572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230F" w:rsidRPr="00B2230F" w:rsidRDefault="00B2230F" w:rsidP="00B2230F">
                                    <w:pPr>
                                      <w:pStyle w:val="SharpCode"/>
                                      <w:ind w:firstLine="0"/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 w:rsidRPr="00B2230F">
                                      <w:rPr>
                                        <w:b/>
                                        <w:sz w:val="20"/>
                                      </w:rPr>
                                      <w:t>умов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320" y="304800"/>
                                  <a:ext cx="120967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2230F" w:rsidRPr="0077690C" w:rsidRDefault="00B2230F" w:rsidP="00B2230F">
                                    <w:pPr>
                                      <w:pStyle w:val="SharpCode"/>
                                      <w:ind w:firstLine="0"/>
                                      <w:jc w:val="center"/>
                                    </w:pPr>
                                    <w:r>
                                      <w:t>Операто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20" y="66675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320" y="8001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230F" w:rsidRDefault="00B2230F" w:rsidP="00B2230F">
                                    <w:pPr>
                                      <w:ind w:firstLine="0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" y="800100"/>
                                  <a:ext cx="34353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2230F" w:rsidRDefault="00B2230F" w:rsidP="00B2230F">
                                    <w:pPr>
                                      <w:ind w:firstLine="0"/>
                                    </w:pPr>
                                    <w:r w:rsidRPr="00AA6168">
                                      <w:rPr>
                                        <w:sz w:val="20"/>
                                        <w:szCs w:val="20"/>
                                      </w:rP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245" y="1095375"/>
                                  <a:ext cx="800100" cy="609600"/>
                                </a:xfrm>
                                <a:custGeom>
                                  <a:avLst/>
                                  <a:gdLst>
                                    <a:gd name="T0" fmla="*/ 360 w 1260"/>
                                    <a:gd name="T1" fmla="*/ 0 h 2340"/>
                                    <a:gd name="T2" fmla="*/ 0 w 1260"/>
                                    <a:gd name="T3" fmla="*/ 0 h 2340"/>
                                    <a:gd name="T4" fmla="*/ 0 w 1260"/>
                                    <a:gd name="T5" fmla="*/ 1980 h 2340"/>
                                    <a:gd name="T6" fmla="*/ 1260 w 1260"/>
                                    <a:gd name="T7" fmla="*/ 1980 h 2340"/>
                                    <a:gd name="T8" fmla="*/ 1260 w 1260"/>
                                    <a:gd name="T9" fmla="*/ 2340 h 2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260" h="2340">
                                      <a:moveTo>
                                        <a:pt x="36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0"/>
                                      </a:lnTo>
                                      <a:lnTo>
                                        <a:pt x="1260" y="1980"/>
                                      </a:lnTo>
                                      <a:lnTo>
                                        <a:pt x="1260" y="234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5820" y="638175"/>
                                  <a:ext cx="635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5820" y="161925"/>
                                  <a:ext cx="914400" cy="914400"/>
                                </a:xfrm>
                                <a:custGeom>
                                  <a:avLst/>
                                  <a:gdLst>
                                    <a:gd name="T0" fmla="*/ 900 w 1440"/>
                                    <a:gd name="T1" fmla="*/ 1440 h 1440"/>
                                    <a:gd name="T2" fmla="*/ 1440 w 1440"/>
                                    <a:gd name="T3" fmla="*/ 1440 h 1440"/>
                                    <a:gd name="T4" fmla="*/ 1440 w 1440"/>
                                    <a:gd name="T5" fmla="*/ 0 h 1440"/>
                                    <a:gd name="T6" fmla="*/ 0 w 1440"/>
                                    <a:gd name="T7" fmla="*/ 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40" h="1440">
                                      <a:moveTo>
                                        <a:pt x="900" y="1440"/>
                                      </a:moveTo>
                                      <a:lnTo>
                                        <a:pt x="1440" y="1440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id="Полотно 29" o:spid="_x0000_s1048" editas="canvas" style="width:143.4pt;height:2in;mso-position-horizontal-relative:char;mso-position-vertical-relative:line" coordsize="18211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">
                      <v:shape id="_x0000_s1049" type="#_x0000_t75" style="position:absolute;width:18211;height:18288;visibility:visible;mso-wrap-style:square">
                        <v:fill o:detectmouseclick="t"/>
                        <v:path o:connecttype="none"/>
                      </v:shape>
                      <v:shape id="AutoShape 26" o:spid="_x0000_s1050" type="#_x0000_t110" style="position:absolute;left:2838;top:8572;width:1143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">
                        <v:textbox>
                          <w:txbxContent>
                            <w:p w:rsidR="00B2230F" w:rsidRPr="00B2230F" w:rsidRDefault="00B2230F" w:rsidP="00B2230F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2230F">
                                <w:rPr>
                                  <w:b/>
                                  <w:sz w:val="20"/>
                                </w:rPr>
                                <w:t>умова</w:t>
                              </w:r>
                            </w:p>
                          </w:txbxContent>
                        </v:textbox>
                      </v:shape>
                      <v:rect id="Rectangle 27" o:spid="_x0000_s1051" style="position:absolute;left:2743;top:3048;width:12096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:rsidR="00B2230F" w:rsidRPr="0077690C" w:rsidRDefault="00B2230F" w:rsidP="00B2230F">
                              <w:pPr>
                                <w:pStyle w:val="SharpCode"/>
                                <w:ind w:firstLine="0"/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v:textbox>
                      </v:rect>
                      <v:line id="Line 28" o:spid="_x0000_s1052" style="position:absolute;visibility:visible;mso-wrap-style:square" from="8458,666" to="846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      <v:stroke endarrow="block"/>
                      </v:line>
                      <v:shape id="Text Box 29" o:spid="_x0000_s1053" type="#_x0000_t202" style="position:absolute;left:14173;top:8001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B2230F" w:rsidRDefault="00B2230F" w:rsidP="00B2230F">
                              <w:pPr>
                                <w:ind w:firstLine="0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30" o:spid="_x0000_s1054" type="#_x0000_t202" style="position:absolute;left:457;top:8001;width:34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B2230F" w:rsidRDefault="00B2230F" w:rsidP="00B2230F">
                              <w:pPr>
                                <w:ind w:firstLine="0"/>
                              </w:pPr>
                              <w:r w:rsidRPr="00AA6168"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shape id="Freeform 31" o:spid="_x0000_s1055" style="position:absolute;left:552;top:10953;width:8001;height:6096;visibility:visible;mso-wrap-style:square;v-text-anchor:top" coordsize="12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" path="m360,l,,,1980r1260,l1260,2340e" filled="f">
                        <v:stroke endarrow="block"/>
                        <v:path arrowok="t" o:connecttype="custom" o:connectlocs="228600,0;0,0;0,515815;800100,515815;800100,609600" o:connectangles="0,0,0,0,0"/>
                      </v:shape>
                      <v:line id="Line 32" o:spid="_x0000_s1056" style="position:absolute;visibility:visible;mso-wrap-style:square" from="8458,6381" to="846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  <v:stroke endarrow="block"/>
                      </v:line>
                      <v:shape id="Freeform 33" o:spid="_x0000_s1057" style="position:absolute;left:8458;top:1619;width:9144;height:9144;visibility:visible;mso-wrap-style:square;v-text-anchor:top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" path="m900,1440r540,l1440,,,e" filled="f">
                        <v:stroke endarrow="block"/>
                        <v:path arrowok="t" o:connecttype="custom" o:connectlocs="571500,914400;914400,914400;914400,0;0,0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03" w:type="dxa"/>
            <w:vAlign w:val="center"/>
          </w:tcPr>
          <w:p w:rsidR="00B2230F" w:rsidRPr="001958D9" w:rsidRDefault="001958D9" w:rsidP="001C768E">
            <w:pPr>
              <w:pStyle w:val="SharpCode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 w:rsidRPr="001958D9">
              <w:rPr>
                <w:sz w:val="20"/>
                <w:lang w:val="en-US"/>
              </w:rPr>
              <w:t>var</w:t>
            </w:r>
            <w:proofErr w:type="spellEnd"/>
            <w:r w:rsidR="00B2230F" w:rsidRPr="001958D9">
              <w:rPr>
                <w:sz w:val="20"/>
                <w:lang w:val="en-US"/>
              </w:rPr>
              <w:t xml:space="preserve"> sum=0;</w:t>
            </w:r>
          </w:p>
          <w:p w:rsidR="00B2230F" w:rsidRPr="001958D9" w:rsidRDefault="001958D9" w:rsidP="001C768E">
            <w:pPr>
              <w:pStyle w:val="SharpCode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 w:rsidRPr="001958D9">
              <w:rPr>
                <w:sz w:val="20"/>
                <w:lang w:val="en-US"/>
              </w:rPr>
              <w:t>var</w:t>
            </w:r>
            <w:proofErr w:type="spellEnd"/>
            <w:r w:rsidRPr="001958D9">
              <w:rPr>
                <w:sz w:val="20"/>
                <w:lang w:val="en-US"/>
              </w:rPr>
              <w:t xml:space="preserve"> number</w:t>
            </w:r>
            <w:r w:rsidR="00B2230F" w:rsidRPr="001958D9">
              <w:rPr>
                <w:sz w:val="20"/>
                <w:lang w:val="en-US"/>
              </w:rPr>
              <w:t>;</w:t>
            </w:r>
          </w:p>
          <w:p w:rsidR="00B2230F" w:rsidRPr="00E62AC2" w:rsidRDefault="00B2230F" w:rsidP="001C768E">
            <w:pPr>
              <w:pStyle w:val="SharpCode"/>
              <w:ind w:firstLine="0"/>
              <w:jc w:val="left"/>
              <w:rPr>
                <w:lang w:val="en-US"/>
              </w:rPr>
            </w:pPr>
            <w:r w:rsidRPr="00E62AC2">
              <w:rPr>
                <w:lang w:val="en-US"/>
              </w:rPr>
              <w:t>do</w:t>
            </w:r>
          </w:p>
          <w:p w:rsidR="00B2230F" w:rsidRDefault="00B2230F" w:rsidP="001C768E">
            <w:pPr>
              <w:pStyle w:val="SharpCode"/>
              <w:ind w:firstLine="0"/>
              <w:jc w:val="left"/>
              <w:rPr>
                <w:lang w:val="en-US"/>
              </w:rPr>
            </w:pPr>
            <w:r w:rsidRPr="00E62AC2">
              <w:rPr>
                <w:lang w:val="en-US"/>
              </w:rPr>
              <w:t>{</w:t>
            </w:r>
          </w:p>
          <w:p w:rsidR="001958D9" w:rsidRPr="001958D9" w:rsidRDefault="001958D9" w:rsidP="001C768E">
            <w:pPr>
              <w:pStyle w:val="SharpCode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1958D9">
              <w:rPr>
                <w:rFonts w:ascii="Courier New" w:hAnsi="Courier New" w:cs="Courier New"/>
                <w:sz w:val="24"/>
                <w:lang w:val="en-US"/>
              </w:rPr>
              <w:t xml:space="preserve">  number= +prompt(“number=”,“0”);</w:t>
            </w:r>
          </w:p>
          <w:p w:rsidR="00B2230F" w:rsidRPr="001958D9" w:rsidRDefault="00B2230F" w:rsidP="001C768E">
            <w:pPr>
              <w:pStyle w:val="SharpCode"/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1958D9">
              <w:rPr>
                <w:rFonts w:ascii="Courier New" w:hAnsi="Courier New" w:cs="Courier New"/>
                <w:sz w:val="24"/>
                <w:lang w:val="en-US"/>
              </w:rPr>
              <w:t xml:space="preserve">  sum=</w:t>
            </w:r>
            <w:proofErr w:type="spellStart"/>
            <w:r w:rsidRPr="001958D9">
              <w:rPr>
                <w:rFonts w:ascii="Courier New" w:hAnsi="Courier New" w:cs="Courier New"/>
                <w:sz w:val="24"/>
                <w:lang w:val="en-US"/>
              </w:rPr>
              <w:t>sum+</w:t>
            </w:r>
            <w:r w:rsidR="001958D9" w:rsidRPr="001958D9">
              <w:rPr>
                <w:rFonts w:ascii="Courier New" w:hAnsi="Courier New" w:cs="Courier New"/>
                <w:sz w:val="24"/>
                <w:lang w:val="en-US"/>
              </w:rPr>
              <w:t>number</w:t>
            </w:r>
            <w:proofErr w:type="spellEnd"/>
            <w:r w:rsidRPr="001958D9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:rsidR="00B2230F" w:rsidRPr="00E62AC2" w:rsidRDefault="00B2230F" w:rsidP="001C768E">
            <w:pPr>
              <w:pStyle w:val="SharpCode"/>
              <w:ind w:firstLine="0"/>
              <w:jc w:val="left"/>
              <w:rPr>
                <w:lang w:val="en-US"/>
              </w:rPr>
            </w:pPr>
            <w:r w:rsidRPr="00E62AC2">
              <w:rPr>
                <w:lang w:val="en-US"/>
              </w:rPr>
              <w:t>}</w:t>
            </w:r>
          </w:p>
          <w:p w:rsidR="00B2230F" w:rsidRPr="00E62AC2" w:rsidRDefault="001958D9" w:rsidP="001958D9">
            <w:pPr>
              <w:pStyle w:val="SharpCode"/>
              <w:ind w:firstLine="0"/>
              <w:jc w:val="left"/>
              <w:rPr>
                <w:lang w:val="en-US"/>
              </w:rPr>
            </w:pPr>
            <w:r w:rsidRPr="001958D9">
              <w:rPr>
                <w:rFonts w:ascii="Courier New" w:hAnsi="Courier New" w:cs="Courier New"/>
                <w:sz w:val="24"/>
                <w:lang w:val="en-US"/>
              </w:rPr>
              <w:t>while</w:t>
            </w:r>
            <w:r>
              <w:rPr>
                <w:lang w:val="en-US"/>
              </w:rPr>
              <w:t>(number!=0</w:t>
            </w:r>
            <w:r w:rsidR="00B2230F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</w:tbl>
    <w:p w:rsidR="00B2230F" w:rsidRPr="00B2230F" w:rsidRDefault="00B2230F" w:rsidP="00EE3F96">
      <w:pPr>
        <w:rPr>
          <w:b/>
          <w:lang w:val="en-US"/>
        </w:rPr>
      </w:pPr>
    </w:p>
    <w:p w:rsidR="00EE3F96" w:rsidRPr="00221FBA" w:rsidRDefault="00EE3F96" w:rsidP="00EE3F96">
      <w:pPr>
        <w:rPr>
          <w:rStyle w:val="HTML"/>
          <w:rFonts w:ascii="Times New Roman" w:hAnsi="Times New Roman" w:cs="Times New Roman"/>
          <w:sz w:val="24"/>
          <w:szCs w:val="24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клад. 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>4.1.2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Скрипт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зворотного відліку:</w:t>
      </w:r>
    </w:p>
    <w:p w:rsidR="00EE3F96" w:rsidRPr="00221FBA" w:rsidRDefault="00EE3F96" w:rsidP="00EE3F96">
      <w:pPr>
        <w:ind w:left="900" w:firstLine="0"/>
        <w:jc w:val="left"/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i=5;</w:t>
      </w:r>
    </w:p>
    <w:p w:rsidR="00EE3F96" w:rsidRPr="00221FBA" w:rsidRDefault="00EE3F96" w:rsidP="00EE3F96">
      <w:pPr>
        <w:ind w:left="900" w:firstLine="0"/>
        <w:jc w:val="left"/>
        <w:rPr>
          <w:rStyle w:val="HTML"/>
        </w:rPr>
      </w:pPr>
      <w:proofErr w:type="spellStart"/>
      <w:r w:rsidRPr="00221FBA">
        <w:rPr>
          <w:rStyle w:val="HTML"/>
        </w:rPr>
        <w:t>do</w:t>
      </w:r>
      <w:proofErr w:type="spellEnd"/>
      <w:r w:rsidRPr="00221FBA">
        <w:rPr>
          <w:rStyle w:val="HTML"/>
        </w:rPr>
        <w:t xml:space="preserve"> {</w:t>
      </w:r>
    </w:p>
    <w:p w:rsidR="00EE3F96" w:rsidRPr="00221FBA" w:rsidRDefault="00EE3F96" w:rsidP="00EE3F96">
      <w:pPr>
        <w:ind w:left="900" w:firstLine="0"/>
        <w:jc w:val="left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i--);</w:t>
      </w:r>
    </w:p>
    <w:p w:rsidR="00EE3F96" w:rsidRPr="00221FBA" w:rsidRDefault="00EE3F96" w:rsidP="00EE3F96">
      <w:pPr>
        <w:ind w:left="900" w:firstLine="0"/>
        <w:jc w:val="left"/>
        <w:rPr>
          <w:rStyle w:val="HTML"/>
        </w:rPr>
      </w:pPr>
      <w:r w:rsidRPr="00221FBA">
        <w:rPr>
          <w:rStyle w:val="HTML"/>
        </w:rPr>
        <w:t>}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(i&gt;0);</w:t>
      </w:r>
    </w:p>
    <w:p w:rsidR="00EE3F96" w:rsidRPr="00221FBA" w:rsidRDefault="00EE3F96" w:rsidP="00EE3F96">
      <w:pPr>
        <w:ind w:left="900" w:firstLine="0"/>
        <w:jc w:val="left"/>
        <w:rPr>
          <w:rStyle w:val="HTML"/>
        </w:rPr>
      </w:pP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'БУМ!');</w:t>
      </w:r>
    </w:p>
    <w:p w:rsidR="00EE3F96" w:rsidRPr="00221FBA" w:rsidRDefault="00EE3F96" w:rsidP="00EE3F96">
      <w:pPr>
        <w:ind w:left="900" w:firstLine="0"/>
        <w:jc w:val="left"/>
        <w:rPr>
          <w:rStyle w:val="HTML"/>
        </w:rPr>
      </w:pPr>
    </w:p>
    <w:p w:rsidR="00EE3F96" w:rsidRPr="00221FBA" w:rsidRDefault="00EE3F96" w:rsidP="00EE3F96">
      <w:pPr>
        <w:rPr>
          <w:rStyle w:val="HTML"/>
          <w:rFonts w:ascii="Times New Roman" w:hAnsi="Times New Roman" w:cs="Times New Roman"/>
          <w:sz w:val="24"/>
          <w:szCs w:val="24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>4.2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Скласти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скрипт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, який просить від користувача обчислити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a+b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>, де а і b – цілі числа, що генеруються випадковим чином перед кожною спробою.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do</w:t>
      </w:r>
      <w:proofErr w:type="spellEnd"/>
      <w:r w:rsidRPr="00221FBA">
        <w:rPr>
          <w:rStyle w:val="HTML"/>
        </w:rPr>
        <w:t xml:space="preserve"> {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a=</w:t>
      </w:r>
      <w:proofErr w:type="spellStart"/>
      <w:r w:rsidRPr="00221FBA">
        <w:rPr>
          <w:rStyle w:val="HTML"/>
        </w:rPr>
        <w:t>Math.floor</w:t>
      </w:r>
      <w:proofErr w:type="spellEnd"/>
      <w:r w:rsidRPr="00221FBA">
        <w:rPr>
          <w:rStyle w:val="HTML"/>
        </w:rPr>
        <w:t>(</w:t>
      </w:r>
      <w:proofErr w:type="spellStart"/>
      <w:r w:rsidRPr="00221FBA">
        <w:rPr>
          <w:rStyle w:val="HTML"/>
        </w:rPr>
        <w:t>Math.random</w:t>
      </w:r>
      <w:proofErr w:type="spellEnd"/>
      <w:r w:rsidRPr="00221FBA">
        <w:rPr>
          <w:rStyle w:val="HTML"/>
        </w:rPr>
        <w:t>()*100),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  <w:t>b=+(</w:t>
      </w:r>
      <w:proofErr w:type="spellStart"/>
      <w:r w:rsidRPr="00221FBA">
        <w:rPr>
          <w:rStyle w:val="HTML"/>
        </w:rPr>
        <w:t>Math.random</w:t>
      </w:r>
      <w:proofErr w:type="spellEnd"/>
      <w:r w:rsidRPr="00221FBA">
        <w:rPr>
          <w:rStyle w:val="HTML"/>
        </w:rPr>
        <w:t>()*100).</w:t>
      </w:r>
      <w:proofErr w:type="spellStart"/>
      <w:r w:rsidRPr="00221FBA">
        <w:rPr>
          <w:rStyle w:val="HTML"/>
        </w:rPr>
        <w:t>toFixed</w:t>
      </w:r>
      <w:proofErr w:type="spellEnd"/>
      <w:r w:rsidRPr="00221FBA">
        <w:rPr>
          <w:rStyle w:val="HTML"/>
        </w:rPr>
        <w:t>(0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res</w:t>
      </w:r>
      <w:proofErr w:type="spellEnd"/>
      <w:r w:rsidRPr="00221FBA">
        <w:rPr>
          <w:rStyle w:val="HTML"/>
        </w:rPr>
        <w:t>=+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a+'+'+b+'=',''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 xml:space="preserve">} 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((</w:t>
      </w:r>
      <w:proofErr w:type="spellStart"/>
      <w:r w:rsidRPr="00221FBA">
        <w:rPr>
          <w:rStyle w:val="HTML"/>
        </w:rPr>
        <w:t>a+b</w:t>
      </w:r>
      <w:proofErr w:type="spellEnd"/>
      <w:r w:rsidRPr="00221FBA">
        <w:rPr>
          <w:rStyle w:val="HTML"/>
        </w:rPr>
        <w:t xml:space="preserve">!= </w:t>
      </w:r>
      <w:proofErr w:type="spellStart"/>
      <w:r w:rsidRPr="00221FBA">
        <w:rPr>
          <w:rStyle w:val="HTML"/>
        </w:rPr>
        <w:t>res</w:t>
      </w:r>
      <w:proofErr w:type="spellEnd"/>
      <w:r w:rsidRPr="00221FBA">
        <w:rPr>
          <w:rStyle w:val="HTML"/>
        </w:rPr>
        <w:t>));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'Вірно');</w:t>
      </w:r>
    </w:p>
    <w:p w:rsidR="001958D9" w:rsidRDefault="001958D9" w:rsidP="00EE3F96"/>
    <w:p w:rsidR="001958D9" w:rsidRPr="005D6D27" w:rsidRDefault="001958D9" w:rsidP="001958D9">
      <w:pPr>
        <w:jc w:val="center"/>
        <w:rPr>
          <w:rFonts w:ascii="Courier New" w:hAnsi="Courier New" w:cs="Courier New"/>
          <w:b/>
          <w:sz w:val="28"/>
        </w:rPr>
      </w:pPr>
      <w:r w:rsidRPr="001958D9">
        <w:rPr>
          <w:b/>
          <w:sz w:val="28"/>
        </w:rPr>
        <w:t xml:space="preserve">Цикл з параметром </w:t>
      </w:r>
      <w:r w:rsidRPr="001958D9">
        <w:rPr>
          <w:rFonts w:ascii="Courier New" w:hAnsi="Courier New" w:cs="Courier New"/>
          <w:b/>
          <w:sz w:val="28"/>
          <w:lang w:val="en-US"/>
        </w:rPr>
        <w:t>for</w:t>
      </w:r>
    </w:p>
    <w:p w:rsidR="001958D9" w:rsidRPr="001958D9" w:rsidRDefault="001958D9" w:rsidP="001958D9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Найчастіше у випадку, коли повторення потрібно робити у залежності від зміни деякого параметра або ж у випадку, коли потрібно повторювати тіло циклу деяку кількість разів використовують цикл з параметром </w:t>
      </w:r>
      <w:r>
        <w:rPr>
          <w:rFonts w:ascii="Courier New" w:hAnsi="Courier New" w:cs="Courier New"/>
          <w:szCs w:val="28"/>
          <w:lang w:val="en-US"/>
        </w:rPr>
        <w:t>for</w:t>
      </w:r>
      <w:r>
        <w:rPr>
          <w:sz w:val="28"/>
          <w:szCs w:val="28"/>
        </w:rPr>
        <w:t>.</w:t>
      </w:r>
    </w:p>
    <w:p w:rsidR="001958D9" w:rsidRPr="00E62AC2" w:rsidRDefault="001958D9" w:rsidP="001958D9">
      <w:pPr>
        <w:rPr>
          <w:sz w:val="28"/>
          <w:szCs w:val="28"/>
        </w:rPr>
      </w:pPr>
      <w:r>
        <w:rPr>
          <w:sz w:val="28"/>
          <w:szCs w:val="28"/>
          <w:u w:val="single"/>
        </w:rPr>
        <w:t>Загальний</w:t>
      </w:r>
      <w:r w:rsidRPr="001D538E">
        <w:rPr>
          <w:sz w:val="28"/>
          <w:szCs w:val="28"/>
          <w:u w:val="single"/>
        </w:rPr>
        <w:t xml:space="preserve"> вигляд</w:t>
      </w:r>
      <w:r>
        <w:rPr>
          <w:sz w:val="28"/>
          <w:szCs w:val="28"/>
        </w:rPr>
        <w:t>:</w:t>
      </w:r>
    </w:p>
    <w:p w:rsidR="001958D9" w:rsidRPr="007136EF" w:rsidRDefault="001958D9" w:rsidP="001958D9">
      <w:pPr>
        <w:pStyle w:val="SharpCode"/>
        <w:rPr>
          <w:sz w:val="23"/>
          <w:szCs w:val="23"/>
        </w:rPr>
      </w:pPr>
      <w:r w:rsidRPr="007136EF">
        <w:rPr>
          <w:sz w:val="23"/>
          <w:szCs w:val="23"/>
          <w:lang w:val="en-US"/>
        </w:rPr>
        <w:t>for</w:t>
      </w:r>
      <w:r w:rsidRPr="007136EF">
        <w:rPr>
          <w:sz w:val="23"/>
          <w:szCs w:val="23"/>
        </w:rPr>
        <w:t xml:space="preserve"> (&lt;вираз ініціалізації&gt;;&lt;умова продовження&gt;;&lt;ітераційна частина&gt;)</w:t>
      </w:r>
    </w:p>
    <w:p w:rsidR="001958D9" w:rsidRPr="007136EF" w:rsidRDefault="001958D9" w:rsidP="001958D9">
      <w:pPr>
        <w:pStyle w:val="SharpCode"/>
        <w:spacing w:after="120"/>
        <w:rPr>
          <w:sz w:val="23"/>
          <w:szCs w:val="23"/>
        </w:rPr>
      </w:pPr>
      <w:r w:rsidRPr="007136EF">
        <w:rPr>
          <w:sz w:val="23"/>
          <w:szCs w:val="23"/>
        </w:rPr>
        <w:tab/>
      </w:r>
      <w:r w:rsidRPr="007136EF">
        <w:rPr>
          <w:sz w:val="23"/>
          <w:szCs w:val="23"/>
        </w:rPr>
        <w:tab/>
        <w:t>&lt;оператор&gt;;</w:t>
      </w:r>
    </w:p>
    <w:p w:rsidR="001958D9" w:rsidRDefault="001958D9" w:rsidP="001958D9">
      <w:pPr>
        <w:rPr>
          <w:sz w:val="28"/>
          <w:szCs w:val="28"/>
        </w:rPr>
      </w:pPr>
      <w:r w:rsidRPr="007136EF">
        <w:rPr>
          <w:sz w:val="28"/>
          <w:szCs w:val="28"/>
          <w:u w:val="single"/>
        </w:rPr>
        <w:t>Аналог на мові блок-схем</w:t>
      </w:r>
      <w:r>
        <w:rPr>
          <w:sz w:val="28"/>
          <w:szCs w:val="28"/>
        </w:rPr>
        <w:t>:</w:t>
      </w:r>
    </w:p>
    <w:p w:rsidR="001958D9" w:rsidRDefault="001958D9" w:rsidP="001958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205730" cy="2440940"/>
                <wp:effectExtent l="0" t="0" r="0" b="16510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052756" y="29525"/>
                            <a:ext cx="568" cy="178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1370" y="200431"/>
                            <a:ext cx="1942564" cy="239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58D9" w:rsidRPr="00356177" w:rsidRDefault="001958D9" w:rsidP="001958D9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56177">
                                <w:rPr>
                                  <w:sz w:val="21"/>
                                </w:rPr>
                                <w:t>Початкова ініціалізація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3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053324" y="445149"/>
                            <a:ext cx="568" cy="1782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051370" y="623435"/>
                            <a:ext cx="2042985" cy="8448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58D9" w:rsidRPr="00A7401A" w:rsidRDefault="00A7401A" w:rsidP="001958D9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Умова </w:t>
                              </w:r>
                              <w:r w:rsidR="001958D9" w:rsidRPr="00A7401A">
                                <w:rPr>
                                  <w:sz w:val="20"/>
                                </w:rPr>
                                <w:t>продовження циклу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2937702" y="980010"/>
                            <a:ext cx="445313" cy="243015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720"/>
                              <a:gd name="T2" fmla="*/ 180 w 360"/>
                              <a:gd name="T3" fmla="*/ 0 h 720"/>
                              <a:gd name="T4" fmla="*/ 360 w 360"/>
                              <a:gd name="T5" fmla="*/ 0 h 720"/>
                              <a:gd name="T6" fmla="*/ 360 w 360"/>
                              <a:gd name="T7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" h="72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360" y="0"/>
                                </a:lnTo>
                                <a:lnTo>
                                  <a:pt x="360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37702" y="1223025"/>
                            <a:ext cx="891194" cy="245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58D9" w:rsidRPr="00356177" w:rsidRDefault="001958D9" w:rsidP="001958D9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56177">
                                <w:rPr>
                                  <w:sz w:val="21"/>
                                </w:rP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382446" y="1468311"/>
                            <a:ext cx="568" cy="89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642909" y="1557455"/>
                            <a:ext cx="1508043" cy="249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58D9" w:rsidRPr="00356177" w:rsidRDefault="001958D9" w:rsidP="001958D9">
                              <w:pPr>
                                <w:pStyle w:val="SharpCode"/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56177">
                                <w:rPr>
                                  <w:sz w:val="21"/>
                                </w:rPr>
                                <w:t>Ітераційна частина</w:t>
                              </w:r>
                            </w:p>
                          </w:txbxContent>
                        </wps:txbx>
                        <wps:bodyPr rot="0" vert="horz" wrap="square" lIns="72371" tIns="36185" rIns="72371" bIns="36185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052756" y="507607"/>
                            <a:ext cx="2446949" cy="1781733"/>
                          </a:xfrm>
                          <a:custGeom>
                            <a:avLst/>
                            <a:gdLst>
                              <a:gd name="T0" fmla="*/ 2329 w 4308"/>
                              <a:gd name="T1" fmla="*/ 2325 h 3138"/>
                              <a:gd name="T2" fmla="*/ 2344 w 4308"/>
                              <a:gd name="T3" fmla="*/ 3135 h 3138"/>
                              <a:gd name="T4" fmla="*/ 4308 w 4308"/>
                              <a:gd name="T5" fmla="*/ 3138 h 3138"/>
                              <a:gd name="T6" fmla="*/ 4308 w 4308"/>
                              <a:gd name="T7" fmla="*/ 0 h 3138"/>
                              <a:gd name="T8" fmla="*/ 0 w 4308"/>
                              <a:gd name="T9" fmla="*/ 0 h 3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8" h="3138">
                                <a:moveTo>
                                  <a:pt x="2329" y="2325"/>
                                </a:moveTo>
                                <a:lnTo>
                                  <a:pt x="2344" y="3135"/>
                                </a:lnTo>
                                <a:lnTo>
                                  <a:pt x="4308" y="3138"/>
                                </a:lnTo>
                                <a:lnTo>
                                  <a:pt x="43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666265" y="976035"/>
                            <a:ext cx="1395579" cy="1422320"/>
                          </a:xfrm>
                          <a:custGeom>
                            <a:avLst/>
                            <a:gdLst>
                              <a:gd name="T0" fmla="*/ 885 w 2457"/>
                              <a:gd name="T1" fmla="*/ 0 h 2505"/>
                              <a:gd name="T2" fmla="*/ 0 w 2457"/>
                              <a:gd name="T3" fmla="*/ 0 h 2505"/>
                              <a:gd name="T4" fmla="*/ 9 w 2457"/>
                              <a:gd name="T5" fmla="*/ 2307 h 2505"/>
                              <a:gd name="T6" fmla="*/ 2443 w 2457"/>
                              <a:gd name="T7" fmla="*/ 2307 h 2505"/>
                              <a:gd name="T8" fmla="*/ 2457 w 2457"/>
                              <a:gd name="T9" fmla="*/ 2505 h 2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57" h="2505">
                                <a:moveTo>
                                  <a:pt x="885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2307"/>
                                </a:lnTo>
                                <a:lnTo>
                                  <a:pt x="2443" y="2307"/>
                                </a:lnTo>
                                <a:lnTo>
                                  <a:pt x="2457" y="25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993934" y="721664"/>
                            <a:ext cx="307289" cy="2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D9" w:rsidRPr="00356177" w:rsidRDefault="001958D9" w:rsidP="001958D9">
                              <w:pPr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56177">
                                <w:rPr>
                                  <w:sz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83185" tIns="41592" rIns="83185" bIns="41592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29282" y="764249"/>
                            <a:ext cx="307289" cy="2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D9" w:rsidRPr="00356177" w:rsidRDefault="001958D9" w:rsidP="001958D9">
                              <w:pPr>
                                <w:ind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56177">
                                <w:rPr>
                                  <w:sz w:val="21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83185" tIns="41592" rIns="83185" bIns="415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Полотно 49" o:spid="_x0000_s1058" editas="canvas" style="width:409.9pt;height:192.2pt;mso-position-horizontal-relative:char;mso-position-vertical-relative:line" coordsize="52057,2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">
                <v:shape id="_x0000_s1059" type="#_x0000_t75" style="position:absolute;width:52057;height:24409;visibility:visible;mso-wrap-style:square">
                  <v:fill o:detectmouseclick="t"/>
                  <v:path o:connecttype="none"/>
                </v:shape>
                <v:line id="Line 36" o:spid="_x0000_s1060" style="position:absolute;visibility:visible;mso-wrap-style:square" from="20527,295" to="20533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<v:stroke endarrow="block"/>
                </v:line>
                <v:rect id="Rectangle 37" o:spid="_x0000_s1061" style="position:absolute;left:10513;top:2004;width:19426;height: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">
                  <v:textbox inset="2.01031mm,1.0051mm,2.01031mm,1.0051mm">
                    <w:txbxContent>
                      <w:p w:rsidR="001958D9" w:rsidRPr="00356177" w:rsidRDefault="001958D9" w:rsidP="001958D9">
                        <w:pPr>
                          <w:pStyle w:val="SharpCode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 w:rsidRPr="00356177">
                          <w:rPr>
                            <w:sz w:val="21"/>
                          </w:rPr>
                          <w:t>Початкова ініціалізація</w:t>
                        </w:r>
                      </w:p>
                    </w:txbxContent>
                  </v:textbox>
                </v:rect>
                <v:line id="Line 38" o:spid="_x0000_s1062" style="position:absolute;visibility:visible;mso-wrap-style:square" from="20533,4451" to="20538,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<v:stroke endarrow="block"/>
                </v:line>
                <v:shape id="AutoShape 39" o:spid="_x0000_s1063" type="#_x0000_t110" style="position:absolute;left:10513;top:6234;width:20430;height:8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">
                  <v:textbox inset="2.01031mm,1.0051mm,2.01031mm,1.0051mm">
                    <w:txbxContent>
                      <w:p w:rsidR="001958D9" w:rsidRPr="00A7401A" w:rsidRDefault="00A7401A" w:rsidP="001958D9">
                        <w:pPr>
                          <w:pStyle w:val="SharpCode"/>
                          <w:ind w:firstLine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Умова </w:t>
                        </w:r>
                        <w:r w:rsidR="001958D9" w:rsidRPr="00A7401A">
                          <w:rPr>
                            <w:sz w:val="20"/>
                          </w:rPr>
                          <w:t>продовження циклу</w:t>
                        </w:r>
                      </w:p>
                    </w:txbxContent>
                  </v:textbox>
                </v:shape>
                <v:shape id="Freeform 40" o:spid="_x0000_s1064" style="position:absolute;left:29377;top:9800;width:4453;height:2430;visibility:visible;mso-wrap-style:square;v-text-anchor:top" coordsize="3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" path="m,l180,,360,r,720e" filled="f">
                  <v:stroke endarrow="block"/>
                  <v:path arrowok="t" o:connecttype="custom" o:connectlocs="0,0;222657,0;445313,0;445313,243015" o:connectangles="0,0,0,0"/>
                </v:shape>
                <v:rect id="Rectangle 41" o:spid="_x0000_s1065" style="position:absolute;left:29377;top:12230;width:8911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">
                  <v:textbox inset="2.01031mm,1.0051mm,2.01031mm,1.0051mm">
                    <w:txbxContent>
                      <w:p w:rsidR="001958D9" w:rsidRPr="00356177" w:rsidRDefault="001958D9" w:rsidP="001958D9">
                        <w:pPr>
                          <w:pStyle w:val="SharpCode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 w:rsidRPr="00356177">
                          <w:rPr>
                            <w:sz w:val="21"/>
                          </w:rPr>
                          <w:t>Оператор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33824,14683" to="33830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rect id="Rectangle 43" o:spid="_x0000_s1067" style="position:absolute;left:26429;top:15574;width:15080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">
                  <v:textbox inset="2.01031mm,1.0051mm,2.01031mm,1.0051mm">
                    <w:txbxContent>
                      <w:p w:rsidR="001958D9" w:rsidRPr="00356177" w:rsidRDefault="001958D9" w:rsidP="001958D9">
                        <w:pPr>
                          <w:pStyle w:val="SharpCode"/>
                          <w:ind w:firstLine="0"/>
                          <w:jc w:val="center"/>
                          <w:rPr>
                            <w:sz w:val="21"/>
                          </w:rPr>
                        </w:pPr>
                        <w:r w:rsidRPr="00356177">
                          <w:rPr>
                            <w:sz w:val="21"/>
                          </w:rPr>
                          <w:t>Ітераційна частина</w:t>
                        </w:r>
                      </w:p>
                    </w:txbxContent>
                  </v:textbox>
                </v:rect>
                <v:shape id="Freeform 44" o:spid="_x0000_s1068" style="position:absolute;left:20527;top:5076;width:24470;height:17817;visibility:visible;mso-wrap-style:square;v-text-anchor:top" coordsize="4308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" path="m2329,2325r15,810l4308,3138,4308,,,e" filled="f">
                  <v:stroke endarrow="block"/>
                  <v:path arrowok="t" o:connecttype="custom" o:connectlocs="1322875,1320118;1331395,1780030;2446949,1781733;2446949,0;0,0" o:connectangles="0,0,0,0,0"/>
                </v:shape>
                <v:shape id="Freeform 45" o:spid="_x0000_s1069" style="position:absolute;left:6662;top:9760;width:13956;height:14223;visibility:visible;mso-wrap-style:square;v-text-anchor:top" coordsize="2457,2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" path="m885,l,,9,2307r2434,l2457,2505e" filled="f">
                  <v:stroke endarrow="block"/>
                  <v:path arrowok="t" o:connecttype="custom" o:connectlocs="502681,0;0,0;5112,1309897;1387627,1309897;1395579,1422320" o:connectangles="0,0,0,0,0"/>
                </v:shape>
                <v:shape id="Text Box 46" o:spid="_x0000_s1070" type="#_x0000_t202" style="position:absolute;left:29939;top:7216;width:307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" filled="f" stroked="f">
                  <v:textbox inset="6.55pt,1.1553mm,6.55pt,1.1553mm">
                    <w:txbxContent>
                      <w:p w:rsidR="001958D9" w:rsidRPr="00356177" w:rsidRDefault="001958D9" w:rsidP="001958D9">
                        <w:pPr>
                          <w:ind w:firstLine="0"/>
                          <w:jc w:val="center"/>
                          <w:rPr>
                            <w:sz w:val="21"/>
                          </w:rPr>
                        </w:pPr>
                        <w:r w:rsidRPr="00356177">
                          <w:rPr>
                            <w:sz w:val="21"/>
                          </w:rPr>
                          <w:t>+</w:t>
                        </w:r>
                      </w:p>
                    </w:txbxContent>
                  </v:textbox>
                </v:shape>
                <v:shape id="Text Box 47" o:spid="_x0000_s1071" type="#_x0000_t202" style="position:absolute;left:8292;top:7642;width:3073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" filled="f" stroked="f">
                  <v:textbox inset="6.55pt,1.1553mm,6.55pt,1.1553mm">
                    <w:txbxContent>
                      <w:p w:rsidR="001958D9" w:rsidRPr="00356177" w:rsidRDefault="001958D9" w:rsidP="001958D9">
                        <w:pPr>
                          <w:ind w:firstLine="0"/>
                          <w:jc w:val="center"/>
                          <w:rPr>
                            <w:sz w:val="21"/>
                          </w:rPr>
                        </w:pPr>
                        <w:r w:rsidRPr="00356177">
                          <w:rPr>
                            <w:sz w:val="21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58D9" w:rsidRDefault="001958D9" w:rsidP="001958D9">
      <w:pPr>
        <w:rPr>
          <w:sz w:val="28"/>
          <w:szCs w:val="28"/>
        </w:rPr>
      </w:pPr>
      <w:r w:rsidRPr="007479C3">
        <w:rPr>
          <w:sz w:val="28"/>
          <w:szCs w:val="28"/>
          <w:u w:val="single"/>
        </w:rPr>
        <w:t>Схематичне зображення виконання оператора</w:t>
      </w:r>
      <w:r>
        <w:rPr>
          <w:sz w:val="28"/>
          <w:szCs w:val="28"/>
        </w:rPr>
        <w:t>:</w:t>
      </w:r>
    </w:p>
    <w:p w:rsidR="001958D9" w:rsidRDefault="001958D9" w:rsidP="001958D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745480" cy="1157605"/>
                <wp:effectExtent l="11430" t="6985" r="0" b="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2550" y="349250"/>
                            <a:ext cx="566293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58D9" w:rsidRPr="00952DDD" w:rsidRDefault="001958D9" w:rsidP="001958D9">
                              <w:pPr>
                                <w:pStyle w:val="SharpCode"/>
                                <w:ind w:firstLine="0"/>
                                <w:rPr>
                                  <w:sz w:val="23"/>
                                </w:rPr>
                              </w:pPr>
                              <w:proofErr w:type="gramStart"/>
                              <w:r w:rsidRPr="00952DDD">
                                <w:rPr>
                                  <w:sz w:val="23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sz w:val="23"/>
                                </w:rPr>
                                <w:t>(</w:t>
                              </w:r>
                              <w:proofErr w:type="gramEnd"/>
                              <w:r w:rsidRPr="00952DDD">
                                <w:rPr>
                                  <w:sz w:val="23"/>
                                </w:rPr>
                                <w:t>&lt;вираз ініціалізації&gt;;&lt;умова продовження&gt;;&lt;ітераційна частина&gt;)</w:t>
                              </w:r>
                            </w:p>
                            <w:p w:rsidR="001958D9" w:rsidRPr="00952DDD" w:rsidRDefault="001958D9" w:rsidP="001958D9">
                              <w:pPr>
                                <w:pStyle w:val="SharpCode"/>
                                <w:ind w:firstLine="0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  <w:p w:rsidR="001958D9" w:rsidRPr="00952DDD" w:rsidRDefault="001958D9" w:rsidP="001958D9">
                              <w:pPr>
                                <w:pStyle w:val="SharpCode"/>
                                <w:ind w:firstLine="0"/>
                                <w:rPr>
                                  <w:sz w:val="28"/>
                                  <w:szCs w:val="32"/>
                                  <w:lang w:val="en-US"/>
                                </w:rPr>
                              </w:pPr>
                              <w:r w:rsidRPr="00040F4B">
                                <w:rPr>
                                  <w:sz w:val="23"/>
                                  <w:szCs w:val="23"/>
                                </w:rPr>
                                <w:t xml:space="preserve">      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  </w:t>
                              </w:r>
                              <w:r w:rsidRPr="00040F4B"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&lt;</w:t>
                              </w:r>
                              <w:r w:rsidRPr="00040F4B">
                                <w:rPr>
                                  <w:sz w:val="23"/>
                                  <w:szCs w:val="23"/>
                                </w:rPr>
                                <w:t>оператор</w:t>
                              </w:r>
                              <w:r w:rsidRPr="00040F4B">
                                <w:rPr>
                                  <w:sz w:val="23"/>
                                  <w:szCs w:val="23"/>
                                  <w:lang w:val="en-US"/>
                                </w:rPr>
                                <w:t>&gt;</w:t>
                              </w:r>
                              <w:r w:rsidRPr="00952DDD">
                                <w:rPr>
                                  <w:sz w:val="28"/>
                                  <w:szCs w:val="3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79919" tIns="39959" rIns="79919" bIns="39959" anchor="t" anchorCtr="0" upright="1">
                          <a:noAutofit/>
                        </wps:bodyPr>
                      </wps:wsp>
                      <wps:wsp>
                        <wps:cNvPr id="31" name="Freeform 51"/>
                        <wps:cNvSpPr>
                          <a:spLocks/>
                        </wps:cNvSpPr>
                        <wps:spPr bwMode="auto">
                          <a:xfrm>
                            <a:off x="1051560" y="127000"/>
                            <a:ext cx="1530985" cy="247015"/>
                          </a:xfrm>
                          <a:custGeom>
                            <a:avLst/>
                            <a:gdLst>
                              <a:gd name="T0" fmla="*/ 0 w 2520"/>
                              <a:gd name="T1" fmla="*/ 540 h 540"/>
                              <a:gd name="T2" fmla="*/ 1260 w 2520"/>
                              <a:gd name="T3" fmla="*/ 0 h 540"/>
                              <a:gd name="T4" fmla="*/ 2520 w 2520"/>
                              <a:gd name="T5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20" h="540">
                                <a:moveTo>
                                  <a:pt x="0" y="540"/>
                                </a:moveTo>
                                <a:cubicBezTo>
                                  <a:pt x="420" y="270"/>
                                  <a:pt x="840" y="0"/>
                                  <a:pt x="1260" y="0"/>
                                </a:cubicBezTo>
                                <a:cubicBezTo>
                                  <a:pt x="1680" y="0"/>
                                  <a:pt x="2310" y="450"/>
                                  <a:pt x="2520" y="54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355" y="572770"/>
                            <a:ext cx="1266190" cy="24828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Freeform 53"/>
                        <wps:cNvSpPr>
                          <a:spLocks/>
                        </wps:cNvSpPr>
                        <wps:spPr bwMode="auto">
                          <a:xfrm>
                            <a:off x="3079115" y="127000"/>
                            <a:ext cx="1490345" cy="247015"/>
                          </a:xfrm>
                          <a:custGeom>
                            <a:avLst/>
                            <a:gdLst>
                              <a:gd name="T0" fmla="*/ 2700 w 2700"/>
                              <a:gd name="T1" fmla="*/ 720 h 720"/>
                              <a:gd name="T2" fmla="*/ 1080 w 2700"/>
                              <a:gd name="T3" fmla="*/ 0 h 720"/>
                              <a:gd name="T4" fmla="*/ 0 w 2700"/>
                              <a:gd name="T5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0" h="720">
                                <a:moveTo>
                                  <a:pt x="2700" y="720"/>
                                </a:moveTo>
                                <a:cubicBezTo>
                                  <a:pt x="2115" y="360"/>
                                  <a:pt x="1530" y="0"/>
                                  <a:pt x="1080" y="0"/>
                                </a:cubicBezTo>
                                <a:cubicBezTo>
                                  <a:pt x="630" y="0"/>
                                  <a:pt x="315" y="36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4"/>
                        <wps:cNvSpPr>
                          <a:spLocks/>
                        </wps:cNvSpPr>
                        <wps:spPr bwMode="auto">
                          <a:xfrm>
                            <a:off x="1270" y="0"/>
                            <a:ext cx="794385" cy="298450"/>
                          </a:xfrm>
                          <a:prstGeom prst="borderCallout2">
                            <a:avLst>
                              <a:gd name="adj1" fmla="val 38296"/>
                              <a:gd name="adj2" fmla="val 109593"/>
                              <a:gd name="adj3" fmla="val 38296"/>
                              <a:gd name="adj4" fmla="val 109593"/>
                              <a:gd name="adj5" fmla="val 101917"/>
                              <a:gd name="adj6" fmla="val 1234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1958D9" w:rsidRPr="00952DDD" w:rsidRDefault="001958D9" w:rsidP="001958D9">
                              <w:pPr>
                                <w:ind w:firstLine="0"/>
                                <w:rPr>
                                  <w:b/>
                                  <w:sz w:val="21"/>
                                </w:rPr>
                              </w:pPr>
                              <w:r w:rsidRPr="00952DDD">
                                <w:rPr>
                                  <w:b/>
                                  <w:sz w:val="21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79919" tIns="39959" rIns="79919" bIns="39959" anchor="t" anchorCtr="0" upright="1">
                          <a:noAutofit/>
                        </wps:bodyPr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 rot="21306104">
                            <a:off x="1419225" y="681355"/>
                            <a:ext cx="3368675" cy="356870"/>
                          </a:xfrm>
                          <a:custGeom>
                            <a:avLst/>
                            <a:gdLst>
                              <a:gd name="T0" fmla="*/ 0 w 6660"/>
                              <a:gd name="T1" fmla="*/ 540 h 1260"/>
                              <a:gd name="T2" fmla="*/ 1080 w 6660"/>
                              <a:gd name="T3" fmla="*/ 1080 h 1260"/>
                              <a:gd name="T4" fmla="*/ 5580 w 6660"/>
                              <a:gd name="T5" fmla="*/ 1080 h 1260"/>
                              <a:gd name="T6" fmla="*/ 6660 w 6660"/>
                              <a:gd name="T7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60" h="1260">
                                <a:moveTo>
                                  <a:pt x="0" y="540"/>
                                </a:moveTo>
                                <a:cubicBezTo>
                                  <a:pt x="75" y="765"/>
                                  <a:pt x="150" y="990"/>
                                  <a:pt x="1080" y="1080"/>
                                </a:cubicBezTo>
                                <a:cubicBezTo>
                                  <a:pt x="2010" y="1170"/>
                                  <a:pt x="4650" y="1260"/>
                                  <a:pt x="5580" y="1080"/>
                                </a:cubicBezTo>
                                <a:cubicBezTo>
                                  <a:pt x="6510" y="900"/>
                                  <a:pt x="6585" y="450"/>
                                  <a:pt x="6660" y="0"/>
                                </a:cubicBezTo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Полотно 36" o:spid="_x0000_s1072" editas="canvas" style="width:452.4pt;height:91.15pt;mso-position-horizontal-relative:char;mso-position-vertical-relative:line" coordsize="5745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">
                <v:shape id="_x0000_s1073" type="#_x0000_t75" style="position:absolute;width:57454;height:11576;visibility:visible;mso-wrap-style:square">
                  <v:fill o:detectmouseclick="t"/>
                  <v:path o:connecttype="none"/>
                </v:shape>
                <v:rect id="Rectangle 50" o:spid="_x0000_s1074" style="position:absolute;left:825;top:3492;width:56629;height:8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" filled="f" stroked="f">
                  <v:textbox inset="2.21997mm,1.11mm,2.21997mm,1.11mm">
                    <w:txbxContent>
                      <w:p w:rsidR="001958D9" w:rsidRPr="00952DDD" w:rsidRDefault="001958D9" w:rsidP="001958D9">
                        <w:pPr>
                          <w:pStyle w:val="SharpCode"/>
                          <w:ind w:firstLine="0"/>
                          <w:rPr>
                            <w:sz w:val="23"/>
                          </w:rPr>
                        </w:pPr>
                        <w:proofErr w:type="gramStart"/>
                        <w:r w:rsidRPr="00952DDD">
                          <w:rPr>
                            <w:sz w:val="23"/>
                            <w:lang w:val="en-US"/>
                          </w:rPr>
                          <w:t>for</w:t>
                        </w:r>
                        <w:r>
                          <w:rPr>
                            <w:sz w:val="23"/>
                          </w:rPr>
                          <w:t>(</w:t>
                        </w:r>
                        <w:proofErr w:type="gramEnd"/>
                        <w:r w:rsidRPr="00952DDD">
                          <w:rPr>
                            <w:sz w:val="23"/>
                          </w:rPr>
                          <w:t>&lt;вираз ініціалізації&gt;;&lt;умова продовження&gt;;&lt;ітераційна частина&gt;)</w:t>
                        </w:r>
                      </w:p>
                      <w:p w:rsidR="001958D9" w:rsidRPr="00952DDD" w:rsidRDefault="001958D9" w:rsidP="001958D9">
                        <w:pPr>
                          <w:pStyle w:val="SharpCode"/>
                          <w:ind w:firstLine="0"/>
                          <w:rPr>
                            <w:sz w:val="28"/>
                            <w:szCs w:val="32"/>
                          </w:rPr>
                        </w:pPr>
                      </w:p>
                      <w:p w:rsidR="001958D9" w:rsidRPr="00952DDD" w:rsidRDefault="001958D9" w:rsidP="001958D9">
                        <w:pPr>
                          <w:pStyle w:val="SharpCode"/>
                          <w:ind w:firstLine="0"/>
                          <w:rPr>
                            <w:sz w:val="28"/>
                            <w:szCs w:val="32"/>
                            <w:lang w:val="en-US"/>
                          </w:rPr>
                        </w:pPr>
                        <w:r w:rsidRPr="00040F4B">
                          <w:rPr>
                            <w:sz w:val="23"/>
                            <w:szCs w:val="23"/>
                          </w:rPr>
                          <w:t xml:space="preserve">      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  </w:t>
                        </w:r>
                        <w:r w:rsidRPr="00040F4B">
                          <w:rPr>
                            <w:sz w:val="23"/>
                            <w:szCs w:val="23"/>
                            <w:lang w:val="en-US"/>
                          </w:rPr>
                          <w:t>&lt;</w:t>
                        </w:r>
                        <w:proofErr w:type="gramStart"/>
                        <w:r w:rsidRPr="00040F4B">
                          <w:rPr>
                            <w:sz w:val="23"/>
                            <w:szCs w:val="23"/>
                          </w:rPr>
                          <w:t>оператор</w:t>
                        </w:r>
                        <w:proofErr w:type="gramEnd"/>
                        <w:r w:rsidRPr="00040F4B">
                          <w:rPr>
                            <w:sz w:val="23"/>
                            <w:szCs w:val="23"/>
                            <w:lang w:val="en-US"/>
                          </w:rPr>
                          <w:t>&gt;</w:t>
                        </w:r>
                        <w:r w:rsidRPr="00952DDD">
                          <w:rPr>
                            <w:sz w:val="28"/>
                            <w:szCs w:val="32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Freeform 51" o:spid="_x0000_s1075" style="position:absolute;left:10515;top:1270;width:15310;height:2470;visibility:visible;mso-wrap-style:square;v-text-anchor:top" coordsize="252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" path="m,540c420,270,840,,1260,v420,,1050,450,1260,540e" filled="f">
                  <v:stroke dashstyle="dash" endarrow="block"/>
                  <v:path arrowok="t" o:connecttype="custom" o:connectlocs="0,247015;765493,0;1530985,247015" o:connectangles="0,0,0"/>
                </v:shape>
                <v:line id="Line 52" o:spid="_x0000_s1076" style="position:absolute;flip:x;visibility:visible;mso-wrap-style:square" from="13163,5727" to="25825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" strokeweight="2.25pt">
                  <v:stroke endarrow="block"/>
                </v:line>
                <v:shape id="Freeform 53" o:spid="_x0000_s1077" style="position:absolute;left:30791;top:1270;width:14903;height:2470;visibility:visible;mso-wrap-style:square;v-text-anchor:top" coordsize="27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" path="m2700,720c2115,360,1530,,1080,,630,,315,360,,720e" filled="f" strokeweight="2.25pt">
                  <v:stroke endarrow="block"/>
                  <v:path arrowok="t" o:connecttype="custom" o:connectlocs="1490345,247015;596138,0;0,247015" o:connectangles="0,0,0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54" o:spid="_x0000_s1078" type="#_x0000_t48" style="position:absolute;left:12;width:794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" adj="26659,22014,23672,8272,23672,8272">
                  <v:stroke startarrow="block"/>
                  <v:textbox inset="2.21997mm,1.11mm,2.21997mm,1.11mm">
                    <w:txbxContent>
                      <w:p w:rsidR="001958D9" w:rsidRPr="00952DDD" w:rsidRDefault="001958D9" w:rsidP="001958D9">
                        <w:pPr>
                          <w:ind w:firstLine="0"/>
                          <w:rPr>
                            <w:b/>
                            <w:sz w:val="21"/>
                          </w:rPr>
                        </w:pPr>
                        <w:r w:rsidRPr="00952DDD">
                          <w:rPr>
                            <w:b/>
                            <w:sz w:val="21"/>
                          </w:rPr>
                          <w:t>Початок</w:t>
                        </w:r>
                      </w:p>
                    </w:txbxContent>
                  </v:textbox>
                  <o:callout v:ext="edit" minusx="t" minusy="t"/>
                </v:shape>
                <v:shape id="Freeform 55" o:spid="_x0000_s1079" style="position:absolute;left:14192;top:6813;width:33687;height:3569;rotation:-321013fd;visibility:visible;mso-wrap-style:square;v-text-anchor:top" coordsize="66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" path="m,540v75,225,150,450,1080,540c2010,1170,4650,1260,5580,1080,6510,900,6585,450,6660,e" filled="f" strokeweight="2.25pt">
                  <v:stroke endarrow="block"/>
                  <v:path arrowok="t" o:connecttype="custom" o:connectlocs="0,152944;546272,305889;2822403,305889;3368675,0" o:connectangles="0,0,0,0"/>
                </v:shape>
                <w10:anchorlock/>
              </v:group>
            </w:pict>
          </mc:Fallback>
        </mc:AlternateContent>
      </w:r>
    </w:p>
    <w:p w:rsidR="001958D9" w:rsidRPr="00E62AC2" w:rsidRDefault="001958D9" w:rsidP="001958D9">
      <w:pPr>
        <w:rPr>
          <w:sz w:val="28"/>
          <w:szCs w:val="28"/>
        </w:rPr>
      </w:pPr>
      <w:r w:rsidRPr="00E62AC2">
        <w:rPr>
          <w:sz w:val="28"/>
          <w:szCs w:val="28"/>
        </w:rPr>
        <w:t xml:space="preserve">Оператор </w:t>
      </w:r>
      <w:r w:rsidRPr="00DE17F2">
        <w:rPr>
          <w:rStyle w:val="SharpCodeInLine"/>
        </w:rPr>
        <w:t>for</w:t>
      </w:r>
      <w:r w:rsidRPr="00E62AC2">
        <w:rPr>
          <w:sz w:val="28"/>
          <w:szCs w:val="28"/>
        </w:rPr>
        <w:t xml:space="preserve"> </w:t>
      </w:r>
      <w:r>
        <w:rPr>
          <w:sz w:val="28"/>
          <w:szCs w:val="28"/>
        </w:rPr>
        <w:t>працює у відповідності до наступного алгоритму</w:t>
      </w:r>
      <w:r w:rsidRPr="00E62AC2">
        <w:rPr>
          <w:sz w:val="28"/>
          <w:szCs w:val="28"/>
        </w:rPr>
        <w:t>:</w:t>
      </w:r>
    </w:p>
    <w:p w:rsidR="001958D9" w:rsidRPr="00E62AC2" w:rsidRDefault="001958D9" w:rsidP="001958D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62AC2">
        <w:rPr>
          <w:sz w:val="28"/>
          <w:szCs w:val="28"/>
        </w:rPr>
        <w:t>Обчислює</w:t>
      </w:r>
      <w:r>
        <w:rPr>
          <w:sz w:val="28"/>
          <w:szCs w:val="28"/>
        </w:rPr>
        <w:t>ться</w:t>
      </w:r>
      <w:r w:rsidRPr="00E62AC2">
        <w:rPr>
          <w:sz w:val="28"/>
          <w:szCs w:val="28"/>
        </w:rPr>
        <w:t xml:space="preserve"> вираз ініціалізації. У цій частині допустима ініціалізац</w:t>
      </w:r>
      <w:r>
        <w:rPr>
          <w:sz w:val="28"/>
          <w:szCs w:val="28"/>
        </w:rPr>
        <w:t xml:space="preserve">ія декількох </w:t>
      </w:r>
      <w:r w:rsidR="00A7401A">
        <w:rPr>
          <w:sz w:val="28"/>
          <w:szCs w:val="28"/>
        </w:rPr>
        <w:t>параметрів</w:t>
      </w:r>
      <w:r>
        <w:rPr>
          <w:sz w:val="28"/>
          <w:szCs w:val="28"/>
        </w:rPr>
        <w:t>.</w:t>
      </w:r>
    </w:p>
    <w:p w:rsidR="001958D9" w:rsidRPr="00E62AC2" w:rsidRDefault="001958D9" w:rsidP="001958D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62AC2">
        <w:rPr>
          <w:sz w:val="28"/>
          <w:szCs w:val="28"/>
        </w:rPr>
        <w:t>Перевіряється умова</w:t>
      </w:r>
      <w:r>
        <w:rPr>
          <w:sz w:val="28"/>
          <w:szCs w:val="28"/>
        </w:rPr>
        <w:t xml:space="preserve"> продовження</w:t>
      </w:r>
      <w:r w:rsidRPr="00E62AC2">
        <w:rPr>
          <w:sz w:val="28"/>
          <w:szCs w:val="28"/>
        </w:rPr>
        <w:t>. Якщо умова невірна</w:t>
      </w:r>
      <w:r w:rsidR="00A7401A">
        <w:rPr>
          <w:sz w:val="28"/>
          <w:szCs w:val="28"/>
        </w:rPr>
        <w:t>,</w:t>
      </w:r>
      <w:r w:rsidRPr="00E62AC2">
        <w:rPr>
          <w:sz w:val="28"/>
          <w:szCs w:val="28"/>
        </w:rPr>
        <w:t xml:space="preserve"> то робота циклу завершується і передається управління наступному оператору.</w:t>
      </w:r>
    </w:p>
    <w:p w:rsidR="001958D9" w:rsidRPr="00E62AC2" w:rsidRDefault="001958D9" w:rsidP="001958D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62AC2">
        <w:rPr>
          <w:sz w:val="28"/>
          <w:szCs w:val="28"/>
        </w:rPr>
        <w:t xml:space="preserve">Якщо умова істинна, виконується </w:t>
      </w:r>
      <w:r>
        <w:rPr>
          <w:sz w:val="28"/>
          <w:szCs w:val="28"/>
        </w:rPr>
        <w:t>тіло</w:t>
      </w:r>
      <w:r w:rsidRPr="00E62AC2">
        <w:rPr>
          <w:sz w:val="28"/>
          <w:szCs w:val="28"/>
        </w:rPr>
        <w:t xml:space="preserve"> даного оператора.</w:t>
      </w:r>
    </w:p>
    <w:p w:rsidR="001958D9" w:rsidRPr="00E62AC2" w:rsidRDefault="001958D9" w:rsidP="001958D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62AC2">
        <w:rPr>
          <w:sz w:val="28"/>
          <w:szCs w:val="28"/>
        </w:rPr>
        <w:t xml:space="preserve">Виконується приріст одного або декількох </w:t>
      </w:r>
      <w:r w:rsidR="00A7401A">
        <w:rPr>
          <w:sz w:val="28"/>
          <w:szCs w:val="28"/>
        </w:rPr>
        <w:t>параметрів</w:t>
      </w:r>
      <w:r w:rsidRPr="00E62AC2">
        <w:rPr>
          <w:sz w:val="28"/>
          <w:szCs w:val="28"/>
        </w:rPr>
        <w:t xml:space="preserve"> цикл</w:t>
      </w:r>
      <w:r>
        <w:rPr>
          <w:sz w:val="28"/>
          <w:szCs w:val="28"/>
        </w:rPr>
        <w:t>у</w:t>
      </w:r>
      <w:r w:rsidRPr="00E62AC2">
        <w:rPr>
          <w:sz w:val="28"/>
          <w:szCs w:val="28"/>
        </w:rPr>
        <w:t xml:space="preserve"> (або виконується довільна інша операція</w:t>
      </w:r>
      <w:r>
        <w:rPr>
          <w:sz w:val="28"/>
          <w:szCs w:val="28"/>
        </w:rPr>
        <w:t>)</w:t>
      </w:r>
      <w:r w:rsidRPr="00E62AC2">
        <w:rPr>
          <w:sz w:val="28"/>
          <w:szCs w:val="28"/>
        </w:rPr>
        <w:t>.</w:t>
      </w:r>
    </w:p>
    <w:p w:rsidR="001958D9" w:rsidRPr="00E62AC2" w:rsidRDefault="001958D9" w:rsidP="001958D9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E62AC2">
        <w:rPr>
          <w:sz w:val="28"/>
          <w:szCs w:val="28"/>
        </w:rPr>
        <w:lastRenderedPageBreak/>
        <w:t>Здійснюється перехід до кроку 2.</w:t>
      </w:r>
    </w:p>
    <w:p w:rsidR="001958D9" w:rsidRPr="005D6D27" w:rsidRDefault="00A7401A" w:rsidP="00EE3F96">
      <w:pPr>
        <w:rPr>
          <w:rFonts w:ascii="Courier New" w:hAnsi="Courier New" w:cs="Courier New"/>
          <w:lang w:val="ru-RU"/>
        </w:rPr>
      </w:pPr>
      <w:r>
        <w:t xml:space="preserve">Розв’яжемо раніше розглянуті приклад з використанням циклу </w:t>
      </w:r>
      <w:r>
        <w:rPr>
          <w:rFonts w:ascii="Courier New" w:hAnsi="Courier New" w:cs="Courier New"/>
          <w:lang w:val="en-US"/>
        </w:rPr>
        <w:t>for</w:t>
      </w:r>
    </w:p>
    <w:p w:rsidR="00A7401A" w:rsidRPr="00A7401A" w:rsidRDefault="00A7401A" w:rsidP="00EE3F96">
      <w:pPr>
        <w:rPr>
          <w:rFonts w:ascii="Courier New" w:hAnsi="Courier New" w:cs="Courier New"/>
          <w:b/>
        </w:rPr>
      </w:pPr>
      <w:r w:rsidRPr="00A7401A">
        <w:rPr>
          <w:rFonts w:ascii="Courier New" w:hAnsi="Courier New" w:cs="Courier New"/>
          <w:b/>
        </w:rPr>
        <w:t xml:space="preserve">Приклад 1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1"/>
        <w:gridCol w:w="8721"/>
      </w:tblGrid>
      <w:tr w:rsidR="00A7401A" w:rsidTr="00A7401A">
        <w:tc>
          <w:tcPr>
            <w:tcW w:w="1413" w:type="dxa"/>
          </w:tcPr>
          <w:p w:rsidR="00A7401A" w:rsidRDefault="00A7401A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9349" w:type="dxa"/>
          </w:tcPr>
          <w:p w:rsidR="00A7401A" w:rsidRPr="00373073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fo</w:t>
            </w:r>
            <w:r w:rsidRPr="00373073">
              <w:rPr>
                <w:rStyle w:val="HTML"/>
                <w:sz w:val="24"/>
                <w:szCs w:val="24"/>
                <w:lang w:val="en-US"/>
              </w:rPr>
              <w:t>r</w:t>
            </w:r>
            <w:r w:rsidRPr="00A7401A">
              <w:rPr>
                <w:rStyle w:val="HTML"/>
                <w:sz w:val="24"/>
                <w:szCs w:val="24"/>
                <w:lang w:val="ru-RU"/>
              </w:rPr>
              <w:t>(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лічильник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= 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;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лічильник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&lt;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кількість повторень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7401A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;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лічильник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++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)</w:t>
            </w:r>
          </w:p>
          <w:p w:rsidR="00A7401A" w:rsidRPr="00373073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{</w:t>
            </w:r>
          </w:p>
          <w:p w:rsidR="00A7401A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оператор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;</w:t>
            </w:r>
          </w:p>
          <w:p w:rsidR="00A7401A" w:rsidRPr="00373073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}</w:t>
            </w:r>
          </w:p>
          <w:p w:rsidR="00A7401A" w:rsidRPr="00373073" w:rsidRDefault="00A7401A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7401A" w:rsidTr="00A7401A">
        <w:tc>
          <w:tcPr>
            <w:tcW w:w="1413" w:type="dxa"/>
          </w:tcPr>
          <w:p w:rsidR="00A7401A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Приклад</w:t>
            </w:r>
            <w:r w:rsidR="00C06FF0"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, розв’язаний з використанням</w:t>
            </w:r>
          </w:p>
          <w:p w:rsidR="00C06FF0" w:rsidRPr="00C06FF0" w:rsidRDefault="00C06FF0" w:rsidP="00A7401A">
            <w:pPr>
              <w:ind w:firstLine="0"/>
              <w:rPr>
                <w:rStyle w:val="HTML"/>
                <w:sz w:val="24"/>
                <w:szCs w:val="24"/>
                <w:lang w:val="ru-RU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for</w:t>
            </w:r>
          </w:p>
        </w:tc>
        <w:tc>
          <w:tcPr>
            <w:tcW w:w="9349" w:type="dxa"/>
          </w:tcPr>
          <w:p w:rsidR="00A7401A" w:rsidRPr="00C06FF0" w:rsidRDefault="00A7401A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 w:rsidRPr="00C06FF0"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//-----  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8"/>
                <w:szCs w:val="24"/>
              </w:rPr>
              <w:t>100 раз</w:t>
            </w:r>
            <w:r w:rsidRPr="00A7401A">
              <w:rPr>
                <w:rStyle w:val="HTML"/>
                <w:rFonts w:ascii="Times New Roman" w:hAnsi="Times New Roman" w:cs="Times New Roman"/>
                <w:b/>
                <w:sz w:val="28"/>
                <w:szCs w:val="24"/>
              </w:rPr>
              <w:t>ів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вивести на екран слово «Мир»  </w:t>
            </w:r>
            <w:r w:rsidRPr="00C06FF0"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----</w:t>
            </w:r>
          </w:p>
          <w:p w:rsidR="00A7401A" w:rsidRPr="00C06FF0" w:rsidRDefault="00A7401A" w:rsidP="001C768E">
            <w:pPr>
              <w:ind w:firstLine="0"/>
              <w:rPr>
                <w:rStyle w:val="HTML"/>
                <w:sz w:val="24"/>
                <w:szCs w:val="24"/>
              </w:rPr>
            </w:pPr>
            <w:proofErr w:type="gramStart"/>
            <w:r>
              <w:rPr>
                <w:rStyle w:val="HTML"/>
                <w:sz w:val="24"/>
                <w:szCs w:val="24"/>
                <w:lang w:val="en-US"/>
              </w:rPr>
              <w:t>for</w:t>
            </w:r>
            <w:r w:rsidRPr="00C06FF0">
              <w:rPr>
                <w:rStyle w:val="HTML"/>
                <w:sz w:val="24"/>
                <w:szCs w:val="24"/>
              </w:rPr>
              <w:t xml:space="preserve">( </w:t>
            </w:r>
            <w:r w:rsidR="0097143C">
              <w:rPr>
                <w:rStyle w:val="HTML"/>
                <w:sz w:val="24"/>
                <w:szCs w:val="24"/>
                <w:lang w:val="en-US"/>
              </w:rPr>
              <w:t>let</w:t>
            </w:r>
            <w:proofErr w:type="gramEnd"/>
            <w:r w:rsidRPr="00C06FF0">
              <w:rPr>
                <w:rStyle w:val="HTML"/>
                <w:sz w:val="24"/>
                <w:szCs w:val="24"/>
              </w:rPr>
              <w:t xml:space="preserve">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C06FF0">
              <w:rPr>
                <w:rStyle w:val="HTML"/>
                <w:b/>
                <w:sz w:val="24"/>
                <w:szCs w:val="24"/>
                <w:u w:val="single"/>
              </w:rPr>
              <w:t xml:space="preserve"> = 0</w:t>
            </w:r>
            <w:r w:rsidRPr="00C06FF0">
              <w:rPr>
                <w:rStyle w:val="HTML"/>
                <w:b/>
                <w:sz w:val="24"/>
                <w:szCs w:val="24"/>
              </w:rPr>
              <w:t xml:space="preserve"> </w:t>
            </w:r>
            <w:r w:rsidRPr="00C06FF0">
              <w:rPr>
                <w:rStyle w:val="HTML"/>
                <w:sz w:val="24"/>
                <w:szCs w:val="24"/>
              </w:rPr>
              <w:t xml:space="preserve">;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C06FF0">
              <w:rPr>
                <w:rStyle w:val="HTML"/>
                <w:b/>
                <w:sz w:val="24"/>
                <w:szCs w:val="24"/>
                <w:u w:val="single"/>
              </w:rPr>
              <w:t xml:space="preserve"> &lt; 100</w:t>
            </w:r>
            <w:r w:rsidRPr="00C06FF0">
              <w:rPr>
                <w:rStyle w:val="HTML"/>
                <w:sz w:val="24"/>
                <w:szCs w:val="24"/>
              </w:rPr>
              <w:t xml:space="preserve"> ;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C06FF0">
              <w:rPr>
                <w:rStyle w:val="HTML"/>
                <w:b/>
                <w:sz w:val="24"/>
                <w:szCs w:val="24"/>
                <w:u w:val="single"/>
              </w:rPr>
              <w:t>++</w:t>
            </w:r>
            <w:r w:rsidRPr="00C06FF0">
              <w:rPr>
                <w:rStyle w:val="HTML"/>
                <w:b/>
                <w:sz w:val="24"/>
                <w:szCs w:val="24"/>
              </w:rPr>
              <w:t xml:space="preserve"> )</w:t>
            </w:r>
          </w:p>
          <w:p w:rsidR="00A7401A" w:rsidRPr="00C06FF0" w:rsidRDefault="00A7401A" w:rsidP="001C768E">
            <w:pPr>
              <w:ind w:firstLine="0"/>
              <w:rPr>
                <w:rStyle w:val="HTML"/>
                <w:sz w:val="24"/>
                <w:szCs w:val="24"/>
              </w:rPr>
            </w:pPr>
            <w:r w:rsidRPr="00C06FF0">
              <w:rPr>
                <w:rStyle w:val="HTML"/>
                <w:sz w:val="24"/>
                <w:szCs w:val="24"/>
              </w:rPr>
              <w:t>{</w:t>
            </w:r>
          </w:p>
          <w:p w:rsidR="00A7401A" w:rsidRPr="00C06FF0" w:rsidRDefault="00A7401A" w:rsidP="001C768E">
            <w:pPr>
              <w:ind w:firstLine="0"/>
              <w:rPr>
                <w:rStyle w:val="HTML"/>
                <w:sz w:val="24"/>
                <w:szCs w:val="24"/>
              </w:rPr>
            </w:pPr>
            <w:r w:rsidRPr="00C06FF0">
              <w:rPr>
                <w:rStyle w:val="HTML"/>
                <w:sz w:val="24"/>
                <w:szCs w:val="24"/>
              </w:rPr>
              <w:t xml:space="preserve">    </w:t>
            </w:r>
            <w:r>
              <w:rPr>
                <w:rStyle w:val="HTML"/>
                <w:sz w:val="24"/>
                <w:szCs w:val="24"/>
                <w:lang w:val="en-US"/>
              </w:rPr>
              <w:t>document</w:t>
            </w:r>
            <w:r w:rsidRPr="00C06FF0">
              <w:rPr>
                <w:rStyle w:val="HTML"/>
                <w:sz w:val="24"/>
                <w:szCs w:val="24"/>
              </w:rPr>
              <w:t>.</w:t>
            </w:r>
            <w:r>
              <w:rPr>
                <w:rStyle w:val="HTML"/>
                <w:sz w:val="24"/>
                <w:szCs w:val="24"/>
                <w:lang w:val="en-US"/>
              </w:rPr>
              <w:t>write</w:t>
            </w:r>
            <w:r w:rsidRPr="00C06FF0">
              <w:rPr>
                <w:rStyle w:val="HTML"/>
                <w:sz w:val="24"/>
                <w:szCs w:val="24"/>
              </w:rPr>
              <w:t>(‘</w:t>
            </w:r>
            <w:r>
              <w:rPr>
                <w:rStyle w:val="HTML"/>
                <w:sz w:val="24"/>
                <w:szCs w:val="24"/>
              </w:rPr>
              <w:t>Мир</w:t>
            </w:r>
            <w:r w:rsidRPr="00C06FF0">
              <w:rPr>
                <w:rStyle w:val="HTML"/>
                <w:sz w:val="24"/>
                <w:szCs w:val="24"/>
              </w:rPr>
              <w:t>’);</w:t>
            </w:r>
          </w:p>
          <w:p w:rsidR="00A7401A" w:rsidRPr="00C06FF0" w:rsidRDefault="00A7401A" w:rsidP="001C768E">
            <w:pPr>
              <w:ind w:firstLine="0"/>
              <w:rPr>
                <w:rStyle w:val="HTML"/>
                <w:sz w:val="24"/>
                <w:szCs w:val="24"/>
              </w:rPr>
            </w:pPr>
            <w:r w:rsidRPr="00C06FF0">
              <w:rPr>
                <w:rStyle w:val="HTML"/>
                <w:sz w:val="24"/>
                <w:szCs w:val="24"/>
              </w:rPr>
              <w:t xml:space="preserve">   </w:t>
            </w:r>
          </w:p>
          <w:p w:rsidR="002D19AB" w:rsidRPr="00373073" w:rsidRDefault="00A7401A" w:rsidP="00A7401A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}</w:t>
            </w:r>
          </w:p>
        </w:tc>
      </w:tr>
      <w:tr w:rsidR="00C06FF0" w:rsidTr="00A7401A">
        <w:tc>
          <w:tcPr>
            <w:tcW w:w="1413" w:type="dxa"/>
          </w:tcPr>
          <w:p w:rsidR="00C06FF0" w:rsidRDefault="00C06FF0" w:rsidP="00C06FF0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Розв’язаний з використанням</w:t>
            </w:r>
          </w:p>
          <w:p w:rsidR="00C06FF0" w:rsidRDefault="00C06FF0" w:rsidP="00C06FF0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циклу </w:t>
            </w:r>
            <w:r>
              <w:rPr>
                <w:rStyle w:val="HTML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9349" w:type="dxa"/>
          </w:tcPr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73073">
              <w:rPr>
                <w:rStyle w:val="HTML"/>
                <w:sz w:val="24"/>
                <w:szCs w:val="24"/>
                <w:lang w:val="en-US"/>
              </w:rPr>
              <w:t>var</w:t>
            </w:r>
            <w:proofErr w:type="spellEnd"/>
            <w:r w:rsidRPr="00373073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= 0</w:t>
            </w:r>
            <w:r w:rsidRPr="00373073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while (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&lt; 100</w:t>
            </w:r>
            <w:r>
              <w:rPr>
                <w:rStyle w:val="HTML"/>
                <w:sz w:val="24"/>
                <w:szCs w:val="24"/>
                <w:lang w:val="en-US"/>
              </w:rPr>
              <w:t>)</w:t>
            </w: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{</w:t>
            </w: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sz w:val="24"/>
                <w:szCs w:val="24"/>
                <w:lang w:val="en-US"/>
              </w:rPr>
              <w:t>document.write</w:t>
            </w:r>
            <w:proofErr w:type="spellEnd"/>
            <w:r>
              <w:rPr>
                <w:rStyle w:val="HTML"/>
                <w:sz w:val="24"/>
                <w:szCs w:val="24"/>
                <w:lang w:val="en-US"/>
              </w:rPr>
              <w:t>(‘</w:t>
            </w:r>
            <w:r>
              <w:rPr>
                <w:rStyle w:val="HTML"/>
                <w:sz w:val="24"/>
                <w:szCs w:val="24"/>
              </w:rPr>
              <w:t>Мир</w:t>
            </w:r>
            <w:r>
              <w:rPr>
                <w:rStyle w:val="HTML"/>
                <w:sz w:val="24"/>
                <w:szCs w:val="24"/>
                <w:lang w:val="en-US"/>
              </w:rPr>
              <w:t xml:space="preserve">’);   </w:t>
            </w:r>
          </w:p>
          <w:p w:rsidR="00C06FF0" w:rsidRPr="006D14F3" w:rsidRDefault="00C06FF0" w:rsidP="00C06FF0">
            <w:pPr>
              <w:ind w:firstLine="0"/>
              <w:rPr>
                <w:rStyle w:val="HTM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++;</w:t>
            </w:r>
          </w:p>
          <w:p w:rsidR="00C06FF0" w:rsidRPr="00A7401A" w:rsidRDefault="00C06FF0" w:rsidP="00C06FF0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}</w:t>
            </w:r>
          </w:p>
        </w:tc>
      </w:tr>
    </w:tbl>
    <w:p w:rsidR="00A7401A" w:rsidRDefault="00A7401A" w:rsidP="00EE3F96">
      <w:pPr>
        <w:rPr>
          <w:lang w:val="ru-RU"/>
        </w:rPr>
      </w:pPr>
      <w:r w:rsidRPr="00C06FF0">
        <w:rPr>
          <w:sz w:val="28"/>
          <w:lang w:val="ru-RU"/>
        </w:rPr>
        <w:t>Приклад 2.</w:t>
      </w:r>
      <w:r w:rsidR="00C06FF0" w:rsidRPr="00C06FF0">
        <w:rPr>
          <w:rStyle w:val="HTML"/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041"/>
        <w:gridCol w:w="8869"/>
      </w:tblGrid>
      <w:tr w:rsidR="00A7401A" w:rsidTr="00C06FF0">
        <w:tc>
          <w:tcPr>
            <w:tcW w:w="2041" w:type="dxa"/>
          </w:tcPr>
          <w:p w:rsidR="00A7401A" w:rsidRDefault="00A7401A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Загальна форма</w:t>
            </w:r>
          </w:p>
        </w:tc>
        <w:tc>
          <w:tcPr>
            <w:tcW w:w="8869" w:type="dxa"/>
          </w:tcPr>
          <w:p w:rsidR="00C06FF0" w:rsidRPr="00C06FF0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C06FF0">
              <w:rPr>
                <w:rStyle w:val="HTML"/>
                <w:sz w:val="22"/>
                <w:szCs w:val="24"/>
                <w:lang w:val="en-US"/>
              </w:rPr>
              <w:t>for</w:t>
            </w:r>
            <w:r w:rsidRPr="00C06FF0">
              <w:rPr>
                <w:rStyle w:val="HTML"/>
                <w:sz w:val="22"/>
                <w:szCs w:val="24"/>
              </w:rPr>
              <w:t>(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  <w:bdr w:val="single" w:sz="4" w:space="0" w:color="auto"/>
              </w:rPr>
              <w:t>параметр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</w:rPr>
              <w:t>=</w:t>
            </w:r>
            <w:proofErr w:type="spellStart"/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  <w:bdr w:val="single" w:sz="4" w:space="0" w:color="auto"/>
              </w:rPr>
              <w:t>поч.значення</w:t>
            </w:r>
            <w:proofErr w:type="spellEnd"/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</w:rPr>
              <w:t xml:space="preserve">; 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  <w:bdr w:val="single" w:sz="4" w:space="0" w:color="auto"/>
              </w:rPr>
              <w:t>параметр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</w:rPr>
              <w:t>&lt;=</w:t>
            </w:r>
            <w:proofErr w:type="spellStart"/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  <w:bdr w:val="single" w:sz="4" w:space="0" w:color="auto"/>
              </w:rPr>
              <w:t>кін.значення</w:t>
            </w:r>
            <w:proofErr w:type="spellEnd"/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</w:rPr>
              <w:t xml:space="preserve">; 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  <w:bdr w:val="single" w:sz="4" w:space="0" w:color="auto"/>
              </w:rPr>
              <w:t>параметр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</w:rPr>
              <w:t xml:space="preserve">= </w:t>
            </w:r>
            <w:proofErr w:type="spellStart"/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  <w:bdr w:val="single" w:sz="4" w:space="0" w:color="auto"/>
              </w:rPr>
              <w:t>параметр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</w:rPr>
              <w:t>+</w:t>
            </w:r>
            <w:r w:rsidRPr="00C06FF0">
              <w:rPr>
                <w:rStyle w:val="HTML"/>
                <w:rFonts w:ascii="Times New Roman" w:hAnsi="Times New Roman" w:cs="Times New Roman"/>
                <w:b/>
                <w:sz w:val="22"/>
                <w:szCs w:val="24"/>
                <w:bdr w:val="single" w:sz="4" w:space="0" w:color="auto"/>
              </w:rPr>
              <w:t>крок</w:t>
            </w:r>
            <w:proofErr w:type="spellEnd"/>
            <w:r w:rsidR="00C06FF0" w:rsidRPr="00C06FF0">
              <w:rPr>
                <w:rStyle w:val="HTML"/>
                <w:rFonts w:ascii="Times New Roman" w:hAnsi="Times New Roman" w:cs="Times New Roman"/>
                <w:sz w:val="22"/>
                <w:szCs w:val="24"/>
                <w:lang w:val="ru-RU"/>
              </w:rPr>
              <w:t xml:space="preserve"> )</w:t>
            </w:r>
          </w:p>
          <w:p w:rsidR="00A7401A" w:rsidRPr="00C06FF0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A7401A"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{</w:t>
            </w:r>
          </w:p>
          <w:p w:rsidR="00A7401A" w:rsidRPr="00A7401A" w:rsidRDefault="00A7401A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373073">
              <w:rPr>
                <w:rStyle w:val="HTML"/>
                <w:rFonts w:ascii="Times New Roman" w:hAnsi="Times New Roman" w:cs="Times New Roman"/>
                <w:sz w:val="28"/>
                <w:szCs w:val="24"/>
                <w:bdr w:val="single" w:sz="4" w:space="0" w:color="auto"/>
              </w:rPr>
              <w:t>оператор</w:t>
            </w:r>
            <w:r w:rsidRPr="00A7401A"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;</w:t>
            </w:r>
          </w:p>
          <w:p w:rsidR="00A7401A" w:rsidRPr="00373073" w:rsidRDefault="00A7401A" w:rsidP="001C768E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 w:rsidRPr="00A7401A"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}</w:t>
            </w:r>
          </w:p>
        </w:tc>
      </w:tr>
      <w:tr w:rsidR="00A7401A" w:rsidTr="00C06FF0">
        <w:tc>
          <w:tcPr>
            <w:tcW w:w="2041" w:type="dxa"/>
          </w:tcPr>
          <w:p w:rsidR="00C06FF0" w:rsidRDefault="00C06FF0" w:rsidP="00C06FF0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Приклад, розв’язаний з використанням</w:t>
            </w:r>
          </w:p>
          <w:p w:rsidR="00A7401A" w:rsidRDefault="00C06FF0" w:rsidP="00C06FF0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for</w:t>
            </w:r>
          </w:p>
        </w:tc>
        <w:tc>
          <w:tcPr>
            <w:tcW w:w="8869" w:type="dxa"/>
          </w:tcPr>
          <w:p w:rsidR="00C06FF0" w:rsidRPr="00C06FF0" w:rsidRDefault="00C06FF0" w:rsidP="001C768E">
            <w:pPr>
              <w:ind w:firstLine="0"/>
              <w:rPr>
                <w:rStyle w:val="HTML"/>
                <w:sz w:val="24"/>
                <w:szCs w:val="24"/>
                <w:lang w:val="ru-RU"/>
              </w:rPr>
            </w:pPr>
            <w:r w:rsidRPr="00C06FF0"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//------ </w:t>
            </w:r>
            <w:r w:rsidRPr="00A7401A"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Вивести на екран усі числа кратні трьом </w:t>
            </w:r>
            <w:proofErr w:type="spellStart"/>
            <w:r w:rsidRPr="00C06FF0">
              <w:rPr>
                <w:rStyle w:val="HTML"/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від</w:t>
            </w:r>
            <w:proofErr w:type="spellEnd"/>
            <w:r w:rsidRPr="00C06FF0">
              <w:rPr>
                <w:rStyle w:val="HTML"/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6 до 28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  <w:t>.</w:t>
            </w:r>
          </w:p>
          <w:p w:rsidR="00C06FF0" w:rsidRPr="00C06FF0" w:rsidRDefault="00C06FF0" w:rsidP="001C768E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>
              <w:rPr>
                <w:rStyle w:val="HTML"/>
                <w:sz w:val="24"/>
                <w:szCs w:val="24"/>
                <w:lang w:val="en-US"/>
              </w:rPr>
              <w:t>for(</w:t>
            </w:r>
            <w:proofErr w:type="spellStart"/>
            <w:proofErr w:type="gramEnd"/>
            <w:r>
              <w:rPr>
                <w:rStyle w:val="HTML"/>
                <w:sz w:val="24"/>
                <w:szCs w:val="24"/>
                <w:lang w:val="en-US"/>
              </w:rPr>
              <w:t>v</w:t>
            </w:r>
            <w:r w:rsidR="00A7401A" w:rsidRPr="00373073">
              <w:rPr>
                <w:rStyle w:val="HTML"/>
                <w:sz w:val="24"/>
                <w:szCs w:val="24"/>
                <w:lang w:val="en-US"/>
              </w:rPr>
              <w:t>ar</w:t>
            </w:r>
            <w:proofErr w:type="spellEnd"/>
            <w:r w:rsidR="00A7401A" w:rsidRPr="00A7401A">
              <w:rPr>
                <w:rStyle w:val="HTML"/>
                <w:sz w:val="24"/>
                <w:szCs w:val="24"/>
              </w:rPr>
              <w:t xml:space="preserve"> </w:t>
            </w:r>
            <w:proofErr w:type="spellStart"/>
            <w:r w:rsidR="00A7401A"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="00A7401A" w:rsidRPr="00A7401A">
              <w:rPr>
                <w:rStyle w:val="HTML"/>
                <w:b/>
                <w:sz w:val="24"/>
                <w:szCs w:val="24"/>
                <w:u w:val="single"/>
              </w:rPr>
              <w:t xml:space="preserve"> = 6</w:t>
            </w:r>
            <w:r w:rsidR="00A7401A" w:rsidRPr="00A7401A">
              <w:rPr>
                <w:rStyle w:val="HTML"/>
                <w:sz w:val="24"/>
                <w:szCs w:val="24"/>
              </w:rPr>
              <w:t>;</w:t>
            </w:r>
            <w:r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401A"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="00A7401A" w:rsidRPr="00A7401A">
              <w:rPr>
                <w:rStyle w:val="HTML"/>
                <w:b/>
                <w:sz w:val="24"/>
                <w:szCs w:val="24"/>
                <w:u w:val="single"/>
              </w:rPr>
              <w:t xml:space="preserve"> &lt;</w:t>
            </w:r>
            <w:r w:rsidR="00A7401A" w:rsidRPr="006D14F3">
              <w:rPr>
                <w:rStyle w:val="HTML"/>
                <w:b/>
                <w:sz w:val="24"/>
                <w:szCs w:val="24"/>
                <w:u w:val="single"/>
              </w:rPr>
              <w:t>=</w:t>
            </w:r>
            <w:r w:rsidR="00A7401A" w:rsidRPr="00A7401A">
              <w:rPr>
                <w:rStyle w:val="HTML"/>
                <w:b/>
                <w:sz w:val="24"/>
                <w:szCs w:val="24"/>
                <w:u w:val="single"/>
              </w:rPr>
              <w:t xml:space="preserve"> </w:t>
            </w:r>
            <w:r w:rsidR="00A7401A" w:rsidRPr="006D14F3">
              <w:rPr>
                <w:rStyle w:val="HTML"/>
                <w:b/>
                <w:sz w:val="24"/>
                <w:szCs w:val="24"/>
                <w:u w:val="single"/>
              </w:rPr>
              <w:t>28</w:t>
            </w:r>
            <w:r>
              <w:rPr>
                <w:rStyle w:val="HTML"/>
                <w:sz w:val="24"/>
                <w:szCs w:val="24"/>
                <w:lang w:val="en-US"/>
              </w:rPr>
              <w:t>;</w:t>
            </w:r>
            <w:r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7401A">
              <w:rPr>
                <w:rStyle w:val="HTML"/>
                <w:b/>
                <w:sz w:val="24"/>
                <w:szCs w:val="24"/>
                <w:u w:val="single"/>
              </w:rPr>
              <w:t>=</w:t>
            </w:r>
            <w:proofErr w:type="spellStart"/>
            <w:r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A7401A">
              <w:rPr>
                <w:rStyle w:val="HTML"/>
                <w:b/>
                <w:sz w:val="24"/>
                <w:szCs w:val="24"/>
                <w:u w:val="single"/>
              </w:rPr>
              <w:t>+3</w:t>
            </w:r>
            <w:r w:rsidRPr="00C06FF0">
              <w:rPr>
                <w:rStyle w:val="HTML"/>
                <w:b/>
                <w:sz w:val="24"/>
                <w:szCs w:val="24"/>
                <w:lang w:val="en-US"/>
              </w:rPr>
              <w:t xml:space="preserve"> )</w:t>
            </w:r>
          </w:p>
          <w:p w:rsidR="00A7401A" w:rsidRPr="00A7401A" w:rsidRDefault="00A7401A" w:rsidP="001C768E">
            <w:pPr>
              <w:ind w:firstLine="0"/>
              <w:rPr>
                <w:rStyle w:val="HTML"/>
                <w:sz w:val="24"/>
                <w:szCs w:val="24"/>
              </w:rPr>
            </w:pPr>
            <w:r w:rsidRPr="00A7401A">
              <w:rPr>
                <w:rStyle w:val="HTML"/>
                <w:sz w:val="24"/>
                <w:szCs w:val="24"/>
              </w:rPr>
              <w:t>{</w:t>
            </w:r>
          </w:p>
          <w:p w:rsidR="00A7401A" w:rsidRPr="00A7401A" w:rsidRDefault="00A7401A" w:rsidP="001C768E">
            <w:pPr>
              <w:ind w:firstLine="0"/>
              <w:rPr>
                <w:rStyle w:val="HTML"/>
                <w:sz w:val="24"/>
                <w:szCs w:val="24"/>
              </w:rPr>
            </w:pPr>
            <w:r w:rsidRPr="00A7401A">
              <w:rPr>
                <w:rStyle w:val="HTML"/>
                <w:sz w:val="24"/>
                <w:szCs w:val="24"/>
              </w:rPr>
              <w:t xml:space="preserve">    </w:t>
            </w:r>
            <w:r>
              <w:rPr>
                <w:rStyle w:val="HTML"/>
                <w:sz w:val="24"/>
                <w:szCs w:val="24"/>
                <w:lang w:val="en-US"/>
              </w:rPr>
              <w:t>document</w:t>
            </w:r>
            <w:r w:rsidRPr="00A7401A">
              <w:rPr>
                <w:rStyle w:val="HTML"/>
                <w:sz w:val="24"/>
                <w:szCs w:val="24"/>
              </w:rPr>
              <w:t>.</w:t>
            </w:r>
            <w:r>
              <w:rPr>
                <w:rStyle w:val="HTML"/>
                <w:sz w:val="24"/>
                <w:szCs w:val="24"/>
                <w:lang w:val="en-US"/>
              </w:rPr>
              <w:t>write</w:t>
            </w:r>
            <w:r w:rsidRPr="00A7401A">
              <w:rPr>
                <w:rStyle w:val="HTML"/>
                <w:sz w:val="24"/>
                <w:szCs w:val="24"/>
              </w:rPr>
              <w:t xml:space="preserve">( </w:t>
            </w:r>
            <w:proofErr w:type="spellStart"/>
            <w:r>
              <w:rPr>
                <w:rStyle w:val="HTML"/>
                <w:sz w:val="24"/>
                <w:szCs w:val="24"/>
                <w:lang w:val="en-US"/>
              </w:rPr>
              <w:t>i</w:t>
            </w:r>
            <w:proofErr w:type="spellEnd"/>
            <w:r w:rsidRPr="00A7401A">
              <w:rPr>
                <w:rStyle w:val="HTML"/>
                <w:sz w:val="24"/>
                <w:szCs w:val="24"/>
              </w:rPr>
              <w:t xml:space="preserve"> );</w:t>
            </w:r>
          </w:p>
          <w:p w:rsidR="00A7401A" w:rsidRPr="008C00C9" w:rsidRDefault="00A7401A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 w:rsidRPr="00A7401A">
              <w:rPr>
                <w:rStyle w:val="HTML"/>
                <w:sz w:val="24"/>
                <w:szCs w:val="24"/>
              </w:rPr>
              <w:t>}</w:t>
            </w: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C06FF0" w:rsidTr="00C06FF0">
        <w:tc>
          <w:tcPr>
            <w:tcW w:w="2041" w:type="dxa"/>
          </w:tcPr>
          <w:p w:rsidR="00C06FF0" w:rsidRDefault="00C06FF0" w:rsidP="00A7401A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>Розв’язаний з використанням</w:t>
            </w:r>
          </w:p>
          <w:p w:rsidR="00C06FF0" w:rsidRPr="00C06FF0" w:rsidRDefault="00C06FF0" w:rsidP="00A7401A">
            <w:pPr>
              <w:ind w:firstLine="0"/>
              <w:rPr>
                <w:rStyle w:val="HTML"/>
                <w:sz w:val="24"/>
                <w:szCs w:val="24"/>
                <w:lang w:val="ru-RU"/>
              </w:rPr>
            </w:pPr>
            <w:r>
              <w:rPr>
                <w:rStyle w:val="HTML"/>
                <w:rFonts w:ascii="Times New Roman" w:hAnsi="Times New Roman" w:cs="Times New Roman"/>
                <w:sz w:val="28"/>
                <w:szCs w:val="24"/>
              </w:rPr>
              <w:t xml:space="preserve">циклу </w:t>
            </w:r>
            <w:r>
              <w:rPr>
                <w:rStyle w:val="HTML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8869" w:type="dxa"/>
          </w:tcPr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73073">
              <w:rPr>
                <w:rStyle w:val="HTML"/>
                <w:sz w:val="24"/>
                <w:szCs w:val="24"/>
                <w:lang w:val="en-US"/>
              </w:rPr>
              <w:t>var</w:t>
            </w:r>
            <w:proofErr w:type="spellEnd"/>
            <w:r w:rsidRPr="00373073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= 6</w:t>
            </w:r>
            <w:r w:rsidRPr="00373073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while (</w:t>
            </w:r>
            <w:proofErr w:type="spellStart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&lt;</w:t>
            </w:r>
            <w:r w:rsidRPr="006D14F3">
              <w:rPr>
                <w:rStyle w:val="HTML"/>
                <w:b/>
                <w:sz w:val="24"/>
                <w:szCs w:val="24"/>
                <w:u w:val="single"/>
              </w:rPr>
              <w:t>=</w:t>
            </w:r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6D14F3">
              <w:rPr>
                <w:rStyle w:val="HTML"/>
                <w:b/>
                <w:sz w:val="24"/>
                <w:szCs w:val="24"/>
                <w:u w:val="single"/>
              </w:rPr>
              <w:t>28</w:t>
            </w:r>
            <w:r>
              <w:rPr>
                <w:rStyle w:val="HTML"/>
                <w:sz w:val="24"/>
                <w:szCs w:val="24"/>
                <w:lang w:val="en-US"/>
              </w:rPr>
              <w:t>)</w:t>
            </w: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{</w:t>
            </w:r>
          </w:p>
          <w:p w:rsidR="00C06FF0" w:rsidRDefault="00C06FF0" w:rsidP="00C06FF0">
            <w:pPr>
              <w:ind w:firstLine="0"/>
              <w:rPr>
                <w:rStyle w:val="HTML"/>
                <w:sz w:val="24"/>
                <w:szCs w:val="24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sz w:val="24"/>
                <w:szCs w:val="24"/>
                <w:lang w:val="en-US"/>
              </w:rPr>
              <w:t>document.write</w:t>
            </w:r>
            <w:proofErr w:type="spellEnd"/>
            <w:r>
              <w:rPr>
                <w:rStyle w:val="HTML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Style w:val="HTML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HTML"/>
                <w:sz w:val="24"/>
                <w:szCs w:val="24"/>
                <w:lang w:val="en-US"/>
              </w:rPr>
              <w:t xml:space="preserve"> );   </w:t>
            </w:r>
          </w:p>
          <w:p w:rsidR="00C06FF0" w:rsidRPr="006D14F3" w:rsidRDefault="00C06FF0" w:rsidP="00C06FF0">
            <w:pPr>
              <w:ind w:firstLine="0"/>
              <w:rPr>
                <w:rStyle w:val="HTML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=i+3</w:t>
            </w:r>
            <w:r w:rsidRPr="006D14F3">
              <w:rPr>
                <w:rStyle w:val="HTML"/>
                <w:b/>
                <w:sz w:val="24"/>
                <w:szCs w:val="24"/>
                <w:u w:val="single"/>
                <w:lang w:val="en-US"/>
              </w:rPr>
              <w:t>;</w:t>
            </w:r>
          </w:p>
          <w:p w:rsidR="00C06FF0" w:rsidRPr="00C06FF0" w:rsidRDefault="00C06FF0" w:rsidP="00C06FF0">
            <w:pPr>
              <w:ind w:firstLine="0"/>
              <w:rPr>
                <w:rStyle w:val="HTML"/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Style w:val="HTML"/>
                <w:sz w:val="24"/>
                <w:szCs w:val="24"/>
                <w:lang w:val="en-US"/>
              </w:rPr>
              <w:t>}</w:t>
            </w:r>
          </w:p>
        </w:tc>
      </w:tr>
    </w:tbl>
    <w:p w:rsidR="00A7401A" w:rsidRPr="00C06FF0" w:rsidRDefault="00A7401A" w:rsidP="00A7401A">
      <w:pPr>
        <w:ind w:firstLine="0"/>
        <w:rPr>
          <w:lang w:val="en-US"/>
        </w:rPr>
      </w:pPr>
    </w:p>
    <w:p w:rsidR="00A7401A" w:rsidRPr="00C06FF0" w:rsidRDefault="00C06FF0" w:rsidP="00C06FF0">
      <w:pPr>
        <w:rPr>
          <w:sz w:val="28"/>
          <w:lang w:val="ru-RU"/>
        </w:rPr>
      </w:pPr>
      <w:r>
        <w:t xml:space="preserve">Як бачимо, цикл </w:t>
      </w:r>
      <w:r>
        <w:rPr>
          <w:rFonts w:ascii="Courier New" w:hAnsi="Courier New" w:cs="Courier New"/>
          <w:lang w:val="en-US"/>
        </w:rPr>
        <w:t>for</w:t>
      </w:r>
      <w:r w:rsidRPr="00C06FF0">
        <w:rPr>
          <w:rFonts w:ascii="Courier New" w:hAnsi="Courier New" w:cs="Courier New"/>
          <w:lang w:val="ru-RU"/>
        </w:rPr>
        <w:t xml:space="preserve"> </w:t>
      </w:r>
      <w:r>
        <w:rPr>
          <w:sz w:val="28"/>
        </w:rPr>
        <w:t xml:space="preserve">організовано за принципом циклу </w:t>
      </w:r>
      <w:r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</w:rPr>
        <w:t xml:space="preserve">. </w:t>
      </w:r>
      <w:proofErr w:type="spellStart"/>
      <w:r>
        <w:rPr>
          <w:sz w:val="28"/>
          <w:lang w:val="ru-RU"/>
        </w:rPr>
        <w:t>Тільки</w:t>
      </w:r>
      <w:proofErr w:type="spellEnd"/>
      <w:r w:rsidRPr="00C06FF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пис</w:t>
      </w:r>
      <w:proofErr w:type="spellEnd"/>
      <w:r w:rsidRPr="00C06FF0">
        <w:rPr>
          <w:sz w:val="28"/>
          <w:lang w:val="ru-RU"/>
        </w:rPr>
        <w:t xml:space="preserve"> </w:t>
      </w:r>
      <w:r>
        <w:rPr>
          <w:sz w:val="28"/>
          <w:lang w:val="ru-RU"/>
        </w:rPr>
        <w:t>є</w:t>
      </w:r>
      <w:r w:rsidRPr="00C06FF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начно</w:t>
      </w:r>
      <w:proofErr w:type="spellEnd"/>
      <w:r w:rsidRPr="00C06FF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ротшим</w:t>
      </w:r>
      <w:proofErr w:type="spellEnd"/>
      <w:r w:rsidRPr="00C06FF0">
        <w:rPr>
          <w:sz w:val="28"/>
          <w:lang w:val="ru-RU"/>
        </w:rPr>
        <w:t xml:space="preserve"> (</w:t>
      </w:r>
      <w:r>
        <w:rPr>
          <w:sz w:val="28"/>
          <w:lang w:val="ru-RU"/>
        </w:rPr>
        <w:t>і</w:t>
      </w:r>
      <w:r w:rsidRPr="00C06FF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ніціалізація</w:t>
      </w:r>
      <w:proofErr w:type="spellEnd"/>
      <w:r w:rsidRPr="00C06FF0">
        <w:rPr>
          <w:sz w:val="28"/>
          <w:lang w:val="ru-RU"/>
        </w:rPr>
        <w:t xml:space="preserve">, </w:t>
      </w:r>
      <w:r>
        <w:rPr>
          <w:sz w:val="28"/>
          <w:lang w:val="ru-RU"/>
        </w:rPr>
        <w:t>і</w:t>
      </w:r>
      <w:r w:rsidRPr="00C06FF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мова</w:t>
      </w:r>
      <w:proofErr w:type="spellEnd"/>
      <w:r w:rsidRPr="00C06FF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довження</w:t>
      </w:r>
      <w:proofErr w:type="spellEnd"/>
      <w:r w:rsidRPr="00C06FF0">
        <w:rPr>
          <w:sz w:val="28"/>
          <w:lang w:val="ru-RU"/>
        </w:rPr>
        <w:t xml:space="preserve">, </w:t>
      </w:r>
      <w:r>
        <w:rPr>
          <w:sz w:val="28"/>
          <w:lang w:val="ru-RU"/>
        </w:rPr>
        <w:t>і</w:t>
      </w:r>
      <w:r w:rsidRPr="00C06FF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міна</w:t>
      </w:r>
      <w:proofErr w:type="spellEnd"/>
      <w:r w:rsidRPr="00C06FF0">
        <w:rPr>
          <w:sz w:val="28"/>
          <w:lang w:val="ru-RU"/>
        </w:rPr>
        <w:t xml:space="preserve"> </w:t>
      </w:r>
      <w:r>
        <w:rPr>
          <w:sz w:val="28"/>
          <w:lang w:val="ru-RU"/>
        </w:rPr>
        <w:t>параметра</w:t>
      </w:r>
      <w:r w:rsidRPr="00C06FF0">
        <w:rPr>
          <w:sz w:val="28"/>
          <w:lang w:val="ru-RU"/>
        </w:rPr>
        <w:t xml:space="preserve"> </w:t>
      </w:r>
      <w:r>
        <w:rPr>
          <w:sz w:val="28"/>
          <w:lang w:val="ru-RU"/>
        </w:rPr>
        <w:t>у</w:t>
      </w:r>
      <w:r w:rsidRPr="00C06FF0">
        <w:rPr>
          <w:sz w:val="28"/>
          <w:lang w:val="ru-RU"/>
        </w:rPr>
        <w:t xml:space="preserve"> </w:t>
      </w:r>
      <w:r>
        <w:rPr>
          <w:sz w:val="28"/>
          <w:lang w:val="ru-RU"/>
        </w:rPr>
        <w:t>одному</w:t>
      </w:r>
      <w:r w:rsidRPr="00C06FF0">
        <w:rPr>
          <w:sz w:val="28"/>
          <w:lang w:val="ru-RU"/>
        </w:rPr>
        <w:t xml:space="preserve"> </w:t>
      </w:r>
      <w:r>
        <w:rPr>
          <w:sz w:val="28"/>
          <w:lang w:val="ru-RU"/>
        </w:rPr>
        <w:t>рядку</w:t>
      </w:r>
      <w:r w:rsidR="005D6D27">
        <w:rPr>
          <w:sz w:val="28"/>
          <w:lang w:val="ru-RU"/>
        </w:rPr>
        <w:t>)</w:t>
      </w:r>
      <w:r w:rsidRPr="00C06FF0">
        <w:rPr>
          <w:sz w:val="28"/>
          <w:lang w:val="ru-RU"/>
        </w:rPr>
        <w:t>.</w:t>
      </w:r>
    </w:p>
    <w:p w:rsidR="00EE3F96" w:rsidRPr="00221FBA" w:rsidRDefault="00EE3F96" w:rsidP="00EE3F96">
      <w:r w:rsidRPr="00221FBA">
        <w:rPr>
          <w:rStyle w:val="hps"/>
        </w:rPr>
        <w:t>Будь-яка частина</w:t>
      </w:r>
      <w:r w:rsidRPr="00221FBA">
        <w:t xml:space="preserve"> </w:t>
      </w:r>
      <w:proofErr w:type="spellStart"/>
      <w:r w:rsidRPr="00221FBA">
        <w:rPr>
          <w:rStyle w:val="hps"/>
        </w:rPr>
        <w:t>for</w:t>
      </w:r>
      <w:proofErr w:type="spellEnd"/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бути</w:t>
      </w:r>
      <w:r w:rsidRPr="00221FBA">
        <w:t xml:space="preserve"> </w:t>
      </w:r>
      <w:r w:rsidRPr="00221FBA">
        <w:rPr>
          <w:rStyle w:val="hps"/>
        </w:rPr>
        <w:t>пропущена</w:t>
      </w:r>
      <w:r w:rsidRPr="00221FBA">
        <w:t xml:space="preserve">. </w:t>
      </w:r>
      <w:r w:rsidRPr="00221FBA">
        <w:rPr>
          <w:rStyle w:val="hps"/>
        </w:rPr>
        <w:t>Наприклад</w:t>
      </w:r>
      <w:r w:rsidRPr="00221FBA">
        <w:t xml:space="preserve">, </w:t>
      </w: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прибрати</w:t>
      </w:r>
      <w:r w:rsidRPr="00221FBA">
        <w:t xml:space="preserve"> початкове значення. </w:t>
      </w: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прибрати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крок</w:t>
      </w:r>
      <w:r w:rsidRPr="00221FBA">
        <w:t>:</w:t>
      </w:r>
    </w:p>
    <w:p w:rsidR="00EE3F96" w:rsidRPr="00C06FF0" w:rsidRDefault="00EE3F96" w:rsidP="00EE3F96">
      <w:pPr>
        <w:rPr>
          <w:rStyle w:val="HTML"/>
          <w:sz w:val="28"/>
        </w:rPr>
      </w:pPr>
      <w:r w:rsidRPr="00221FBA">
        <w:t xml:space="preserve"> </w:t>
      </w:r>
      <w:proofErr w:type="spellStart"/>
      <w:r w:rsidRPr="00C06FF0">
        <w:rPr>
          <w:rStyle w:val="HTML"/>
          <w:sz w:val="28"/>
        </w:rPr>
        <w:t>for</w:t>
      </w:r>
      <w:proofErr w:type="spellEnd"/>
      <w:r w:rsidRPr="00C06FF0">
        <w:rPr>
          <w:rStyle w:val="HTML"/>
          <w:sz w:val="28"/>
        </w:rPr>
        <w:t xml:space="preserve"> (;умова;) {</w:t>
      </w:r>
    </w:p>
    <w:p w:rsidR="00EE3F96" w:rsidRPr="00C06FF0" w:rsidRDefault="00EE3F96" w:rsidP="00EE3F96">
      <w:pPr>
        <w:rPr>
          <w:rStyle w:val="HTML"/>
          <w:sz w:val="28"/>
        </w:rPr>
      </w:pPr>
      <w:r w:rsidRPr="00C06FF0">
        <w:rPr>
          <w:rStyle w:val="HTML"/>
          <w:sz w:val="28"/>
        </w:rPr>
        <w:t xml:space="preserve"> //цикл перетворився на аналог </w:t>
      </w:r>
      <w:proofErr w:type="spellStart"/>
      <w:r w:rsidRPr="00C06FF0">
        <w:rPr>
          <w:rStyle w:val="HTML"/>
          <w:sz w:val="28"/>
        </w:rPr>
        <w:t>while</w:t>
      </w:r>
      <w:proofErr w:type="spellEnd"/>
      <w:r w:rsidRPr="00C06FF0">
        <w:rPr>
          <w:rStyle w:val="HTML"/>
          <w:sz w:val="28"/>
        </w:rPr>
        <w:t xml:space="preserve"> (умова)</w:t>
      </w:r>
    </w:p>
    <w:p w:rsidR="00EE3F96" w:rsidRPr="00C06FF0" w:rsidRDefault="00EE3F96" w:rsidP="00EE3F96">
      <w:pPr>
        <w:rPr>
          <w:rStyle w:val="HTML"/>
          <w:sz w:val="28"/>
        </w:rPr>
      </w:pPr>
      <w:r w:rsidRPr="00C06FF0">
        <w:rPr>
          <w:rStyle w:val="HTML"/>
          <w:sz w:val="28"/>
        </w:rPr>
        <w:t>}</w:t>
      </w:r>
    </w:p>
    <w:p w:rsidR="00EE3F96" w:rsidRPr="00C06FF0" w:rsidRDefault="00EE3F96" w:rsidP="00EE3F96">
      <w:pPr>
        <w:rPr>
          <w:sz w:val="28"/>
        </w:rPr>
      </w:pPr>
      <w:r w:rsidRPr="00C06FF0">
        <w:rPr>
          <w:rStyle w:val="hps"/>
          <w:sz w:val="28"/>
        </w:rPr>
        <w:t>А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можна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і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взагалі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прибрати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все</w:t>
      </w:r>
      <w:r w:rsidRPr="00C06FF0">
        <w:rPr>
          <w:sz w:val="28"/>
        </w:rPr>
        <w:t xml:space="preserve">, </w:t>
      </w:r>
      <w:r w:rsidRPr="00C06FF0">
        <w:rPr>
          <w:rStyle w:val="hps"/>
          <w:sz w:val="28"/>
        </w:rPr>
        <w:t>отримавши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нескінченний цикл</w:t>
      </w:r>
      <w:r w:rsidRPr="00C06FF0">
        <w:rPr>
          <w:sz w:val="28"/>
        </w:rPr>
        <w:t>:</w:t>
      </w:r>
    </w:p>
    <w:p w:rsidR="00EE3F96" w:rsidRPr="00C06FF0" w:rsidRDefault="00EE3F96" w:rsidP="00EE3F96">
      <w:pPr>
        <w:rPr>
          <w:rStyle w:val="HTML"/>
          <w:sz w:val="28"/>
        </w:rPr>
      </w:pPr>
      <w:proofErr w:type="spellStart"/>
      <w:r w:rsidRPr="00C06FF0">
        <w:rPr>
          <w:rStyle w:val="HTML"/>
          <w:sz w:val="28"/>
        </w:rPr>
        <w:t>for</w:t>
      </w:r>
      <w:proofErr w:type="spellEnd"/>
      <w:r w:rsidRPr="00C06FF0">
        <w:rPr>
          <w:rStyle w:val="HTML"/>
          <w:sz w:val="28"/>
        </w:rPr>
        <w:t xml:space="preserve"> (;;)  // Буде виконуватися вічно</w:t>
      </w:r>
    </w:p>
    <w:p w:rsidR="00EE3F96" w:rsidRPr="00C06FF0" w:rsidRDefault="00EE3F96" w:rsidP="00EE3F96">
      <w:pPr>
        <w:rPr>
          <w:b/>
          <w:i/>
          <w:sz w:val="28"/>
        </w:rPr>
      </w:pPr>
      <w:r w:rsidRPr="00C06FF0">
        <w:rPr>
          <w:rStyle w:val="hps"/>
          <w:sz w:val="28"/>
        </w:rPr>
        <w:t>При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цьому самі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крапки з комою «</w:t>
      </w:r>
      <w:r w:rsidRPr="00C06FF0">
        <w:rPr>
          <w:sz w:val="28"/>
        </w:rPr>
        <w:t xml:space="preserve">;» </w:t>
      </w:r>
      <w:r w:rsidRPr="00C06FF0">
        <w:rPr>
          <w:rStyle w:val="hps"/>
          <w:sz w:val="28"/>
        </w:rPr>
        <w:t>обов'язково повинні бути присутніми</w:t>
      </w:r>
      <w:r w:rsidRPr="00C06FF0">
        <w:rPr>
          <w:sz w:val="28"/>
        </w:rPr>
        <w:t xml:space="preserve">, </w:t>
      </w:r>
      <w:r w:rsidRPr="00C06FF0">
        <w:rPr>
          <w:rStyle w:val="hps"/>
          <w:sz w:val="28"/>
        </w:rPr>
        <w:t>інакше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буде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помилка</w:t>
      </w:r>
      <w:r w:rsidRPr="00C06FF0">
        <w:rPr>
          <w:sz w:val="28"/>
        </w:rPr>
        <w:t xml:space="preserve"> </w:t>
      </w:r>
      <w:r w:rsidRPr="00C06FF0">
        <w:rPr>
          <w:rStyle w:val="hps"/>
          <w:sz w:val="28"/>
        </w:rPr>
        <w:t>синтаксису</w:t>
      </w:r>
      <w:r w:rsidRPr="00C06FF0">
        <w:rPr>
          <w:sz w:val="28"/>
        </w:rPr>
        <w:t>.</w:t>
      </w:r>
    </w:p>
    <w:p w:rsidR="00EE3F96" w:rsidRPr="00221FBA" w:rsidRDefault="00EE3F96" w:rsidP="00EE3F96">
      <w:pPr>
        <w:rPr>
          <w:rStyle w:val="HTML"/>
          <w:rFonts w:ascii="Times New Roman" w:hAnsi="Times New Roman" w:cs="Times New Roman"/>
          <w:sz w:val="24"/>
          <w:szCs w:val="24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4.1.3</w:t>
      </w:r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Скрипт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зворотного відліку: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i=5;i&gt;0;i--){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i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>}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'БУМ!'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Приклад. 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>4.3</w:t>
      </w:r>
      <w:r w:rsidRPr="00221FBA">
        <w:t xml:space="preserve"> Користувач вводить числа поки не натисне відміну. Знайти їх середнє арифметичне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>// з передумовою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s=0,k=0, x=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'Введіть число','');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(x!=</w:t>
      </w:r>
      <w:proofErr w:type="spellStart"/>
      <w:r w:rsidRPr="00221FBA">
        <w:rPr>
          <w:rStyle w:val="HTML"/>
        </w:rPr>
        <w:t>null</w:t>
      </w:r>
      <w:proofErr w:type="spellEnd"/>
      <w:r w:rsidRPr="00221FBA">
        <w:rPr>
          <w:rStyle w:val="HTML"/>
        </w:rPr>
        <w:t>){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  <w:t>s=s+(+x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  <w:t>k++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  <w:t>x=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'Введіть число',''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 xml:space="preserve">} 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>// частина ідентична для всіх циклів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k!=0) {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s/k)}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else</w:t>
      </w:r>
      <w:proofErr w:type="spellEnd"/>
      <w:r w:rsidRPr="00221FBA">
        <w:rPr>
          <w:rStyle w:val="HTML"/>
        </w:rPr>
        <w:t>{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'не введено жодного числа')</w:t>
      </w:r>
      <w:r w:rsidRPr="00221FBA">
        <w:rPr>
          <w:rStyle w:val="HTML"/>
        </w:rPr>
        <w:tab/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>}</w:t>
      </w:r>
    </w:p>
    <w:p w:rsidR="00EE3F96" w:rsidRPr="00221FBA" w:rsidRDefault="00EE3F96" w:rsidP="00EE3F96">
      <w:pPr>
        <w:rPr>
          <w:rStyle w:val="HTML"/>
        </w:rPr>
      </w:pP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 xml:space="preserve">// з </w:t>
      </w:r>
      <w:proofErr w:type="spellStart"/>
      <w:r w:rsidRPr="00221FBA">
        <w:rPr>
          <w:rStyle w:val="HTML"/>
        </w:rPr>
        <w:t>післяумовою</w:t>
      </w:r>
      <w:proofErr w:type="spellEnd"/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s=0,k=0;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do</w:t>
      </w:r>
      <w:proofErr w:type="spellEnd"/>
      <w:r w:rsidRPr="00221FBA">
        <w:rPr>
          <w:rStyle w:val="HTML"/>
        </w:rPr>
        <w:t xml:space="preserve"> {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x=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'Введіть число',''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x!=</w:t>
      </w:r>
      <w:proofErr w:type="spellStart"/>
      <w:r w:rsidRPr="00221FBA">
        <w:rPr>
          <w:rStyle w:val="HTML"/>
        </w:rPr>
        <w:t>null</w:t>
      </w:r>
      <w:proofErr w:type="spellEnd"/>
      <w:r w:rsidRPr="00221FBA">
        <w:rPr>
          <w:rStyle w:val="HTML"/>
        </w:rPr>
        <w:t>) {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r w:rsidRPr="00221FBA">
        <w:rPr>
          <w:rStyle w:val="HTML"/>
        </w:rPr>
        <w:tab/>
        <w:t>s+=(+x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</w:r>
      <w:r w:rsidRPr="00221FBA">
        <w:rPr>
          <w:rStyle w:val="HTML"/>
        </w:rPr>
        <w:tab/>
        <w:t>k++;}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 xml:space="preserve">} 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(x!=</w:t>
      </w:r>
      <w:proofErr w:type="spellStart"/>
      <w:r w:rsidRPr="00221FBA">
        <w:rPr>
          <w:rStyle w:val="HTML"/>
        </w:rPr>
        <w:t>null</w:t>
      </w:r>
      <w:proofErr w:type="spellEnd"/>
      <w:r w:rsidRPr="00221FBA">
        <w:rPr>
          <w:rStyle w:val="HTML"/>
        </w:rPr>
        <w:t>);</w:t>
      </w:r>
    </w:p>
    <w:p w:rsidR="00EE3F96" w:rsidRPr="00221FBA" w:rsidRDefault="00EE3F96" w:rsidP="00EE3F96">
      <w:pPr>
        <w:rPr>
          <w:rStyle w:val="HTML"/>
        </w:rPr>
      </w:pP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>// з параметром</w:t>
      </w:r>
    </w:p>
    <w:p w:rsidR="00EE3F96" w:rsidRPr="00221FBA" w:rsidRDefault="00EE3F96" w:rsidP="00EE3F96">
      <w:pPr>
        <w:rPr>
          <w:rStyle w:val="HTML"/>
        </w:rPr>
      </w:pP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s=0,k=0,x=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'Введіть число','');x!=</w:t>
      </w:r>
      <w:proofErr w:type="spellStart"/>
      <w:r w:rsidRPr="00221FBA">
        <w:rPr>
          <w:rStyle w:val="HTML"/>
        </w:rPr>
        <w:t>null;k</w:t>
      </w:r>
      <w:proofErr w:type="spellEnd"/>
      <w:r w:rsidRPr="00221FBA">
        <w:rPr>
          <w:rStyle w:val="HTML"/>
        </w:rPr>
        <w:t>++){</w:t>
      </w:r>
      <w:r w:rsidRPr="00221FBA">
        <w:rPr>
          <w:rStyle w:val="HTML"/>
        </w:rPr>
        <w:tab/>
      </w:r>
    </w:p>
    <w:p w:rsidR="00EE3F96" w:rsidRPr="00221FBA" w:rsidRDefault="00EE3F96" w:rsidP="00EE3F96">
      <w:pPr>
        <w:ind w:firstLine="708"/>
        <w:rPr>
          <w:rStyle w:val="HTML"/>
        </w:rPr>
      </w:pPr>
      <w:r w:rsidRPr="00221FBA">
        <w:rPr>
          <w:rStyle w:val="HTML"/>
        </w:rPr>
        <w:t>s=s+(+x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ab/>
        <w:t>x=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'Введіть число','');</w:t>
      </w:r>
    </w:p>
    <w:p w:rsidR="00EE3F96" w:rsidRPr="00221FBA" w:rsidRDefault="00EE3F96" w:rsidP="00EE3F96">
      <w:pPr>
        <w:rPr>
          <w:rStyle w:val="HTML"/>
        </w:rPr>
      </w:pPr>
      <w:r w:rsidRPr="00221FBA">
        <w:rPr>
          <w:rStyle w:val="HTML"/>
        </w:rPr>
        <w:t xml:space="preserve">} </w:t>
      </w:r>
    </w:p>
    <w:p w:rsidR="00EE3F96" w:rsidRPr="00221FBA" w:rsidRDefault="00EE3F96" w:rsidP="00EE3F96">
      <w:pPr>
        <w:rPr>
          <w:rStyle w:val="HTML"/>
        </w:rPr>
      </w:pPr>
    </w:p>
    <w:p w:rsidR="003D7590" w:rsidRPr="00DF45E3" w:rsidRDefault="003D7590" w:rsidP="003D7590">
      <w:pPr>
        <w:ind w:firstLine="540"/>
        <w:jc w:val="center"/>
        <w:rPr>
          <w:rFonts w:ascii="Courier New" w:hAnsi="Courier New" w:cs="Courier New"/>
          <w:b/>
        </w:rPr>
      </w:pPr>
      <w:proofErr w:type="spellStart"/>
      <w:r w:rsidRPr="003D7590">
        <w:rPr>
          <w:b/>
        </w:rPr>
        <w:t>Опратори</w:t>
      </w:r>
      <w:proofErr w:type="spellEnd"/>
      <w:r w:rsidRPr="003D7590">
        <w:rPr>
          <w:b/>
        </w:rPr>
        <w:t xml:space="preserve"> </w:t>
      </w:r>
      <w:r w:rsidRPr="003D7590">
        <w:rPr>
          <w:rFonts w:ascii="Courier New" w:hAnsi="Courier New" w:cs="Courier New"/>
          <w:b/>
          <w:lang w:val="en-US"/>
        </w:rPr>
        <w:t>break</w:t>
      </w:r>
      <w:r w:rsidRPr="00DF45E3">
        <w:rPr>
          <w:rFonts w:ascii="Courier New" w:hAnsi="Courier New" w:cs="Courier New"/>
          <w:b/>
        </w:rPr>
        <w:t xml:space="preserve"> </w:t>
      </w:r>
      <w:r w:rsidRPr="003D7590">
        <w:rPr>
          <w:b/>
          <w:sz w:val="28"/>
        </w:rPr>
        <w:t xml:space="preserve">і </w:t>
      </w:r>
      <w:r w:rsidRPr="003D7590">
        <w:rPr>
          <w:rFonts w:ascii="Courier New" w:hAnsi="Courier New" w:cs="Courier New"/>
          <w:b/>
          <w:lang w:val="en-US"/>
        </w:rPr>
        <w:t>continue</w:t>
      </w:r>
    </w:p>
    <w:p w:rsidR="00ED5ECE" w:rsidRDefault="00ED5ECE" w:rsidP="00ED5ECE">
      <w:pPr>
        <w:ind w:firstLine="540"/>
        <w:jc w:val="left"/>
      </w:pPr>
    </w:p>
    <w:p w:rsidR="00EE3F96" w:rsidRPr="00221FBA" w:rsidRDefault="00EE3F96" w:rsidP="00EE3F96">
      <w:pPr>
        <w:ind w:firstLine="540"/>
        <w:jc w:val="left"/>
      </w:pPr>
      <w:r w:rsidRPr="00221FBA">
        <w:t xml:space="preserve">Вийти з циклу можна не тільки при перевірці умови але й, взагалі, в будь-який момент. Цю можливість забезпечує оператор </w:t>
      </w:r>
      <w:proofErr w:type="spellStart"/>
      <w:r w:rsidRPr="00221FBA">
        <w:t>break</w:t>
      </w:r>
      <w:proofErr w:type="spellEnd"/>
      <w:r w:rsidRPr="00221FBA">
        <w:t>.</w:t>
      </w:r>
    </w:p>
    <w:p w:rsidR="00EE3F96" w:rsidRPr="00221FBA" w:rsidRDefault="003D7590" w:rsidP="00EE3F96">
      <w:pPr>
        <w:ind w:firstLine="540"/>
        <w:jc w:val="left"/>
      </w:pPr>
      <w:r>
        <w:t xml:space="preserve">Модифікуємо </w:t>
      </w:r>
      <w:proofErr w:type="spellStart"/>
      <w:r>
        <w:t>скипт</w:t>
      </w:r>
      <w:proofErr w:type="spellEnd"/>
      <w:r>
        <w:t xml:space="preserve"> 4.2 т</w:t>
      </w:r>
      <w:r w:rsidR="00EE3F96" w:rsidRPr="00221FBA">
        <w:t>ак, щоб при натисканні відміни в користувача перепитувало чи він справді хоче вийти.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proofErr w:type="spellStart"/>
      <w:r w:rsidRPr="00221FBA">
        <w:rPr>
          <w:rStyle w:val="HTML"/>
        </w:rPr>
        <w:t>do</w:t>
      </w:r>
      <w:proofErr w:type="spellEnd"/>
      <w:r w:rsidRPr="00221FBA">
        <w:rPr>
          <w:rStyle w:val="HTML"/>
        </w:rPr>
        <w:t xml:space="preserve"> {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a=</w:t>
      </w:r>
      <w:proofErr w:type="spellStart"/>
      <w:r w:rsidRPr="00221FBA">
        <w:rPr>
          <w:rStyle w:val="HTML"/>
        </w:rPr>
        <w:t>Math.floor</w:t>
      </w:r>
      <w:proofErr w:type="spellEnd"/>
      <w:r w:rsidRPr="00221FBA">
        <w:rPr>
          <w:rStyle w:val="HTML"/>
        </w:rPr>
        <w:t>(</w:t>
      </w:r>
      <w:proofErr w:type="spellStart"/>
      <w:r w:rsidRPr="00221FBA">
        <w:rPr>
          <w:rStyle w:val="HTML"/>
        </w:rPr>
        <w:t>Math.random</w:t>
      </w:r>
      <w:proofErr w:type="spellEnd"/>
      <w:r w:rsidRPr="00221FBA">
        <w:rPr>
          <w:rStyle w:val="HTML"/>
        </w:rPr>
        <w:t>()*100),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  <w:t>b=+(</w:t>
      </w:r>
      <w:proofErr w:type="spellStart"/>
      <w:r w:rsidRPr="00221FBA">
        <w:rPr>
          <w:rStyle w:val="HTML"/>
        </w:rPr>
        <w:t>Math.random</w:t>
      </w:r>
      <w:proofErr w:type="spellEnd"/>
      <w:r w:rsidRPr="00221FBA">
        <w:rPr>
          <w:rStyle w:val="HTML"/>
        </w:rPr>
        <w:t>()*100).</w:t>
      </w:r>
      <w:proofErr w:type="spellStart"/>
      <w:r w:rsidRPr="00221FBA">
        <w:rPr>
          <w:rStyle w:val="HTML"/>
        </w:rPr>
        <w:t>toFixed</w:t>
      </w:r>
      <w:proofErr w:type="spellEnd"/>
      <w:r w:rsidRPr="00221FBA">
        <w:rPr>
          <w:rStyle w:val="HTML"/>
        </w:rPr>
        <w:t>(0);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res</w:t>
      </w:r>
      <w:proofErr w:type="spellEnd"/>
      <w:r w:rsidRPr="00221FBA">
        <w:rPr>
          <w:rStyle w:val="HTML"/>
        </w:rPr>
        <w:t>=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a+'+'+b+'=','');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res</w:t>
      </w:r>
      <w:proofErr w:type="spellEnd"/>
      <w:r w:rsidRPr="00221FBA">
        <w:rPr>
          <w:rStyle w:val="HTML"/>
        </w:rPr>
        <w:t>==</w:t>
      </w:r>
      <w:proofErr w:type="spellStart"/>
      <w:r w:rsidRPr="00221FBA">
        <w:rPr>
          <w:rStyle w:val="HTML"/>
        </w:rPr>
        <w:t>null</w:t>
      </w:r>
      <w:proofErr w:type="spellEnd"/>
      <w:r w:rsidRPr="00221FBA">
        <w:rPr>
          <w:rStyle w:val="HTML"/>
        </w:rPr>
        <w:t>){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</w: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confirm</w:t>
      </w:r>
      <w:proofErr w:type="spellEnd"/>
      <w:r w:rsidRPr="00221FBA">
        <w:rPr>
          <w:rStyle w:val="HTML"/>
        </w:rPr>
        <w:t>('Ви справді бажаєте вийти?')){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</w:r>
      <w:r w:rsidRPr="00221FBA">
        <w:rPr>
          <w:rStyle w:val="HTML"/>
        </w:rPr>
        <w:tab/>
      </w: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break</w:t>
      </w:r>
      <w:proofErr w:type="spellEnd"/>
      <w:r w:rsidRPr="00221FBA">
        <w:rPr>
          <w:rStyle w:val="HTML"/>
        </w:rPr>
        <w:t>};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  <w:t>}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 xml:space="preserve">} 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((</w:t>
      </w:r>
      <w:proofErr w:type="spellStart"/>
      <w:r w:rsidRPr="00221FBA">
        <w:rPr>
          <w:rStyle w:val="HTML"/>
        </w:rPr>
        <w:t>a+b</w:t>
      </w:r>
      <w:proofErr w:type="spellEnd"/>
      <w:r w:rsidRPr="00221FBA">
        <w:rPr>
          <w:rStyle w:val="HTML"/>
        </w:rPr>
        <w:t>!= +</w:t>
      </w:r>
      <w:proofErr w:type="spellStart"/>
      <w:r w:rsidRPr="00221FBA">
        <w:rPr>
          <w:rStyle w:val="HTML"/>
        </w:rPr>
        <w:t>res</w:t>
      </w:r>
      <w:proofErr w:type="spellEnd"/>
      <w:r w:rsidRPr="00221FBA">
        <w:rPr>
          <w:rStyle w:val="HTML"/>
        </w:rPr>
        <w:t>));</w:t>
      </w:r>
    </w:p>
    <w:p w:rsidR="00EE3F96" w:rsidRPr="00221FBA" w:rsidRDefault="00EE3F96" w:rsidP="00EE3F96">
      <w:pPr>
        <w:ind w:firstLine="540"/>
        <w:jc w:val="left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res</w:t>
      </w:r>
      <w:proofErr w:type="spellEnd"/>
      <w:r w:rsidRPr="00221FBA">
        <w:rPr>
          <w:rStyle w:val="HTML"/>
        </w:rPr>
        <w:t>!=</w:t>
      </w:r>
      <w:proofErr w:type="spellStart"/>
      <w:r w:rsidRPr="00221FBA">
        <w:rPr>
          <w:rStyle w:val="HTML"/>
        </w:rPr>
        <w:t>null</w:t>
      </w:r>
      <w:proofErr w:type="spellEnd"/>
      <w:r w:rsidRPr="00221FBA">
        <w:rPr>
          <w:rStyle w:val="HTML"/>
        </w:rPr>
        <w:t xml:space="preserve">){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'Вірно')};</w:t>
      </w:r>
    </w:p>
    <w:p w:rsidR="00EE3F96" w:rsidRPr="00221FBA" w:rsidRDefault="00EE3F96" w:rsidP="00EE3F96">
      <w:r w:rsidRPr="00221FBA">
        <w:t xml:space="preserve">Буває потрібно вийти одночасно з декількох рівнів циклу. Звичний виклик </w:t>
      </w:r>
      <w:proofErr w:type="spellStart"/>
      <w:r w:rsidRPr="00221FBA">
        <w:t>break</w:t>
      </w:r>
      <w:proofErr w:type="spellEnd"/>
      <w:r w:rsidRPr="00221FBA">
        <w:t xml:space="preserve">  не може перервати два цикли відразу. Для цього існують мітки.</w:t>
      </w:r>
    </w:p>
    <w:p w:rsidR="00EE3F96" w:rsidRPr="00221FBA" w:rsidRDefault="00EE3F96" w:rsidP="00EE3F96">
      <w:r w:rsidRPr="00221FBA">
        <w:t xml:space="preserve">Мітка має вигляд </w:t>
      </w:r>
      <w:r w:rsidRPr="00221FBA">
        <w:rPr>
          <w:rStyle w:val="HTML"/>
        </w:rPr>
        <w:t>ім'я:</w:t>
      </w:r>
      <w:r w:rsidRPr="00221FBA">
        <w:t>.  ім'я повинне бути унікальним. Вона кладеться перед циклом.:</w:t>
      </w:r>
    </w:p>
    <w:p w:rsidR="008C00C9" w:rsidRDefault="00EE3F96" w:rsidP="00B3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Style w:val="HTML"/>
        </w:rPr>
      </w:pPr>
      <w:proofErr w:type="spellStart"/>
      <w:r w:rsidRPr="00B344EC">
        <w:rPr>
          <w:rStyle w:val="HTML"/>
          <w:b/>
        </w:rPr>
        <w:t>exit</w:t>
      </w:r>
      <w:proofErr w:type="spellEnd"/>
      <w:r w:rsidRPr="00221FBA">
        <w:rPr>
          <w:rStyle w:val="HTML"/>
        </w:rPr>
        <w:t>:</w:t>
      </w:r>
      <w:r w:rsidR="008C00C9">
        <w:rPr>
          <w:rStyle w:val="HTML"/>
          <w:lang w:val="en-US"/>
        </w:rPr>
        <w:t xml:space="preserve"> </w:t>
      </w: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i = 0; i &lt; 3; i++) </w:t>
      </w:r>
    </w:p>
    <w:p w:rsidR="00EE3F96" w:rsidRPr="00221FBA" w:rsidRDefault="00EE3F96" w:rsidP="00B3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Style w:val="HTML"/>
        </w:rPr>
      </w:pPr>
      <w:r w:rsidRPr="00221FBA">
        <w:rPr>
          <w:rStyle w:val="HTML"/>
        </w:rPr>
        <w:t>{</w:t>
      </w:r>
    </w:p>
    <w:p w:rsidR="008C00C9" w:rsidRDefault="00EE3F96" w:rsidP="00B3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left"/>
        <w:rPr>
          <w:rStyle w:val="HTML"/>
        </w:rPr>
      </w:pP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j = 0; j &lt; 3; j++) </w:t>
      </w:r>
    </w:p>
    <w:p w:rsidR="00EE3F96" w:rsidRPr="00221FBA" w:rsidRDefault="00EE3F96" w:rsidP="00B3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left"/>
        <w:rPr>
          <w:rStyle w:val="HTML"/>
        </w:rPr>
      </w:pPr>
      <w:r w:rsidRPr="00221FBA">
        <w:rPr>
          <w:rStyle w:val="HTML"/>
        </w:rPr>
        <w:t>{</w:t>
      </w:r>
    </w:p>
    <w:p w:rsidR="00EE3F96" w:rsidRPr="00221FBA" w:rsidRDefault="008C00C9" w:rsidP="00B3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HTML"/>
        </w:rPr>
      </w:pPr>
      <w:r>
        <w:rPr>
          <w:rStyle w:val="HTML"/>
          <w:lang w:val="en-US"/>
        </w:rPr>
        <w:t xml:space="preserve">    </w:t>
      </w:r>
      <w:proofErr w:type="spellStart"/>
      <w:r w:rsidR="00EE3F96" w:rsidRPr="00221FBA">
        <w:rPr>
          <w:rStyle w:val="HTML"/>
        </w:rPr>
        <w:t>var</w:t>
      </w:r>
      <w:proofErr w:type="spellEnd"/>
      <w:r w:rsidR="00EE3F96" w:rsidRPr="00221FBA">
        <w:rPr>
          <w:rStyle w:val="HTML"/>
        </w:rPr>
        <w:t xml:space="preserve"> </w:t>
      </w:r>
      <w:proofErr w:type="spellStart"/>
      <w:r w:rsidR="00EE3F96" w:rsidRPr="00221FBA">
        <w:rPr>
          <w:rStyle w:val="HTML"/>
        </w:rPr>
        <w:t>input</w:t>
      </w:r>
      <w:proofErr w:type="spellEnd"/>
      <w:r w:rsidR="00EE3F96" w:rsidRPr="00221FBA">
        <w:rPr>
          <w:rStyle w:val="HTML"/>
        </w:rPr>
        <w:t xml:space="preserve"> = </w:t>
      </w:r>
      <w:proofErr w:type="spellStart"/>
      <w:r w:rsidR="00EE3F96" w:rsidRPr="00221FBA">
        <w:rPr>
          <w:rStyle w:val="HTML"/>
        </w:rPr>
        <w:t>prompt</w:t>
      </w:r>
      <w:proofErr w:type="spellEnd"/>
      <w:r w:rsidR="00EE3F96" w:rsidRPr="00221FBA">
        <w:rPr>
          <w:rStyle w:val="HTML"/>
        </w:rPr>
        <w:t>(a[ '+i+','+j+’]’, '');</w:t>
      </w:r>
      <w:r w:rsidR="00EE3F96" w:rsidRPr="00221FBA">
        <w:rPr>
          <w:rStyle w:val="HTML"/>
        </w:rPr>
        <w:br/>
      </w:r>
      <w:r>
        <w:rPr>
          <w:rStyle w:val="HTML"/>
          <w:lang w:val="en-US"/>
        </w:rPr>
        <w:t xml:space="preserve">        </w:t>
      </w:r>
      <w:proofErr w:type="spellStart"/>
      <w:r w:rsidR="00EE3F96" w:rsidRPr="00221FBA">
        <w:rPr>
          <w:rStyle w:val="HTML"/>
        </w:rPr>
        <w:t>if</w:t>
      </w:r>
      <w:proofErr w:type="spellEnd"/>
      <w:r w:rsidR="00EE3F96" w:rsidRPr="00221FBA">
        <w:rPr>
          <w:rStyle w:val="HTML"/>
        </w:rPr>
        <w:t xml:space="preserve"> (</w:t>
      </w:r>
      <w:proofErr w:type="spellStart"/>
      <w:r w:rsidR="00EE3F96" w:rsidRPr="00221FBA">
        <w:rPr>
          <w:rStyle w:val="HTML"/>
        </w:rPr>
        <w:t>input</w:t>
      </w:r>
      <w:proofErr w:type="spellEnd"/>
      <w:r w:rsidR="00EE3F96" w:rsidRPr="00221FBA">
        <w:rPr>
          <w:rStyle w:val="HTML"/>
        </w:rPr>
        <w:t xml:space="preserve"> == </w:t>
      </w:r>
      <w:proofErr w:type="spellStart"/>
      <w:r w:rsidR="00EE3F96" w:rsidRPr="00221FBA">
        <w:rPr>
          <w:rStyle w:val="HTML"/>
        </w:rPr>
        <w:t>null</w:t>
      </w:r>
      <w:proofErr w:type="spellEnd"/>
      <w:r w:rsidR="00EE3F96" w:rsidRPr="00221FBA">
        <w:rPr>
          <w:rStyle w:val="HTML"/>
        </w:rPr>
        <w:t xml:space="preserve">) </w:t>
      </w:r>
      <w:proofErr w:type="spellStart"/>
      <w:r w:rsidR="00EE3F96" w:rsidRPr="0097143C">
        <w:rPr>
          <w:rStyle w:val="HTML"/>
          <w:b/>
        </w:rPr>
        <w:t>break</w:t>
      </w:r>
      <w:proofErr w:type="spellEnd"/>
      <w:r w:rsidR="00EE3F96" w:rsidRPr="00221FBA">
        <w:rPr>
          <w:rStyle w:val="HTML"/>
        </w:rPr>
        <w:t xml:space="preserve"> </w:t>
      </w:r>
      <w:proofErr w:type="spellStart"/>
      <w:r w:rsidR="00EE3F96" w:rsidRPr="000B1038">
        <w:rPr>
          <w:rStyle w:val="HTML"/>
          <w:b/>
        </w:rPr>
        <w:t>exit</w:t>
      </w:r>
      <w:proofErr w:type="spellEnd"/>
      <w:r w:rsidR="00EE3F96" w:rsidRPr="00221FBA">
        <w:rPr>
          <w:rStyle w:val="HTML"/>
        </w:rPr>
        <w:t>; // (*)</w:t>
      </w:r>
    </w:p>
    <w:p w:rsidR="00EE3F96" w:rsidRPr="00221FBA" w:rsidRDefault="008C00C9" w:rsidP="00B34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HTML"/>
        </w:rPr>
      </w:pPr>
      <w:r>
        <w:rPr>
          <w:rStyle w:val="HTML"/>
          <w:lang w:val="en-US"/>
        </w:rPr>
        <w:t xml:space="preserve"> </w:t>
      </w:r>
      <w:r>
        <w:rPr>
          <w:rStyle w:val="HTML"/>
        </w:rPr>
        <w:t>}</w:t>
      </w:r>
      <w:r>
        <w:rPr>
          <w:rStyle w:val="HTML"/>
        </w:rPr>
        <w:br/>
        <w:t xml:space="preserve"> }</w:t>
      </w:r>
      <w:r w:rsidR="00EE3F96" w:rsidRPr="00221FBA">
        <w:rPr>
          <w:rStyle w:val="HTML"/>
        </w:rPr>
        <w:br/>
        <w:t xml:space="preserve"> </w:t>
      </w:r>
      <w:proofErr w:type="spellStart"/>
      <w:r w:rsidR="00EE3F96" w:rsidRPr="00221FBA">
        <w:rPr>
          <w:rStyle w:val="HTML"/>
        </w:rPr>
        <w:t>alert</w:t>
      </w:r>
      <w:proofErr w:type="spellEnd"/>
      <w:r w:rsidR="00EE3F96" w:rsidRPr="00221FBA">
        <w:rPr>
          <w:rStyle w:val="HTML"/>
        </w:rPr>
        <w:t>('Готово!');</w:t>
      </w:r>
    </w:p>
    <w:p w:rsidR="00696117" w:rsidRDefault="00696117" w:rsidP="00EE3F96">
      <w:r>
        <w:t xml:space="preserve">ВИКОРИСТАННЯ ОПЕРАТОРА </w:t>
      </w:r>
      <w:r>
        <w:rPr>
          <w:rFonts w:ascii="Courier New" w:hAnsi="Courier New" w:cs="Courier New"/>
          <w:lang w:val="en-US"/>
        </w:rPr>
        <w:t>break</w:t>
      </w:r>
      <w:r w:rsidRPr="00696117">
        <w:rPr>
          <w:rFonts w:ascii="Courier New" w:hAnsi="Courier New" w:cs="Courier New"/>
          <w:lang w:val="ru-RU"/>
        </w:rPr>
        <w:t xml:space="preserve"> </w:t>
      </w:r>
      <w:r w:rsidR="00064F45">
        <w:t>ПРИ</w:t>
      </w:r>
      <w:r>
        <w:t xml:space="preserve"> АНАЛІЗ</w:t>
      </w:r>
      <w:r w:rsidR="00064F45">
        <w:t>І ПОСЛІДОВНОСТІ УМОВ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696117" w:rsidRPr="0020586B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 % 2 != 0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  <w:r w:rsidR="0020586B" w:rsidRPr="0020586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20586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Вийшовши з блоку циклу за допомогою </w:t>
      </w:r>
      <w:r w:rsidR="0020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eak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(b &gt; 0)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  <w:r w:rsidR="0020586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//</w:t>
      </w:r>
      <w:r w:rsidR="0020586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інші умови не перевіря</w:t>
      </w:r>
      <w:r w:rsidR="0020586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ються 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 == 0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 &lt; 0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696117" w:rsidRPr="00696117" w:rsidRDefault="00696117" w:rsidP="00696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0586B" w:rsidRDefault="00EE3F96" w:rsidP="00EE3F96">
      <w:r w:rsidRPr="00221FBA">
        <w:t xml:space="preserve">Директива </w:t>
      </w:r>
      <w:proofErr w:type="spellStart"/>
      <w:r w:rsidRPr="0020586B">
        <w:rPr>
          <w:b/>
        </w:rPr>
        <w:t>continue</w:t>
      </w:r>
      <w:proofErr w:type="spellEnd"/>
      <w:r w:rsidRPr="00221FBA">
        <w:t xml:space="preserve"> припиняє виконання поточної ітерації циклу та виконує перехід до наступної.. 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or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'2px'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723F5" wp14:editId="5D6B217A">
                <wp:simplePos x="0" y="0"/>
                <wp:positionH relativeFrom="column">
                  <wp:posOffset>1627505</wp:posOffset>
                </wp:positionH>
                <wp:positionV relativeFrom="paragraph">
                  <wp:posOffset>63500</wp:posOffset>
                </wp:positionV>
                <wp:extent cx="5022850" cy="546100"/>
                <wp:effectExtent l="38100" t="76200" r="25400" b="25400"/>
                <wp:wrapNone/>
                <wp:docPr id="52" name="Соединительная линия уступом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2850" cy="546100"/>
                        </a:xfrm>
                        <a:prstGeom prst="bentConnector3">
                          <a:avLst>
                            <a:gd name="adj1" fmla="val 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435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2" o:spid="_x0000_s1026" type="#_x0000_t34" style="position:absolute;margin-left:128.15pt;margin-top:5pt;width:395.5pt;height:4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" adj="68" strokecolor="#5b9bd5 [3204]" strokeweight=".5pt">
                <v:stroke endarrow="block"/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10)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2 != 0)   // </w:t>
      </w:r>
      <w:r w:rsidRPr="00956C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sym w:font="Wingdings" w:char="F0DF"/>
      </w:r>
      <w:r w:rsidRPr="0020586B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Якщо умова виконається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03D5A" wp14:editId="286EA573">
                <wp:simplePos x="0" y="0"/>
                <wp:positionH relativeFrom="column">
                  <wp:posOffset>3488055</wp:posOffset>
                </wp:positionH>
                <wp:positionV relativeFrom="paragraph">
                  <wp:posOffset>107950</wp:posOffset>
                </wp:positionV>
                <wp:extent cx="215900" cy="419100"/>
                <wp:effectExtent l="38100" t="0" r="31750" b="9525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419100"/>
                        </a:xfrm>
                        <a:prstGeom prst="bentConnector3">
                          <a:avLst>
                            <a:gd name="adj1" fmla="val -5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8D4F1" id="Соединительная линия уступом 51" o:spid="_x0000_s1026" type="#_x0000_t34" style="position:absolute;margin-left:274.65pt;margin-top:8.5pt;width:17pt;height:33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" adj="-1271" strokecolor="#5b9bd5 [3204]" strokeweight=".5pt">
                <v:stroke endarrow="block"/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   //    то усі інші оператори не виконуються і переходимо до перевірки умови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DFB14" wp14:editId="742600FC">
                <wp:simplePos x="0" y="0"/>
                <wp:positionH relativeFrom="column">
                  <wp:posOffset>757555</wp:posOffset>
                </wp:positionH>
                <wp:positionV relativeFrom="paragraph">
                  <wp:posOffset>24130</wp:posOffset>
                </wp:positionV>
                <wp:extent cx="2717800" cy="984250"/>
                <wp:effectExtent l="0" t="0" r="25400" b="254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984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15EB2" id="Прямоугольник 50" o:spid="_x0000_s1026" style="position:absolute;margin-left:59.65pt;margin-top:1.9pt;width:214pt;height: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" filled="f" strokecolor="#70ad47 [3209]" strokeweight="1pt"/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umb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`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`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$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            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             `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0586B" w:rsidRDefault="0020586B" w:rsidP="00205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4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0586B" w:rsidRDefault="0020586B" w:rsidP="0020586B">
      <w:pPr>
        <w:ind w:firstLine="54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EE3F96" w:rsidRPr="00221FBA" w:rsidRDefault="00EE3F96" w:rsidP="00EE3F96">
      <w:r w:rsidRPr="00221FBA">
        <w:t>Вона також може застосовуватись з мітками.</w:t>
      </w:r>
    </w:p>
    <w:p w:rsidR="00EE3F96" w:rsidRPr="00221FBA" w:rsidRDefault="00EE3F96" w:rsidP="00EE3F96">
      <w:pPr>
        <w:rPr>
          <w:rStyle w:val="HTML"/>
          <w:rFonts w:ascii="Times New Roman" w:hAnsi="Times New Roman" w:cs="Times New Roman"/>
          <w:sz w:val="24"/>
          <w:szCs w:val="24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 xml:space="preserve">Приклад. 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 xml:space="preserve">4.4.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Вивеси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усі прості числа менші від n;</w:t>
      </w:r>
    </w:p>
    <w:p w:rsidR="00EE3F96" w:rsidRPr="00221FBA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n=+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>('n=','');</w:t>
      </w:r>
    </w:p>
    <w:p w:rsidR="00EE3F96" w:rsidRPr="00221FBA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proofErr w:type="spellStart"/>
      <w:r w:rsidRPr="00221FBA">
        <w:rPr>
          <w:rStyle w:val="HTML"/>
        </w:rPr>
        <w:t>document.writeln</w:t>
      </w:r>
      <w:proofErr w:type="spellEnd"/>
      <w:r w:rsidRPr="00221FBA">
        <w:rPr>
          <w:rStyle w:val="HTML"/>
        </w:rPr>
        <w:t>('&lt;h1&gt;Прості числа до '+n+'&lt;/h1&gt;&lt;</w:t>
      </w:r>
      <w:proofErr w:type="spellStart"/>
      <w:r w:rsidRPr="00221FBA">
        <w:rPr>
          <w:rStyle w:val="HTML"/>
        </w:rPr>
        <w:t>br</w:t>
      </w:r>
      <w:proofErr w:type="spellEnd"/>
      <w:r w:rsidRPr="00221FBA">
        <w:rPr>
          <w:rStyle w:val="HTML"/>
        </w:rPr>
        <w:t>&gt;');</w:t>
      </w:r>
    </w:p>
    <w:p w:rsidR="00696117" w:rsidRDefault="00696117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</w:p>
    <w:p w:rsidR="00696117" w:rsidRPr="0020586B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  <w:b/>
          <w:lang w:val="en-US"/>
        </w:rPr>
      </w:pPr>
      <w:proofErr w:type="spellStart"/>
      <w:r w:rsidRPr="0020586B">
        <w:rPr>
          <w:rStyle w:val="HTML"/>
          <w:b/>
        </w:rPr>
        <w:t>next</w:t>
      </w:r>
      <w:proofErr w:type="spellEnd"/>
      <w:r w:rsidRPr="0020586B">
        <w:rPr>
          <w:rStyle w:val="HTML"/>
          <w:b/>
        </w:rPr>
        <w:t>:</w:t>
      </w:r>
      <w:r w:rsidR="00696117" w:rsidRPr="0020586B">
        <w:rPr>
          <w:rStyle w:val="HTML"/>
          <w:b/>
          <w:lang w:val="en-US"/>
        </w:rPr>
        <w:t xml:space="preserve"> </w:t>
      </w:r>
    </w:p>
    <w:p w:rsidR="00EE3F96" w:rsidRPr="00221FBA" w:rsidRDefault="00EE3F96" w:rsidP="00696117">
      <w:pPr>
        <w:shd w:val="clear" w:color="auto" w:fill="FFFFFF"/>
        <w:spacing w:line="210" w:lineRule="atLeast"/>
        <w:jc w:val="left"/>
        <w:rPr>
          <w:rStyle w:val="HTML"/>
        </w:rPr>
      </w:pP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i=1;i&lt;=</w:t>
      </w:r>
      <w:proofErr w:type="spellStart"/>
      <w:r w:rsidRPr="00221FBA">
        <w:rPr>
          <w:rStyle w:val="HTML"/>
        </w:rPr>
        <w:t>n;i</w:t>
      </w:r>
      <w:proofErr w:type="spellEnd"/>
      <w:r w:rsidRPr="00221FBA">
        <w:rPr>
          <w:rStyle w:val="HTML"/>
        </w:rPr>
        <w:t>++){</w:t>
      </w:r>
    </w:p>
    <w:p w:rsidR="00696117" w:rsidRDefault="00696117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</w:p>
    <w:p w:rsidR="00EE3F96" w:rsidRPr="00221FBA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j=2;j&lt;=</w:t>
      </w:r>
      <w:proofErr w:type="spellStart"/>
      <w:r w:rsidRPr="00221FBA">
        <w:rPr>
          <w:rStyle w:val="HTML"/>
        </w:rPr>
        <w:t>Math.sqrt</w:t>
      </w:r>
      <w:proofErr w:type="spellEnd"/>
      <w:r w:rsidRPr="00221FBA">
        <w:rPr>
          <w:rStyle w:val="HTML"/>
        </w:rPr>
        <w:t>(i);j++){</w:t>
      </w:r>
    </w:p>
    <w:p w:rsidR="00696117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r w:rsidRPr="00221FBA">
        <w:rPr>
          <w:rStyle w:val="HTML"/>
        </w:rPr>
        <w:tab/>
      </w: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i%j</w:t>
      </w:r>
      <w:proofErr w:type="spellEnd"/>
      <w:r w:rsidRPr="00221FBA">
        <w:rPr>
          <w:rStyle w:val="HTML"/>
        </w:rPr>
        <w:t>==0){</w:t>
      </w:r>
    </w:p>
    <w:p w:rsidR="00696117" w:rsidRPr="00696117" w:rsidRDefault="00696117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  <w:lang w:val="en-US"/>
        </w:rPr>
      </w:pPr>
      <w:r>
        <w:rPr>
          <w:rStyle w:val="HTML"/>
        </w:rPr>
        <w:t xml:space="preserve">               </w:t>
      </w:r>
      <w:proofErr w:type="spellStart"/>
      <w:r w:rsidR="00EE3F96" w:rsidRPr="0020586B">
        <w:rPr>
          <w:rStyle w:val="HTML"/>
          <w:b/>
        </w:rPr>
        <w:t>continue</w:t>
      </w:r>
      <w:proofErr w:type="spellEnd"/>
      <w:r w:rsidR="00EE3F96" w:rsidRPr="00221FBA">
        <w:rPr>
          <w:rStyle w:val="HTML"/>
        </w:rPr>
        <w:t xml:space="preserve"> </w:t>
      </w:r>
      <w:proofErr w:type="spellStart"/>
      <w:r w:rsidR="00EE3F96" w:rsidRPr="0020586B">
        <w:rPr>
          <w:rStyle w:val="HTML"/>
          <w:b/>
        </w:rPr>
        <w:t>next</w:t>
      </w:r>
      <w:proofErr w:type="spellEnd"/>
      <w:r w:rsidRPr="0020586B">
        <w:rPr>
          <w:rStyle w:val="HTML"/>
          <w:b/>
          <w:lang w:val="en-US"/>
        </w:rPr>
        <w:t>;</w:t>
      </w:r>
    </w:p>
    <w:p w:rsidR="00EE3F96" w:rsidRPr="00221FBA" w:rsidRDefault="00696117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r>
        <w:rPr>
          <w:rStyle w:val="HTML"/>
        </w:rPr>
        <w:t xml:space="preserve">        </w:t>
      </w:r>
      <w:r w:rsidR="00EE3F96" w:rsidRPr="00221FBA">
        <w:rPr>
          <w:rStyle w:val="HTML"/>
        </w:rPr>
        <w:t xml:space="preserve">}; </w:t>
      </w:r>
    </w:p>
    <w:p w:rsidR="00EE3F96" w:rsidRPr="00221FBA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r w:rsidRPr="00221FBA">
        <w:rPr>
          <w:rStyle w:val="HTML"/>
        </w:rPr>
        <w:tab/>
        <w:t>};</w:t>
      </w:r>
    </w:p>
    <w:p w:rsidR="00EE3F96" w:rsidRPr="00221FBA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document.writeln</w:t>
      </w:r>
      <w:proofErr w:type="spellEnd"/>
      <w:r w:rsidRPr="00221FBA">
        <w:rPr>
          <w:rStyle w:val="HTML"/>
        </w:rPr>
        <w:t>(i);</w:t>
      </w:r>
      <w:r w:rsidRPr="00221FBA">
        <w:rPr>
          <w:rStyle w:val="HTML"/>
        </w:rPr>
        <w:tab/>
      </w:r>
    </w:p>
    <w:p w:rsidR="00696117" w:rsidRDefault="00696117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</w:p>
    <w:p w:rsidR="00EE3F96" w:rsidRPr="00221FBA" w:rsidRDefault="00EE3F96" w:rsidP="00EE3F96">
      <w:pPr>
        <w:shd w:val="clear" w:color="auto" w:fill="FFFFFF"/>
        <w:spacing w:line="210" w:lineRule="atLeast"/>
        <w:ind w:left="540" w:firstLine="0"/>
        <w:jc w:val="left"/>
        <w:rPr>
          <w:rStyle w:val="HTML"/>
        </w:rPr>
      </w:pPr>
      <w:r w:rsidRPr="00221FBA">
        <w:rPr>
          <w:rStyle w:val="HTML"/>
        </w:rPr>
        <w:t>};</w:t>
      </w:r>
    </w:p>
    <w:p w:rsidR="00615408" w:rsidRDefault="00615408" w:rsidP="00EE3F96">
      <w:pPr>
        <w:pStyle w:val="3"/>
        <w:jc w:val="center"/>
        <w:rPr>
          <w:rStyle w:val="HTML"/>
          <w:sz w:val="28"/>
        </w:rPr>
        <w:sectPr w:rsidR="00615408" w:rsidSect="005A09D3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3B4F5E" w:rsidRDefault="003B4F5E" w:rsidP="00EE3F96">
      <w:pPr>
        <w:pStyle w:val="3"/>
        <w:jc w:val="center"/>
        <w:rPr>
          <w:rStyle w:val="HTML"/>
          <w:sz w:val="28"/>
        </w:rPr>
      </w:pPr>
      <w:r>
        <w:rPr>
          <w:rStyle w:val="HTML"/>
          <w:sz w:val="28"/>
        </w:rPr>
        <w:lastRenderedPageBreak/>
        <w:t>=================== ПРИКЛАДИ ==================</w:t>
      </w:r>
    </w:p>
    <w:p w:rsidR="004E0BF0" w:rsidRPr="004E0BF0" w:rsidRDefault="004E0BF0" w:rsidP="003B4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Задача 1. Вивести на екран рядок тексту</w:t>
      </w: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а </w:t>
      </w:r>
      <w:proofErr w:type="spellStart"/>
      <w:r>
        <w:rPr>
          <w:rFonts w:ascii="Consolas" w:hAnsi="Consolas" w:cs="Consolas"/>
          <w:sz w:val="19"/>
          <w:szCs w:val="19"/>
        </w:rPr>
        <w:t>а</w:t>
      </w:r>
      <w:proofErr w:type="spellEnd"/>
      <w:r>
        <w:rPr>
          <w:rFonts w:ascii="Consolas" w:hAnsi="Consolas" w:cs="Consolas"/>
          <w:sz w:val="19"/>
          <w:szCs w:val="19"/>
        </w:rPr>
        <w:t xml:space="preserve">. . . а с </w:t>
      </w:r>
      <w:proofErr w:type="spellStart"/>
      <w:r>
        <w:rPr>
          <w:rFonts w:ascii="Consolas" w:hAnsi="Consolas" w:cs="Consolas"/>
          <w:sz w:val="19"/>
          <w:szCs w:val="19"/>
        </w:rPr>
        <w:t>с</w:t>
      </w:r>
      <w:proofErr w:type="spellEnd"/>
      <w:r>
        <w:rPr>
          <w:rFonts w:ascii="Consolas" w:hAnsi="Consolas" w:cs="Consolas"/>
          <w:sz w:val="19"/>
          <w:szCs w:val="19"/>
        </w:rPr>
        <w:t xml:space="preserve"> . . . с</w:t>
      </w: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У рядку 37 букв «а» і 10 букв «с»</w:t>
      </w:r>
    </w:p>
    <w:p w:rsidR="00371BAB" w:rsidRDefault="00371BAB" w:rsidP="003B4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Задача 1.1.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Вивести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екран</w:t>
      </w:r>
      <w:proofErr w:type="spellEnd"/>
    </w:p>
    <w:p w:rsidR="00371BAB" w:rsidRPr="00371BAB" w:rsidRDefault="00371BAB" w:rsidP="003B4F5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000000000000000000000</w:t>
      </w:r>
    </w:p>
    <w:p w:rsidR="00371BAB" w:rsidRPr="00371BAB" w:rsidRDefault="00371BAB" w:rsidP="00371B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000000000000000000000</w:t>
      </w:r>
    </w:p>
    <w:p w:rsidR="00371BAB" w:rsidRPr="00371BAB" w:rsidRDefault="00371BAB" w:rsidP="00371B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000000000000000000000</w:t>
      </w:r>
    </w:p>
    <w:p w:rsidR="00371BAB" w:rsidRPr="00371BAB" w:rsidRDefault="00371BAB" w:rsidP="00371B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000000000000000000000</w:t>
      </w:r>
    </w:p>
    <w:p w:rsidR="00371BAB" w:rsidRPr="00371BAB" w:rsidRDefault="00371BAB" w:rsidP="00371B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000000000000000000000</w:t>
      </w:r>
    </w:p>
    <w:p w:rsidR="00371BAB" w:rsidRPr="00371BAB" w:rsidRDefault="00371BAB" w:rsidP="00371B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000000000000000000000</w:t>
      </w:r>
    </w:p>
    <w:p w:rsidR="00371BAB" w:rsidRPr="00371BAB" w:rsidRDefault="00371BAB" w:rsidP="00371B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000000000000000000000</w:t>
      </w:r>
    </w:p>
    <w:p w:rsidR="003B4F5E" w:rsidRPr="005D6D27" w:rsidRDefault="003B4F5E" w:rsidP="003B4F5E">
      <w:pPr>
        <w:rPr>
          <w:lang w:val="ru-RU"/>
        </w:rPr>
      </w:pPr>
      <w:r w:rsidRPr="005D6D27">
        <w:rPr>
          <w:lang w:val="ru-RU"/>
        </w:rPr>
        <w:t>================================</w:t>
      </w:r>
    </w:p>
    <w:p w:rsidR="003B4F5E" w:rsidRDefault="003B4F5E" w:rsidP="003B4F5E">
      <w:r>
        <w:t>Задача 2. Вивести на екран таблицю</w:t>
      </w:r>
    </w:p>
    <w:p w:rsidR="003B4F5E" w:rsidRPr="00126BEE" w:rsidRDefault="003B4F5E" w:rsidP="003B4F5E">
      <w:pPr>
        <w:rPr>
          <w:rFonts w:ascii="Courier New" w:hAnsi="Courier New" w:cs="Courier New"/>
        </w:rPr>
      </w:pPr>
      <w:r w:rsidRPr="00126BEE">
        <w:rPr>
          <w:rFonts w:ascii="Courier New" w:hAnsi="Courier New" w:cs="Courier New"/>
        </w:rPr>
        <w:t>-------</w:t>
      </w:r>
    </w:p>
    <w:p w:rsidR="003B4F5E" w:rsidRPr="00135CF3" w:rsidRDefault="003B4F5E" w:rsidP="003B4F5E">
      <w:pPr>
        <w:rPr>
          <w:rFonts w:ascii="Courier New" w:hAnsi="Courier New" w:cs="Courier New"/>
        </w:rPr>
      </w:pPr>
      <w:r w:rsidRPr="00135CF3">
        <w:rPr>
          <w:rFonts w:ascii="Courier New" w:hAnsi="Courier New" w:cs="Courier New"/>
        </w:rPr>
        <w:t>| | | |</w:t>
      </w:r>
    </w:p>
    <w:p w:rsidR="003B4F5E" w:rsidRPr="00126BEE" w:rsidRDefault="003B4F5E" w:rsidP="003B4F5E">
      <w:pPr>
        <w:rPr>
          <w:rFonts w:ascii="Courier New" w:hAnsi="Courier New" w:cs="Courier New"/>
        </w:rPr>
      </w:pPr>
      <w:r w:rsidRPr="00126BEE">
        <w:rPr>
          <w:rFonts w:ascii="Courier New" w:hAnsi="Courier New" w:cs="Courier New"/>
        </w:rPr>
        <w:t>-------</w:t>
      </w:r>
    </w:p>
    <w:p w:rsidR="003B4F5E" w:rsidRPr="00135CF3" w:rsidRDefault="003B4F5E" w:rsidP="003B4F5E">
      <w:pPr>
        <w:rPr>
          <w:rFonts w:ascii="Courier New" w:hAnsi="Courier New" w:cs="Courier New"/>
        </w:rPr>
      </w:pPr>
      <w:r w:rsidRPr="00135CF3">
        <w:rPr>
          <w:rFonts w:ascii="Courier New" w:hAnsi="Courier New" w:cs="Courier New"/>
        </w:rPr>
        <w:t>| | | |</w:t>
      </w:r>
    </w:p>
    <w:p w:rsidR="003B4F5E" w:rsidRPr="00126BEE" w:rsidRDefault="003B4F5E" w:rsidP="003B4F5E">
      <w:pPr>
        <w:rPr>
          <w:rFonts w:ascii="Courier New" w:hAnsi="Courier New" w:cs="Courier New"/>
        </w:rPr>
      </w:pPr>
      <w:r w:rsidRPr="00126BEE">
        <w:rPr>
          <w:rFonts w:ascii="Courier New" w:hAnsi="Courier New" w:cs="Courier New"/>
        </w:rPr>
        <w:t>-------</w:t>
      </w:r>
    </w:p>
    <w:p w:rsidR="003B4F5E" w:rsidRPr="00135CF3" w:rsidRDefault="003B4F5E" w:rsidP="003B4F5E">
      <w:pPr>
        <w:rPr>
          <w:rFonts w:ascii="Courier New" w:hAnsi="Courier New" w:cs="Courier New"/>
        </w:rPr>
      </w:pPr>
      <w:r w:rsidRPr="00135CF3">
        <w:rPr>
          <w:rFonts w:ascii="Courier New" w:hAnsi="Courier New" w:cs="Courier New"/>
        </w:rPr>
        <w:t>| | | |</w:t>
      </w:r>
    </w:p>
    <w:p w:rsidR="003B4F5E" w:rsidRPr="00135CF3" w:rsidRDefault="003B4F5E" w:rsidP="003B4F5E">
      <w:pPr>
        <w:rPr>
          <w:rFonts w:ascii="Courier New" w:hAnsi="Courier New" w:cs="Courier New"/>
        </w:rPr>
      </w:pPr>
      <w:r w:rsidRPr="00135CF3">
        <w:rPr>
          <w:rFonts w:ascii="Courier New" w:hAnsi="Courier New" w:cs="Courier New"/>
        </w:rPr>
        <w:t>-------</w:t>
      </w:r>
    </w:p>
    <w:p w:rsidR="003B4F5E" w:rsidRDefault="003B4F5E" w:rsidP="003B4F5E">
      <w:pPr>
        <w:autoSpaceDE w:val="0"/>
        <w:autoSpaceDN w:val="0"/>
        <w:adjustRightInd w:val="0"/>
      </w:pPr>
    </w:p>
    <w:p w:rsidR="003B4F5E" w:rsidRDefault="00371BAB" w:rsidP="003B4F5E">
      <w:pPr>
        <w:autoSpaceDE w:val="0"/>
        <w:autoSpaceDN w:val="0"/>
        <w:adjustRightInd w:val="0"/>
      </w:pPr>
      <w:r>
        <w:t>Задача 3. Вивести на екра</w:t>
      </w:r>
      <w:r w:rsidR="003B4F5E">
        <w:t>н</w:t>
      </w:r>
    </w:p>
    <w:p w:rsidR="003B4F5E" w:rsidRPr="00CA6FF0" w:rsidRDefault="00CA6FF0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 00 00 00 00 00 00</w:t>
      </w:r>
    </w:p>
    <w:p w:rsidR="003B4F5E" w:rsidRDefault="00CA6FF0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- -- -- -- -- -- -- </w:t>
      </w:r>
    </w:p>
    <w:p w:rsidR="00CA6FF0" w:rsidRDefault="00CA6FF0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\/ \/ \/ \/ \/ \/ \/</w:t>
      </w:r>
    </w:p>
    <w:p w:rsidR="00CA6FF0" w:rsidRPr="00CA6FF0" w:rsidRDefault="00CA6FF0" w:rsidP="00CA6F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 00 00 00 00 00 00</w:t>
      </w:r>
    </w:p>
    <w:p w:rsidR="00CA6FF0" w:rsidRDefault="00CA6FF0" w:rsidP="00CA6F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- -- -- -- -- -- -- </w:t>
      </w:r>
    </w:p>
    <w:p w:rsidR="00CA6FF0" w:rsidRDefault="00CA6FF0" w:rsidP="00CA6F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\/ \/ \/ \/ \/ \/ \/</w:t>
      </w:r>
    </w:p>
    <w:p w:rsidR="00CA6FF0" w:rsidRPr="00CA6FF0" w:rsidRDefault="00CA6FF0" w:rsidP="00CA6F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 00 00 00 00 00 00</w:t>
      </w:r>
    </w:p>
    <w:p w:rsidR="00CA6FF0" w:rsidRDefault="00CA6FF0" w:rsidP="00CA6F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- -- -- -- -- -- -- </w:t>
      </w:r>
    </w:p>
    <w:p w:rsidR="00CA6FF0" w:rsidRDefault="00CA6FF0" w:rsidP="00CA6F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\/ \/ \/ \/ \/ \/ \/</w:t>
      </w:r>
    </w:p>
    <w:p w:rsidR="00CA6FF0" w:rsidRPr="00CA6FF0" w:rsidRDefault="00CA6FF0" w:rsidP="003B4F5E">
      <w:pPr>
        <w:autoSpaceDE w:val="0"/>
        <w:autoSpaceDN w:val="0"/>
        <w:adjustRightInd w:val="0"/>
        <w:rPr>
          <w:lang w:val="ru-RU"/>
        </w:rPr>
      </w:pPr>
    </w:p>
    <w:p w:rsidR="003B4F5E" w:rsidRDefault="003B4F5E" w:rsidP="003B4F5E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</w:rPr>
        <w:t xml:space="preserve">Задача 4. </w:t>
      </w:r>
      <w:r>
        <w:t>Вивести на екран 10 рядків по 15 букв «о» у кожному. Після кожного рядка вивести рядок із 15 символів «-».</w:t>
      </w: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ооооооооооооооо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ооооооооооооооо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.ооооооооооооооо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. . . . . . . 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0.ооооооооооооооо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---------</w:t>
      </w:r>
    </w:p>
    <w:p w:rsidR="003B4F5E" w:rsidRPr="005D6D27" w:rsidRDefault="003B4F5E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F5E">
        <w:rPr>
          <w:rFonts w:ascii="Consolas" w:hAnsi="Consolas" w:cs="Consolas"/>
          <w:color w:val="000000"/>
          <w:sz w:val="19"/>
          <w:szCs w:val="19"/>
        </w:rPr>
        <w:br/>
      </w: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дача 5. Вивести на екран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1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12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.123</w:t>
      </w:r>
    </w:p>
    <w:p w:rsidR="003B4F5E" w:rsidRDefault="003B4F5E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2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. . . </w:t>
      </w:r>
      <w:r w:rsidR="004E0BF0">
        <w:rPr>
          <w:rFonts w:ascii="Consolas" w:hAnsi="Consolas" w:cs="Consolas"/>
          <w:color w:val="000000"/>
          <w:sz w:val="19"/>
          <w:szCs w:val="19"/>
        </w:rPr>
        <w:tab/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.123456789</w:t>
      </w: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дача 6. Вивести на екран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0</w:t>
      </w: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дача 6. Вивести на екран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</w:t>
      </w:r>
      <w:bookmarkStart w:id="0" w:name="_GoBack"/>
      <w:bookmarkEnd w:id="0"/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</w:t>
      </w:r>
    </w:p>
    <w:p w:rsid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</w:t>
      </w:r>
    </w:p>
    <w:p w:rsidR="003B4F5E" w:rsidRPr="003B4F5E" w:rsidRDefault="003B4F5E" w:rsidP="003B4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00000</w:t>
      </w:r>
    </w:p>
    <w:p w:rsidR="004E0BF0" w:rsidRDefault="004E0BF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3B4F5E" w:rsidRDefault="003B4F5E" w:rsidP="003B4F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Задача 7.</w:t>
      </w:r>
      <w:r w:rsidR="004E0BF0"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 xml:space="preserve"> Вивести на екран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ru-RU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0</w:t>
      </w:r>
      <w:r>
        <w:rPr>
          <w:rFonts w:ascii="Courier New" w:hAnsi="Courier New" w:cs="Courier New"/>
          <w:color w:val="000000"/>
          <w:szCs w:val="19"/>
          <w:lang w:val="en-US"/>
        </w:rPr>
        <w:t>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00</w:t>
      </w:r>
      <w:r>
        <w:rPr>
          <w:rFonts w:ascii="Courier New" w:hAnsi="Courier New" w:cs="Courier New"/>
          <w:color w:val="000000"/>
          <w:szCs w:val="19"/>
          <w:lang w:val="en-US"/>
        </w:rPr>
        <w:t>0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4E0BF0">
        <w:rPr>
          <w:rFonts w:ascii="Courier New" w:hAnsi="Courier New" w:cs="Courier New"/>
          <w:color w:val="000000"/>
          <w:szCs w:val="19"/>
          <w:lang w:val="ru-RU"/>
        </w:rPr>
        <w:t>0000</w:t>
      </w:r>
      <w:r>
        <w:rPr>
          <w:rFonts w:ascii="Courier New" w:hAnsi="Courier New" w:cs="Courier New"/>
          <w:color w:val="000000"/>
          <w:szCs w:val="19"/>
          <w:lang w:val="en-US"/>
        </w:rPr>
        <w:t>00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ru-RU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0</w:t>
      </w:r>
      <w:r>
        <w:rPr>
          <w:rFonts w:ascii="Courier New" w:hAnsi="Courier New" w:cs="Courier New"/>
          <w:color w:val="000000"/>
          <w:szCs w:val="19"/>
          <w:lang w:val="en-US"/>
        </w:rPr>
        <w:t>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00</w:t>
      </w:r>
      <w:r>
        <w:rPr>
          <w:rFonts w:ascii="Courier New" w:hAnsi="Courier New" w:cs="Courier New"/>
          <w:color w:val="000000"/>
          <w:szCs w:val="19"/>
          <w:lang w:val="en-US"/>
        </w:rPr>
        <w:t>0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4E0BF0">
        <w:rPr>
          <w:rFonts w:ascii="Courier New" w:hAnsi="Courier New" w:cs="Courier New"/>
          <w:color w:val="000000"/>
          <w:szCs w:val="19"/>
          <w:lang w:val="ru-RU"/>
        </w:rPr>
        <w:t>0000</w:t>
      </w:r>
      <w:r>
        <w:rPr>
          <w:rFonts w:ascii="Courier New" w:hAnsi="Courier New" w:cs="Courier New"/>
          <w:color w:val="000000"/>
          <w:szCs w:val="19"/>
          <w:lang w:val="en-US"/>
        </w:rPr>
        <w:t>00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ru-RU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0</w:t>
      </w:r>
      <w:r>
        <w:rPr>
          <w:rFonts w:ascii="Courier New" w:hAnsi="Courier New" w:cs="Courier New"/>
          <w:color w:val="000000"/>
          <w:szCs w:val="19"/>
          <w:lang w:val="en-US"/>
        </w:rPr>
        <w:t>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4E0BF0">
        <w:rPr>
          <w:rFonts w:ascii="Courier New" w:hAnsi="Courier New" w:cs="Courier New"/>
          <w:color w:val="000000"/>
          <w:szCs w:val="19"/>
          <w:lang w:val="ru-RU"/>
        </w:rPr>
        <w:t>000</w:t>
      </w:r>
      <w:r>
        <w:rPr>
          <w:rFonts w:ascii="Courier New" w:hAnsi="Courier New" w:cs="Courier New"/>
          <w:color w:val="000000"/>
          <w:szCs w:val="19"/>
          <w:lang w:val="en-US"/>
        </w:rPr>
        <w:t>00</w:t>
      </w:r>
    </w:p>
    <w:p w:rsidR="004E0BF0" w:rsidRPr="004E0BF0" w:rsidRDefault="004E0BF0" w:rsidP="004E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4E0BF0">
        <w:rPr>
          <w:rFonts w:ascii="Courier New" w:hAnsi="Courier New" w:cs="Courier New"/>
          <w:color w:val="000000"/>
          <w:szCs w:val="19"/>
          <w:lang w:val="ru-RU"/>
        </w:rPr>
        <w:t>0000</w:t>
      </w:r>
      <w:r>
        <w:rPr>
          <w:rFonts w:ascii="Courier New" w:hAnsi="Courier New" w:cs="Courier New"/>
          <w:color w:val="000000"/>
          <w:szCs w:val="19"/>
          <w:lang w:val="en-US"/>
        </w:rPr>
        <w:t>000</w:t>
      </w:r>
    </w:p>
    <w:p w:rsidR="003B4F5E" w:rsidRDefault="003B4F5E" w:rsidP="003B4F5E"/>
    <w:p w:rsidR="003B4F5E" w:rsidRPr="003B4F5E" w:rsidRDefault="003B4F5E" w:rsidP="003B4F5E">
      <w:r>
        <w:t>..-------------------------------------------------------------------------------------</w:t>
      </w:r>
    </w:p>
    <w:p w:rsidR="00EE3F96" w:rsidRPr="00221FBA" w:rsidRDefault="003B4F5E" w:rsidP="00EE3F96">
      <w:pPr>
        <w:pStyle w:val="3"/>
        <w:jc w:val="center"/>
        <w:rPr>
          <w:rStyle w:val="HTML"/>
          <w:sz w:val="28"/>
        </w:rPr>
      </w:pPr>
      <w:r>
        <w:rPr>
          <w:rStyle w:val="HTML"/>
          <w:sz w:val="28"/>
        </w:rPr>
        <w:t>Задачі</w:t>
      </w:r>
    </w:p>
    <w:p w:rsidR="00EE3F96" w:rsidRPr="00221FBA" w:rsidRDefault="00EE3F96" w:rsidP="00EE3F96">
      <w:pPr>
        <w:numPr>
          <w:ilvl w:val="0"/>
          <w:numId w:val="1"/>
        </w:numPr>
      </w:pPr>
      <w:r w:rsidRPr="00221FBA">
        <w:t xml:space="preserve">Користувач вводить числа поки не натисне відміну. Знайти </w:t>
      </w:r>
    </w:p>
    <w:p w:rsidR="00EE3F96" w:rsidRPr="00221FBA" w:rsidRDefault="00EE3F96" w:rsidP="00EE3F96">
      <w:pPr>
        <w:numPr>
          <w:ilvl w:val="0"/>
          <w:numId w:val="2"/>
        </w:numPr>
        <w:sectPr w:rsidR="00EE3F96" w:rsidRPr="00221FBA" w:rsidSect="00615408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EE3F96" w:rsidRPr="00221FBA" w:rsidRDefault="00EE3F96" w:rsidP="00EE3F96">
      <w:pPr>
        <w:numPr>
          <w:ilvl w:val="0"/>
          <w:numId w:val="2"/>
        </w:numPr>
        <w:ind w:hanging="27"/>
      </w:pPr>
      <w:r w:rsidRPr="00221FBA">
        <w:lastRenderedPageBreak/>
        <w:t>кількість парних;</w:t>
      </w:r>
    </w:p>
    <w:p w:rsidR="00EE3F96" w:rsidRPr="00221FBA" w:rsidRDefault="00EE3F96" w:rsidP="00EE3F96">
      <w:pPr>
        <w:numPr>
          <w:ilvl w:val="0"/>
          <w:numId w:val="2"/>
        </w:numPr>
        <w:ind w:hanging="27"/>
      </w:pPr>
      <w:r w:rsidRPr="00221FBA">
        <w:t>добуток непарних;</w:t>
      </w:r>
    </w:p>
    <w:p w:rsidR="00EE3F96" w:rsidRPr="00221FBA" w:rsidRDefault="00EE3F96" w:rsidP="00EE3F96">
      <w:pPr>
        <w:numPr>
          <w:ilvl w:val="0"/>
          <w:numId w:val="2"/>
        </w:numPr>
        <w:ind w:hanging="27"/>
      </w:pPr>
      <w:r w:rsidRPr="00221FBA">
        <w:t>суму двоцифрових;</w:t>
      </w:r>
    </w:p>
    <w:p w:rsidR="00EE3F96" w:rsidRPr="00221FBA" w:rsidRDefault="00EE3F96" w:rsidP="00EE3F96">
      <w:pPr>
        <w:numPr>
          <w:ilvl w:val="0"/>
          <w:numId w:val="2"/>
        </w:numPr>
        <w:ind w:hanging="27"/>
      </w:pPr>
      <w:r w:rsidRPr="00221FBA">
        <w:t>середнє арифметичне додатних;</w:t>
      </w:r>
    </w:p>
    <w:p w:rsidR="00EE3F96" w:rsidRPr="00221FBA" w:rsidRDefault="00EE3F96" w:rsidP="00EE3F96">
      <w:pPr>
        <w:numPr>
          <w:ilvl w:val="0"/>
          <w:numId w:val="2"/>
        </w:numPr>
        <w:ind w:hanging="27"/>
      </w:pPr>
      <w:r w:rsidRPr="00221FBA">
        <w:t>найбільше від’ємне;</w:t>
      </w:r>
    </w:p>
    <w:p w:rsidR="00EE3F96" w:rsidRPr="00221FBA" w:rsidRDefault="00EE3F96" w:rsidP="00EE3F96">
      <w:pPr>
        <w:numPr>
          <w:ilvl w:val="0"/>
          <w:numId w:val="2"/>
        </w:numPr>
      </w:pPr>
      <w:r w:rsidRPr="00221FBA">
        <w:t>кількість більших за перше число;</w:t>
      </w:r>
    </w:p>
    <w:p w:rsidR="00EE3F96" w:rsidRPr="00221FBA" w:rsidRDefault="00EE3F96" w:rsidP="00EE3F96">
      <w:pPr>
        <w:numPr>
          <w:ilvl w:val="0"/>
          <w:numId w:val="2"/>
        </w:numPr>
      </w:pPr>
      <w:r w:rsidRPr="00221FBA">
        <w:t>середнє геометричне додатних;</w:t>
      </w:r>
    </w:p>
    <w:p w:rsidR="00EE3F96" w:rsidRPr="00221FBA" w:rsidRDefault="00EE3F96" w:rsidP="00EE3F96">
      <w:pPr>
        <w:numPr>
          <w:ilvl w:val="0"/>
          <w:numId w:val="2"/>
        </w:numPr>
      </w:pPr>
      <w:r w:rsidRPr="00221FBA">
        <w:t>найменше з них;</w:t>
      </w:r>
    </w:p>
    <w:p w:rsidR="00EE3F96" w:rsidRPr="00221FBA" w:rsidRDefault="00EE3F96" w:rsidP="00EE3F96">
      <w:pPr>
        <w:numPr>
          <w:ilvl w:val="0"/>
          <w:numId w:val="2"/>
        </w:numPr>
      </w:pPr>
      <w:r w:rsidRPr="00221FBA">
        <w:t>кількість трицифрових;</w:t>
      </w:r>
    </w:p>
    <w:p w:rsidR="00EE3F96" w:rsidRPr="00221FBA" w:rsidRDefault="00EE3F96" w:rsidP="00EE3F96">
      <w:pPr>
        <w:numPr>
          <w:ilvl w:val="0"/>
          <w:numId w:val="2"/>
        </w:numPr>
      </w:pPr>
      <w:r w:rsidRPr="00221FBA">
        <w:t>добуток кратних 5;</w:t>
      </w:r>
    </w:p>
    <w:p w:rsidR="00EE3F96" w:rsidRPr="00221FBA" w:rsidRDefault="00EE3F96" w:rsidP="00EE3F96">
      <w:pPr>
        <w:sectPr w:rsidR="00EE3F96" w:rsidRPr="00221FBA" w:rsidSect="00615408">
          <w:type w:val="continuous"/>
          <w:pgSz w:w="11906" w:h="16838"/>
          <w:pgMar w:top="284" w:right="567" w:bottom="284" w:left="567" w:header="709" w:footer="709" w:gutter="0"/>
          <w:cols w:space="709"/>
          <w:docGrid w:linePitch="360"/>
        </w:sectPr>
      </w:pPr>
    </w:p>
    <w:p w:rsidR="00EE3F96" w:rsidRPr="00221FBA" w:rsidRDefault="00EE3F96" w:rsidP="00EE3F96">
      <w:pPr>
        <w:sectPr w:rsidR="00EE3F96" w:rsidRPr="00221FBA" w:rsidSect="00615408">
          <w:type w:val="continuous"/>
          <w:pgSz w:w="11906" w:h="16838"/>
          <w:pgMar w:top="284" w:right="567" w:bottom="284" w:left="567" w:header="709" w:footer="709" w:gutter="0"/>
          <w:cols w:space="709"/>
          <w:docGrid w:linePitch="360"/>
        </w:sectPr>
      </w:pPr>
    </w:p>
    <w:p w:rsidR="00EE3F96" w:rsidRPr="00221FBA" w:rsidRDefault="00EE3F96" w:rsidP="00EE3F96">
      <w:pPr>
        <w:ind w:left="567" w:firstLine="0"/>
        <w:rPr>
          <w:bCs/>
        </w:rPr>
      </w:pPr>
      <w:r w:rsidRPr="00221FBA">
        <w:rPr>
          <w:bCs/>
        </w:rPr>
        <w:lastRenderedPageBreak/>
        <w:t>2.  Кожне  … Вивести початкові та отримані значення.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двоцифрове натуральне число &gt; 80 збільшити на 7.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двоцифрове натуральне число &lt; 30 збільшити у 5 разів.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натуральне число &lt; 20 збільшити на 10.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двоцифрове натуральне парне число збільшити у 5</w:t>
      </w:r>
      <w:r w:rsidRPr="00221FBA">
        <w:rPr>
          <w:b/>
          <w:bCs/>
        </w:rPr>
        <w:t xml:space="preserve">  </w:t>
      </w:r>
      <w:r w:rsidRPr="00221FBA">
        <w:rPr>
          <w:bCs/>
        </w:rPr>
        <w:t>разів.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двоцифрове натуральне число &gt; 30 збільшити на 10.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 xml:space="preserve">натуральне число &lt; 20 збільшити у 9 разів. 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двоцифрове натуральне непарне число піднести до квадрата.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трицифрове натуральне число кратне 7 зменшити в 7 разів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двоцифрове натуральне число &gt; 15 збільшити у 9</w:t>
      </w:r>
      <w:r w:rsidRPr="00221FBA">
        <w:rPr>
          <w:b/>
          <w:bCs/>
        </w:rPr>
        <w:t xml:space="preserve">   </w:t>
      </w:r>
      <w:r w:rsidRPr="00221FBA">
        <w:rPr>
          <w:bCs/>
        </w:rPr>
        <w:t>разів</w:t>
      </w:r>
    </w:p>
    <w:p w:rsidR="00EE3F96" w:rsidRPr="00221FBA" w:rsidRDefault="00EE3F96" w:rsidP="00EE3F96">
      <w:pPr>
        <w:numPr>
          <w:ilvl w:val="1"/>
          <w:numId w:val="2"/>
        </w:numPr>
        <w:rPr>
          <w:bCs/>
        </w:rPr>
      </w:pPr>
      <w:r w:rsidRPr="00221FBA">
        <w:rPr>
          <w:bCs/>
        </w:rPr>
        <w:t>трицифрове натуральне число зменшити на 100;</w:t>
      </w:r>
    </w:p>
    <w:p w:rsidR="00EE3F96" w:rsidRPr="00221FBA" w:rsidRDefault="00EE3F96" w:rsidP="00EE3F96">
      <w:pPr>
        <w:ind w:firstLine="0"/>
        <w:rPr>
          <w:bCs/>
        </w:rPr>
      </w:pPr>
    </w:p>
    <w:p w:rsidR="00615408" w:rsidRDefault="00615408">
      <w:pPr>
        <w:sectPr w:rsidR="00615408" w:rsidSect="006154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FD4" w:rsidRDefault="00135CF3" w:rsidP="00135CF3">
      <w:pPr>
        <w:ind w:firstLine="0"/>
        <w:rPr>
          <w:b/>
        </w:rPr>
      </w:pPr>
      <w:r w:rsidRPr="00135CF3">
        <w:rPr>
          <w:b/>
        </w:rPr>
        <w:lastRenderedPageBreak/>
        <w:t>===========================================================</w:t>
      </w:r>
    </w:p>
    <w:p w:rsidR="00135CF3" w:rsidRDefault="00135CF3" w:rsidP="00135CF3">
      <w:pPr>
        <w:ind w:firstLine="0"/>
        <w:rPr>
          <w:b/>
        </w:rPr>
      </w:pPr>
      <w:r>
        <w:rPr>
          <w:b/>
        </w:rPr>
        <w:t>Задача. Створити таблицю 3*4 з використанням відповідних табличних тегів.</w:t>
      </w:r>
    </w:p>
    <w:p w:rsidR="00CA080A" w:rsidRDefault="00CA080A" w:rsidP="00135CF3">
      <w:pPr>
        <w:ind w:firstLine="0"/>
        <w:rPr>
          <w:b/>
        </w:rPr>
      </w:pP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or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'1px'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3; i++) {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4; j++) {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ell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A080A" w:rsidRDefault="00CA080A" w:rsidP="00CA0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35CF3" w:rsidRDefault="00135CF3" w:rsidP="00135CF3">
      <w:pPr>
        <w:ind w:firstLine="0"/>
        <w:rPr>
          <w:b/>
        </w:rPr>
      </w:pPr>
      <w:r>
        <w:rPr>
          <w:b/>
        </w:rPr>
        <w:t xml:space="preserve">Задача. </w:t>
      </w:r>
      <w:proofErr w:type="spellStart"/>
      <w:r>
        <w:rPr>
          <w:b/>
        </w:rPr>
        <w:t>Динамічно</w:t>
      </w:r>
      <w:proofErr w:type="spellEnd"/>
      <w:r>
        <w:rPr>
          <w:b/>
        </w:rPr>
        <w:t xml:space="preserve"> створити поля для введення назви предмета та кількості балів з введеної користувачем кількості предметів (для кожного предмета: два </w:t>
      </w:r>
      <w:r>
        <w:rPr>
          <w:b/>
          <w:lang w:val="en-US"/>
        </w:rPr>
        <w:t>input</w:t>
      </w:r>
      <w:r>
        <w:rPr>
          <w:b/>
        </w:rPr>
        <w:t xml:space="preserve"> з відповідними тегами </w:t>
      </w:r>
      <w:r>
        <w:rPr>
          <w:b/>
          <w:lang w:val="en-US"/>
        </w:rPr>
        <w:t>label</w:t>
      </w:r>
      <w:r>
        <w:rPr>
          <w:b/>
        </w:rPr>
        <w:t>).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la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xmln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ttp://www.w3.org/1999/xhtml"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har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utf-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а.Динамічн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творити поля для введення назви предмета та кількості 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лів з введеної користувачем кількості предметів (для кожного предмета: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в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 відповідними тега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.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jec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ubj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jec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 {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ubj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i + 1)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(i + 1)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 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70622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404F" w:rsidRDefault="00870622" w:rsidP="00870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35CF3" w:rsidRDefault="00135CF3" w:rsidP="00135CF3">
      <w:pPr>
        <w:ind w:firstLine="0"/>
        <w:rPr>
          <w:b/>
        </w:rPr>
      </w:pPr>
      <w:r>
        <w:rPr>
          <w:b/>
        </w:rPr>
        <w:t xml:space="preserve"> </w:t>
      </w:r>
    </w:p>
    <w:p w:rsidR="00135CF3" w:rsidRDefault="00135CF3" w:rsidP="00135CF3">
      <w:pPr>
        <w:ind w:firstLine="0"/>
        <w:rPr>
          <w:b/>
        </w:rPr>
      </w:pPr>
      <w:r>
        <w:rPr>
          <w:b/>
        </w:rPr>
        <w:t xml:space="preserve"> </w:t>
      </w:r>
    </w:p>
    <w:p w:rsidR="00135CF3" w:rsidRDefault="00135CF3" w:rsidP="00135CF3">
      <w:pPr>
        <w:ind w:firstLine="0"/>
        <w:rPr>
          <w:b/>
        </w:rPr>
      </w:pPr>
    </w:p>
    <w:p w:rsidR="00135CF3" w:rsidRDefault="00135CF3" w:rsidP="00135CF3">
      <w:pPr>
        <w:ind w:firstLine="0"/>
        <w:rPr>
          <w:b/>
        </w:rPr>
      </w:pPr>
    </w:p>
    <w:p w:rsidR="00135CF3" w:rsidRPr="00135CF3" w:rsidRDefault="00135CF3" w:rsidP="00135CF3">
      <w:pPr>
        <w:ind w:firstLine="0"/>
        <w:rPr>
          <w:b/>
        </w:rPr>
      </w:pPr>
    </w:p>
    <w:sectPr w:rsidR="00135CF3" w:rsidRPr="00135CF3" w:rsidSect="006154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B4378"/>
    <w:multiLevelType w:val="hybridMultilevel"/>
    <w:tmpl w:val="91284160"/>
    <w:lvl w:ilvl="0" w:tplc="BD8063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52F67E37"/>
    <w:multiLevelType w:val="hybridMultilevel"/>
    <w:tmpl w:val="FA4CB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9F42A4"/>
    <w:multiLevelType w:val="hybridMultilevel"/>
    <w:tmpl w:val="2102CAA4"/>
    <w:lvl w:ilvl="0" w:tplc="736A49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128714">
      <w:start w:val="1"/>
      <w:numFmt w:val="decimal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6"/>
    <w:rsid w:val="00064F45"/>
    <w:rsid w:val="000B1038"/>
    <w:rsid w:val="00135CF3"/>
    <w:rsid w:val="001958D9"/>
    <w:rsid w:val="0020586B"/>
    <w:rsid w:val="002D19AB"/>
    <w:rsid w:val="00371BAB"/>
    <w:rsid w:val="00373073"/>
    <w:rsid w:val="003B4F5E"/>
    <w:rsid w:val="003D7590"/>
    <w:rsid w:val="004153D3"/>
    <w:rsid w:val="00496782"/>
    <w:rsid w:val="004E0BF0"/>
    <w:rsid w:val="00533FD4"/>
    <w:rsid w:val="00552262"/>
    <w:rsid w:val="00554BA9"/>
    <w:rsid w:val="005D6D27"/>
    <w:rsid w:val="00615408"/>
    <w:rsid w:val="00696117"/>
    <w:rsid w:val="006C47CE"/>
    <w:rsid w:val="006D14F3"/>
    <w:rsid w:val="00761ED7"/>
    <w:rsid w:val="00870622"/>
    <w:rsid w:val="008C00C9"/>
    <w:rsid w:val="00956C04"/>
    <w:rsid w:val="0097143C"/>
    <w:rsid w:val="00971BCF"/>
    <w:rsid w:val="00A1404F"/>
    <w:rsid w:val="00A7401A"/>
    <w:rsid w:val="00B2230F"/>
    <w:rsid w:val="00B344EC"/>
    <w:rsid w:val="00C06FF0"/>
    <w:rsid w:val="00CA080A"/>
    <w:rsid w:val="00CA6FF0"/>
    <w:rsid w:val="00DD7737"/>
    <w:rsid w:val="00DF45E3"/>
    <w:rsid w:val="00ED5ECE"/>
    <w:rsid w:val="00E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AADE"/>
  <w15:chartTrackingRefBased/>
  <w15:docId w15:val="{A36E1D21-4AA5-4D3E-A992-0D34539E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EE3F96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3F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F96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EE3F96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a0"/>
    <w:rsid w:val="00EE3F96"/>
  </w:style>
  <w:style w:type="character" w:styleId="HTML">
    <w:name w:val="HTML Code"/>
    <w:rsid w:val="00EE3F96"/>
    <w:rPr>
      <w:rFonts w:ascii="Courier New" w:eastAsia="Times New Roman" w:hAnsi="Courier New" w:cs="Courier New"/>
      <w:sz w:val="20"/>
      <w:szCs w:val="20"/>
    </w:rPr>
  </w:style>
  <w:style w:type="character" w:customStyle="1" w:styleId="hpsalt-edited">
    <w:name w:val="hps alt-edited"/>
    <w:basedOn w:val="a0"/>
    <w:rsid w:val="00EE3F96"/>
  </w:style>
  <w:style w:type="character" w:customStyle="1" w:styleId="hpsatn">
    <w:name w:val="hps atn"/>
    <w:basedOn w:val="a0"/>
    <w:rsid w:val="00EE3F96"/>
  </w:style>
  <w:style w:type="character" w:customStyle="1" w:styleId="shorttext">
    <w:name w:val="short_text"/>
    <w:basedOn w:val="a0"/>
    <w:rsid w:val="00EE3F96"/>
  </w:style>
  <w:style w:type="paragraph" w:customStyle="1" w:styleId="SharpCode">
    <w:name w:val="SharpCode"/>
    <w:basedOn w:val="a"/>
    <w:qFormat/>
    <w:rsid w:val="00552262"/>
    <w:pPr>
      <w:shd w:val="clear" w:color="auto" w:fill="FFFFFF"/>
      <w:autoSpaceDE w:val="0"/>
      <w:autoSpaceDN w:val="0"/>
      <w:adjustRightInd w:val="0"/>
    </w:pPr>
    <w:rPr>
      <w:rFonts w:ascii="Consolas" w:hAnsi="Consolas" w:cs="Consolas"/>
      <w:sz w:val="26"/>
      <w:szCs w:val="26"/>
      <w:lang w:eastAsia="ru-RU"/>
    </w:rPr>
  </w:style>
  <w:style w:type="character" w:customStyle="1" w:styleId="SharpCodeInLine">
    <w:name w:val="SharpCodeInLine"/>
    <w:basedOn w:val="a0"/>
    <w:qFormat/>
    <w:rsid w:val="00552262"/>
    <w:rPr>
      <w:rFonts w:ascii="Consolas" w:hAnsi="Consolas" w:cs="Consolas"/>
      <w:sz w:val="26"/>
      <w:szCs w:val="28"/>
      <w:lang w:val="en-US"/>
    </w:rPr>
  </w:style>
  <w:style w:type="table" w:styleId="a3">
    <w:name w:val="Table Grid"/>
    <w:basedOn w:val="a1"/>
    <w:uiPriority w:val="39"/>
    <w:rsid w:val="0037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3353-A9A9-4FA5-88D7-6413971D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8335</Words>
  <Characters>4751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7</cp:revision>
  <dcterms:created xsi:type="dcterms:W3CDTF">2017-12-12T09:52:00Z</dcterms:created>
  <dcterms:modified xsi:type="dcterms:W3CDTF">2018-10-05T04:31:00Z</dcterms:modified>
</cp:coreProperties>
</file>